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BFED" w14:textId="77777777" w:rsidR="005B06A3" w:rsidRDefault="005B06A3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писок победителей и призеров</w:t>
      </w:r>
      <w:r w:rsidR="00B163DB" w:rsidRPr="00747A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7ECA" w:rsidRPr="00747A5B">
        <w:rPr>
          <w:rFonts w:ascii="Times New Roman" w:hAnsi="Times New Roman" w:cs="Times New Roman"/>
          <w:color w:val="auto"/>
          <w:sz w:val="20"/>
          <w:szCs w:val="20"/>
        </w:rPr>
        <w:t>республиканск</w:t>
      </w:r>
      <w:r w:rsidR="00B163DB" w:rsidRPr="00747A5B"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="00707ECA" w:rsidRPr="00747A5B">
        <w:rPr>
          <w:rFonts w:ascii="Times New Roman" w:hAnsi="Times New Roman" w:cs="Times New Roman"/>
          <w:color w:val="auto"/>
          <w:sz w:val="20"/>
          <w:szCs w:val="20"/>
        </w:rPr>
        <w:t xml:space="preserve"> фестивал</w:t>
      </w:r>
      <w:r w:rsidR="00B163DB" w:rsidRPr="00747A5B">
        <w:rPr>
          <w:rFonts w:ascii="Times New Roman" w:hAnsi="Times New Roman" w:cs="Times New Roman"/>
          <w:color w:val="auto"/>
          <w:sz w:val="20"/>
          <w:szCs w:val="20"/>
        </w:rPr>
        <w:t>я</w:t>
      </w:r>
    </w:p>
    <w:p w14:paraId="1D8A0DB1" w14:textId="02F8D71F" w:rsidR="00707ECA" w:rsidRPr="00747A5B" w:rsidRDefault="00B163DB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47A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>«</w:t>
      </w:r>
      <w:proofErr w:type="spellStart"/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>Туслăх</w:t>
      </w:r>
      <w:proofErr w:type="spellEnd"/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>х</w:t>
      </w:r>
      <w:proofErr w:type="gramEnd"/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>ĕлхемĕ</w:t>
      </w:r>
      <w:proofErr w:type="spellEnd"/>
      <w:r w:rsidR="008F1053" w:rsidRPr="00747A5B">
        <w:rPr>
          <w:rFonts w:ascii="Times New Roman" w:hAnsi="Times New Roman" w:cs="Times New Roman"/>
          <w:color w:val="auto"/>
          <w:sz w:val="20"/>
          <w:szCs w:val="20"/>
        </w:rPr>
        <w:t>»/«Искорка дружба» – 2022</w:t>
      </w:r>
    </w:p>
    <w:p w14:paraId="1C140000" w14:textId="16ED1597" w:rsidR="007A4DD5" w:rsidRDefault="00A000BF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000BF">
        <w:rPr>
          <w:rFonts w:ascii="Times New Roman" w:hAnsi="Times New Roman" w:cs="Times New Roman"/>
          <w:b/>
          <w:bCs/>
          <w:color w:val="auto"/>
          <w:sz w:val="20"/>
          <w:szCs w:val="20"/>
        </w:rPr>
        <w:t>НОМИНАЦИЯ «ЧУВАШСКАЯ НАРОДНАЯ ИГРА»</w:t>
      </w:r>
    </w:p>
    <w:p w14:paraId="7518D784" w14:textId="77777777" w:rsidR="00B97B79" w:rsidRPr="00A000BF" w:rsidRDefault="00B97B79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2552"/>
        <w:gridCol w:w="568"/>
        <w:gridCol w:w="2551"/>
        <w:gridCol w:w="1134"/>
      </w:tblGrid>
      <w:tr w:rsidR="009802C6" w:rsidRPr="00747A5B" w14:paraId="175DE6B7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4650C250" w14:textId="77777777" w:rsidR="009802C6" w:rsidRPr="00747A5B" w:rsidRDefault="009802C6" w:rsidP="00B97B79">
            <w:pPr>
              <w:ind w:left="3" w:right="-76" w:firstLine="8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233B4763" w14:textId="77777777" w:rsidR="009802C6" w:rsidRPr="00747A5B" w:rsidRDefault="009802C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Ф.И.О. участника/</w:t>
            </w:r>
          </w:p>
          <w:p w14:paraId="342E7004" w14:textId="77777777" w:rsidR="009802C6" w:rsidRPr="00747A5B" w:rsidRDefault="009802C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</w:tcPr>
          <w:p w14:paraId="748C1521" w14:textId="1264F439" w:rsidR="009802C6" w:rsidRPr="00747A5B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Район/город</w:t>
            </w:r>
          </w:p>
        </w:tc>
        <w:tc>
          <w:tcPr>
            <w:tcW w:w="2552" w:type="dxa"/>
          </w:tcPr>
          <w:p w14:paraId="3D137E5C" w14:textId="77777777" w:rsidR="009802C6" w:rsidRPr="00747A5B" w:rsidRDefault="009802C6" w:rsidP="00F95EE8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8" w:type="dxa"/>
          </w:tcPr>
          <w:p w14:paraId="43F92D9D" w14:textId="77777777" w:rsidR="009802C6" w:rsidRPr="00747A5B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14:paraId="2C7564BF" w14:textId="77777777" w:rsidR="009802C6" w:rsidRPr="00747A5B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Ф.И.О педагога,</w:t>
            </w:r>
          </w:p>
          <w:p w14:paraId="2EA6D000" w14:textId="47926779" w:rsidR="009802C6" w:rsidRPr="00747A5B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747A5B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</w:tcPr>
          <w:p w14:paraId="089D58A2" w14:textId="77777777" w:rsidR="009802C6" w:rsidRPr="00E61608" w:rsidRDefault="009802C6" w:rsidP="00B97B79">
            <w:pPr>
              <w:tabs>
                <w:tab w:val="left" w:pos="310"/>
              </w:tabs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E61608">
              <w:rPr>
                <w:sz w:val="16"/>
                <w:szCs w:val="16"/>
              </w:rPr>
              <w:t>Место</w:t>
            </w:r>
          </w:p>
        </w:tc>
      </w:tr>
      <w:tr w:rsidR="009802C6" w:rsidRPr="00747A5B" w14:paraId="2753F94E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5DB6BD0C" w14:textId="77777777" w:rsidR="009802C6" w:rsidRPr="00747A5B" w:rsidRDefault="009802C6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467F6FA4" w14:textId="77777777" w:rsidR="009802C6" w:rsidRPr="00747A5B" w:rsidRDefault="009802C6" w:rsidP="00B97B79">
            <w:pPr>
              <w:contextualSpacing/>
            </w:pPr>
            <w:r w:rsidRPr="008D5727">
              <w:t>Группа обучающихся</w:t>
            </w:r>
          </w:p>
        </w:tc>
        <w:tc>
          <w:tcPr>
            <w:tcW w:w="1701" w:type="dxa"/>
          </w:tcPr>
          <w:p w14:paraId="21EAD134" w14:textId="77777777" w:rsidR="009802C6" w:rsidRPr="00747A5B" w:rsidRDefault="009802C6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Батырев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14:paraId="48687D93" w14:textId="77777777" w:rsidR="009802C6" w:rsidRPr="00747A5B" w:rsidRDefault="009802C6" w:rsidP="00F95EE8">
            <w:pPr>
              <w:pStyle w:val="Default"/>
              <w:ind w:left="-90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МБОУ «</w:t>
            </w:r>
            <w:proofErr w:type="spellStart"/>
            <w:r w:rsidRPr="00747A5B">
              <w:rPr>
                <w:sz w:val="20"/>
                <w:szCs w:val="20"/>
              </w:rPr>
              <w:t>Полевобикшикская</w:t>
            </w:r>
            <w:proofErr w:type="spellEnd"/>
            <w:r w:rsidRPr="00747A5B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ыр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8" w:type="dxa"/>
          </w:tcPr>
          <w:p w14:paraId="6BA64764" w14:textId="77777777" w:rsidR="009802C6" w:rsidRPr="00747A5B" w:rsidRDefault="009802C6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50DC31C" w14:textId="77777777" w:rsidR="009802C6" w:rsidRPr="00747A5B" w:rsidRDefault="009802C6" w:rsidP="00B97B79">
            <w:pPr>
              <w:contextualSpacing/>
              <w:jc w:val="center"/>
            </w:pPr>
            <w:r w:rsidRPr="00747A5B">
              <w:t xml:space="preserve">Данилова Людмила </w:t>
            </w:r>
            <w:proofErr w:type="spellStart"/>
            <w:r w:rsidRPr="00747A5B">
              <w:t>Димитриевна</w:t>
            </w:r>
            <w:proofErr w:type="spellEnd"/>
          </w:p>
        </w:tc>
        <w:tc>
          <w:tcPr>
            <w:tcW w:w="1134" w:type="dxa"/>
          </w:tcPr>
          <w:p w14:paraId="5670254E" w14:textId="6FB40464" w:rsidR="009802C6" w:rsidRPr="00747A5B" w:rsidRDefault="00FA5FEC" w:rsidP="00B97B79">
            <w:pPr>
              <w:ind w:left="1" w:right="-94"/>
              <w:jc w:val="center"/>
            </w:pPr>
            <w:r>
              <w:t>победитель</w:t>
            </w:r>
          </w:p>
        </w:tc>
      </w:tr>
      <w:tr w:rsidR="009802C6" w:rsidRPr="00747A5B" w14:paraId="39EB3116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5B8FEDB7" w14:textId="77777777" w:rsidR="009802C6" w:rsidRPr="00747A5B" w:rsidRDefault="009802C6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3B9F7127" w14:textId="77777777" w:rsidR="009802C6" w:rsidRPr="00747A5B" w:rsidRDefault="009802C6" w:rsidP="00B97B79">
            <w:pPr>
              <w:widowControl w:val="0"/>
              <w:contextualSpacing/>
            </w:pPr>
            <w:r>
              <w:rPr>
                <w:lang w:eastAsia="en-US"/>
              </w:rPr>
              <w:t xml:space="preserve">Творческая группа </w:t>
            </w:r>
            <w:r w:rsidRPr="00747A5B">
              <w:rPr>
                <w:lang w:eastAsia="en-US"/>
              </w:rPr>
              <w:t>«</w:t>
            </w:r>
            <w:proofErr w:type="spellStart"/>
            <w:r w:rsidRPr="00747A5B">
              <w:rPr>
                <w:lang w:eastAsia="en-US"/>
              </w:rPr>
              <w:t>Шăпăрлан</w:t>
            </w:r>
            <w:proofErr w:type="spellEnd"/>
            <w:r w:rsidRPr="00747A5B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14:paraId="6EC4BFAE" w14:textId="77777777" w:rsidR="009802C6" w:rsidRPr="00747A5B" w:rsidRDefault="009802C6" w:rsidP="00B97B79">
            <w:pPr>
              <w:pStyle w:val="Default"/>
              <w:ind w:hanging="108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Красночетайский район</w:t>
            </w:r>
          </w:p>
        </w:tc>
        <w:tc>
          <w:tcPr>
            <w:tcW w:w="2552" w:type="dxa"/>
          </w:tcPr>
          <w:p w14:paraId="0CFA603D" w14:textId="77777777" w:rsidR="009802C6" w:rsidRPr="00747A5B" w:rsidRDefault="009802C6" w:rsidP="00F95EE8">
            <w:pPr>
              <w:widowControl w:val="0"/>
              <w:ind w:left="-90" w:right="-94"/>
              <w:jc w:val="center"/>
            </w:pPr>
            <w:r w:rsidRPr="00747A5B">
              <w:rPr>
                <w:lang w:eastAsia="en-US"/>
              </w:rPr>
              <w:t>МАОУ «Красночетайская СОШ»</w:t>
            </w:r>
          </w:p>
        </w:tc>
        <w:tc>
          <w:tcPr>
            <w:tcW w:w="568" w:type="dxa"/>
          </w:tcPr>
          <w:p w14:paraId="7C4AB888" w14:textId="77777777" w:rsidR="009802C6" w:rsidRPr="00747A5B" w:rsidRDefault="009802C6" w:rsidP="00B97B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-4</w:t>
            </w:r>
          </w:p>
        </w:tc>
        <w:tc>
          <w:tcPr>
            <w:tcW w:w="2551" w:type="dxa"/>
            <w:shd w:val="clear" w:color="auto" w:fill="auto"/>
          </w:tcPr>
          <w:p w14:paraId="632DBC21" w14:textId="105C19CA" w:rsidR="009802C6" w:rsidRPr="00747A5B" w:rsidRDefault="009802C6" w:rsidP="00771A93">
            <w:pPr>
              <w:ind w:right="-108" w:hanging="108"/>
              <w:contextualSpacing/>
              <w:jc w:val="center"/>
            </w:pPr>
            <w:r w:rsidRPr="00747A5B">
              <w:rPr>
                <w:lang w:eastAsia="en-US"/>
              </w:rPr>
              <w:t>Ермолаева Л</w:t>
            </w:r>
            <w:r w:rsidR="00771A93">
              <w:rPr>
                <w:lang w:eastAsia="en-US"/>
              </w:rPr>
              <w:t xml:space="preserve">илия </w:t>
            </w:r>
            <w:proofErr w:type="spellStart"/>
            <w:r w:rsidR="00771A93">
              <w:rPr>
                <w:lang w:eastAsia="en-US"/>
              </w:rPr>
              <w:t>Фридриховна</w:t>
            </w:r>
            <w:proofErr w:type="spellEnd"/>
            <w:r w:rsidR="00771A93">
              <w:rPr>
                <w:lang w:eastAsia="en-US"/>
              </w:rPr>
              <w:t xml:space="preserve">, </w:t>
            </w:r>
            <w:r w:rsidRPr="00747A5B">
              <w:rPr>
                <w:lang w:eastAsia="en-US"/>
              </w:rPr>
              <w:t xml:space="preserve">Хохлова </w:t>
            </w:r>
            <w:r w:rsidR="00771A93">
              <w:rPr>
                <w:lang w:eastAsia="en-US"/>
              </w:rPr>
              <w:t xml:space="preserve">Надежда Валентиновна, </w:t>
            </w:r>
            <w:r>
              <w:rPr>
                <w:lang w:eastAsia="en-US"/>
              </w:rPr>
              <w:br/>
            </w:r>
            <w:r w:rsidRPr="00747A5B">
              <w:rPr>
                <w:lang w:eastAsia="en-US"/>
              </w:rPr>
              <w:t>Данилова Л</w:t>
            </w:r>
            <w:r w:rsidR="00771A93">
              <w:rPr>
                <w:lang w:eastAsia="en-US"/>
              </w:rPr>
              <w:t>ариса Геннадьевна</w:t>
            </w:r>
          </w:p>
        </w:tc>
        <w:tc>
          <w:tcPr>
            <w:tcW w:w="1134" w:type="dxa"/>
          </w:tcPr>
          <w:p w14:paraId="403E87C4" w14:textId="2AD6CCA4" w:rsidR="009802C6" w:rsidRPr="00747A5B" w:rsidRDefault="001646B2" w:rsidP="00B97B79">
            <w:pPr>
              <w:ind w:left="1" w:right="-94"/>
              <w:jc w:val="center"/>
            </w:pPr>
            <w:r>
              <w:t>призёр</w:t>
            </w:r>
          </w:p>
        </w:tc>
      </w:tr>
      <w:tr w:rsidR="001646B2" w:rsidRPr="00747A5B" w14:paraId="6952D931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0EC6EC64" w14:textId="77777777" w:rsidR="001646B2" w:rsidRPr="00747A5B" w:rsidRDefault="001646B2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0067722D" w14:textId="563311E8" w:rsidR="001646B2" w:rsidRPr="00747A5B" w:rsidRDefault="001646B2" w:rsidP="00B97B79">
            <w:pPr>
              <w:contextualSpacing/>
            </w:pPr>
            <w:r>
              <w:t xml:space="preserve">Творческая группа </w:t>
            </w:r>
            <w:r w:rsidRPr="00747A5B">
              <w:t>«</w:t>
            </w:r>
            <w:proofErr w:type="spellStart"/>
            <w:r w:rsidRPr="00747A5B">
              <w:t>Шевле</w:t>
            </w:r>
            <w:proofErr w:type="spellEnd"/>
            <w:r w:rsidRPr="00747A5B">
              <w:t>»</w:t>
            </w:r>
          </w:p>
        </w:tc>
        <w:tc>
          <w:tcPr>
            <w:tcW w:w="1701" w:type="dxa"/>
          </w:tcPr>
          <w:p w14:paraId="1B93E485" w14:textId="77777777" w:rsidR="001646B2" w:rsidRPr="00747A5B" w:rsidRDefault="001646B2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Ибресинский</w:t>
            </w:r>
            <w:r>
              <w:rPr>
                <w:sz w:val="20"/>
                <w:szCs w:val="20"/>
              </w:rPr>
              <w:t xml:space="preserve"> </w:t>
            </w:r>
            <w:r w:rsidRPr="00646267">
              <w:rPr>
                <w:sz w:val="20"/>
                <w:szCs w:val="20"/>
              </w:rPr>
              <w:t>район</w:t>
            </w:r>
          </w:p>
        </w:tc>
        <w:tc>
          <w:tcPr>
            <w:tcW w:w="2552" w:type="dxa"/>
          </w:tcPr>
          <w:p w14:paraId="13B27054" w14:textId="77777777" w:rsidR="001646B2" w:rsidRPr="00747A5B" w:rsidRDefault="001646B2" w:rsidP="00F95EE8">
            <w:pPr>
              <w:pStyle w:val="Default"/>
              <w:ind w:left="-90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МБОУ «</w:t>
            </w:r>
            <w:proofErr w:type="spellStart"/>
            <w:r w:rsidRPr="00747A5B">
              <w:rPr>
                <w:sz w:val="20"/>
                <w:szCs w:val="20"/>
              </w:rPr>
              <w:t>Чуваштимяшская</w:t>
            </w:r>
            <w:proofErr w:type="spellEnd"/>
            <w:r w:rsidRPr="00747A5B"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Ибрес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8" w:type="dxa"/>
          </w:tcPr>
          <w:p w14:paraId="3F8BF63F" w14:textId="77777777" w:rsidR="001646B2" w:rsidRPr="00747A5B" w:rsidRDefault="001646B2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2551" w:type="dxa"/>
            <w:shd w:val="clear" w:color="auto" w:fill="auto"/>
          </w:tcPr>
          <w:p w14:paraId="307A5CBA" w14:textId="064A9C97" w:rsidR="001646B2" w:rsidRPr="00747A5B" w:rsidRDefault="001646B2" w:rsidP="00B97B79">
            <w:pPr>
              <w:jc w:val="center"/>
            </w:pPr>
            <w:proofErr w:type="spellStart"/>
            <w:r w:rsidRPr="00747A5B">
              <w:t>Ягодова</w:t>
            </w:r>
            <w:proofErr w:type="spellEnd"/>
            <w:r w:rsidRPr="00747A5B">
              <w:t xml:space="preserve"> Оксана Владимировна</w:t>
            </w:r>
          </w:p>
        </w:tc>
        <w:tc>
          <w:tcPr>
            <w:tcW w:w="1134" w:type="dxa"/>
          </w:tcPr>
          <w:p w14:paraId="6838E26A" w14:textId="038812AB" w:rsidR="001646B2" w:rsidRPr="00747A5B" w:rsidRDefault="001646B2" w:rsidP="00B97B79">
            <w:pPr>
              <w:ind w:left="1" w:right="-94"/>
              <w:jc w:val="center"/>
            </w:pPr>
            <w:r w:rsidRPr="00EE20DA">
              <w:t>призёр</w:t>
            </w:r>
          </w:p>
        </w:tc>
      </w:tr>
      <w:tr w:rsidR="001646B2" w:rsidRPr="00747A5B" w14:paraId="04DA311E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2A632117" w14:textId="77777777" w:rsidR="001646B2" w:rsidRPr="00747A5B" w:rsidRDefault="001646B2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F94599" w14:textId="11F4B869" w:rsidR="001646B2" w:rsidRPr="00747A5B" w:rsidRDefault="001646B2" w:rsidP="00B97B79">
            <w:pPr>
              <w:widowControl w:val="0"/>
              <w:contextualSpacing/>
            </w:pPr>
            <w:r w:rsidRPr="00747A5B">
              <w:t xml:space="preserve">Коллектив учеников </w:t>
            </w:r>
            <w:r w:rsidR="00410AA5">
              <w:br/>
            </w:r>
            <w:r w:rsidRPr="00747A5B">
              <w:t>3, 4 классов</w:t>
            </w:r>
          </w:p>
        </w:tc>
        <w:tc>
          <w:tcPr>
            <w:tcW w:w="1701" w:type="dxa"/>
            <w:vAlign w:val="center"/>
          </w:tcPr>
          <w:p w14:paraId="70EFDB0A" w14:textId="77777777" w:rsidR="001646B2" w:rsidRPr="00747A5B" w:rsidRDefault="001646B2" w:rsidP="00B97B79">
            <w:pPr>
              <w:contextualSpacing/>
              <w:jc w:val="center"/>
            </w:pPr>
            <w:r w:rsidRPr="00747A5B">
              <w:t>Комсомольский</w:t>
            </w:r>
            <w:r>
              <w:t xml:space="preserve"> район</w:t>
            </w:r>
          </w:p>
        </w:tc>
        <w:tc>
          <w:tcPr>
            <w:tcW w:w="2552" w:type="dxa"/>
            <w:vAlign w:val="center"/>
          </w:tcPr>
          <w:p w14:paraId="3CB31461" w14:textId="77777777" w:rsidR="001646B2" w:rsidRPr="00747A5B" w:rsidRDefault="001646B2" w:rsidP="00F95EE8">
            <w:pPr>
              <w:ind w:left="-90" w:right="-94"/>
              <w:jc w:val="center"/>
            </w:pPr>
            <w:r w:rsidRPr="00747A5B">
              <w:t>МБОУ «</w:t>
            </w:r>
            <w:proofErr w:type="spellStart"/>
            <w:r w:rsidRPr="00747A5B">
              <w:t>Новомурат</w:t>
            </w:r>
            <w:r>
              <w:t>с</w:t>
            </w:r>
            <w:r w:rsidRPr="00747A5B">
              <w:t>кая</w:t>
            </w:r>
            <w:proofErr w:type="spellEnd"/>
            <w:r w:rsidRPr="00747A5B">
              <w:t xml:space="preserve"> СОШ»</w:t>
            </w:r>
            <w:r>
              <w:t xml:space="preserve"> Комсомольского района</w:t>
            </w:r>
          </w:p>
        </w:tc>
        <w:tc>
          <w:tcPr>
            <w:tcW w:w="568" w:type="dxa"/>
            <w:vAlign w:val="center"/>
          </w:tcPr>
          <w:p w14:paraId="3D21AFEB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3,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FB4EAE" w14:textId="3FFFF41B" w:rsidR="001646B2" w:rsidRPr="00747A5B" w:rsidRDefault="001646B2" w:rsidP="00B97B79">
            <w:pPr>
              <w:jc w:val="center"/>
            </w:pPr>
            <w:r w:rsidRPr="00747A5B">
              <w:t>Полякова Татьяна Анатольевна</w:t>
            </w:r>
          </w:p>
        </w:tc>
        <w:tc>
          <w:tcPr>
            <w:tcW w:w="1134" w:type="dxa"/>
          </w:tcPr>
          <w:p w14:paraId="73865E3D" w14:textId="53A9EF6C" w:rsidR="001646B2" w:rsidRPr="00747A5B" w:rsidRDefault="001646B2" w:rsidP="00B97B79">
            <w:pPr>
              <w:ind w:left="1" w:right="-94"/>
              <w:jc w:val="center"/>
            </w:pPr>
            <w:r w:rsidRPr="00EE20DA">
              <w:t>призёр</w:t>
            </w:r>
          </w:p>
        </w:tc>
      </w:tr>
      <w:tr w:rsidR="001646B2" w:rsidRPr="00747A5B" w14:paraId="524D39E0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419AEF31" w14:textId="77777777" w:rsidR="001646B2" w:rsidRPr="00747A5B" w:rsidRDefault="001646B2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6FD6F37B" w14:textId="77777777" w:rsidR="001646B2" w:rsidRPr="00747A5B" w:rsidRDefault="001646B2" w:rsidP="00B97B79">
            <w:pPr>
              <w:widowControl w:val="0"/>
              <w:contextualSpacing/>
            </w:pPr>
            <w:r w:rsidRPr="00747A5B">
              <w:t>Фольклорная группа «Радуга»</w:t>
            </w:r>
          </w:p>
        </w:tc>
        <w:tc>
          <w:tcPr>
            <w:tcW w:w="1701" w:type="dxa"/>
          </w:tcPr>
          <w:p w14:paraId="244796DE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Мариинско-Посад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14:paraId="69738CC0" w14:textId="77777777" w:rsidR="001646B2" w:rsidRPr="00747A5B" w:rsidRDefault="001646B2" w:rsidP="00F95EE8">
            <w:pPr>
              <w:widowControl w:val="0"/>
              <w:ind w:left="-90" w:right="-94"/>
              <w:jc w:val="center"/>
            </w:pPr>
            <w:r w:rsidRPr="00747A5B">
              <w:t>МБОУ «</w:t>
            </w:r>
            <w:proofErr w:type="spellStart"/>
            <w:r w:rsidRPr="00747A5B">
              <w:t>Бичуринская</w:t>
            </w:r>
            <w:proofErr w:type="spellEnd"/>
            <w:r w:rsidRPr="00747A5B">
              <w:t xml:space="preserve"> НШ-ДС»</w:t>
            </w:r>
            <w:r>
              <w:t xml:space="preserve"> Мариинско-Посадского района</w:t>
            </w:r>
          </w:p>
        </w:tc>
        <w:tc>
          <w:tcPr>
            <w:tcW w:w="568" w:type="dxa"/>
          </w:tcPr>
          <w:p w14:paraId="10EB943E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2-4</w:t>
            </w:r>
          </w:p>
        </w:tc>
        <w:tc>
          <w:tcPr>
            <w:tcW w:w="2551" w:type="dxa"/>
            <w:shd w:val="clear" w:color="auto" w:fill="auto"/>
          </w:tcPr>
          <w:p w14:paraId="38A2D6FB" w14:textId="77777777" w:rsidR="001646B2" w:rsidRPr="00747A5B" w:rsidRDefault="001646B2" w:rsidP="00B97B79">
            <w:pPr>
              <w:widowControl w:val="0"/>
              <w:ind w:right="-108" w:hanging="108"/>
              <w:contextualSpacing/>
              <w:jc w:val="center"/>
            </w:pPr>
            <w:r w:rsidRPr="00747A5B">
              <w:t>Краснова Надежда Анатольевна</w:t>
            </w:r>
          </w:p>
        </w:tc>
        <w:tc>
          <w:tcPr>
            <w:tcW w:w="1134" w:type="dxa"/>
          </w:tcPr>
          <w:p w14:paraId="5A0A257E" w14:textId="3CE83E85" w:rsidR="001646B2" w:rsidRPr="00747A5B" w:rsidRDefault="001646B2" w:rsidP="00B97B79">
            <w:pPr>
              <w:ind w:left="1" w:right="-94"/>
              <w:jc w:val="center"/>
            </w:pPr>
            <w:r w:rsidRPr="00EE20DA">
              <w:t>призёр</w:t>
            </w:r>
          </w:p>
        </w:tc>
      </w:tr>
      <w:tr w:rsidR="001646B2" w:rsidRPr="00747A5B" w14:paraId="2701E664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77B21DD0" w14:textId="77777777" w:rsidR="001646B2" w:rsidRPr="00747A5B" w:rsidRDefault="001646B2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072EB3CB" w14:textId="3E9C0D15" w:rsidR="001646B2" w:rsidRPr="00747A5B" w:rsidRDefault="001646B2" w:rsidP="00B97B79">
            <w:pPr>
              <w:widowControl w:val="0"/>
              <w:contextualSpacing/>
            </w:pPr>
            <w:r>
              <w:t xml:space="preserve">Группа </w:t>
            </w:r>
            <w:r w:rsidRPr="00747A5B">
              <w:t xml:space="preserve">«Сар </w:t>
            </w:r>
            <w:proofErr w:type="spellStart"/>
            <w:r w:rsidRPr="00747A5B">
              <w:t>ачапа</w:t>
            </w:r>
            <w:proofErr w:type="spellEnd"/>
            <w:r w:rsidRPr="00747A5B">
              <w:t xml:space="preserve"> </w:t>
            </w:r>
            <w:proofErr w:type="spellStart"/>
            <w:r w:rsidRPr="00747A5B">
              <w:t>сарă</w:t>
            </w:r>
            <w:proofErr w:type="spellEnd"/>
            <w:r w:rsidRPr="00747A5B">
              <w:t xml:space="preserve"> </w:t>
            </w:r>
            <w:proofErr w:type="spellStart"/>
            <w:r w:rsidRPr="00747A5B">
              <w:t>хě</w:t>
            </w:r>
            <w:proofErr w:type="gramStart"/>
            <w:r w:rsidRPr="00747A5B">
              <w:t>р</w:t>
            </w:r>
            <w:proofErr w:type="spellEnd"/>
            <w:proofErr w:type="gramEnd"/>
            <w:r w:rsidRPr="00747A5B">
              <w:t>»</w:t>
            </w:r>
          </w:p>
        </w:tc>
        <w:tc>
          <w:tcPr>
            <w:tcW w:w="1701" w:type="dxa"/>
          </w:tcPr>
          <w:p w14:paraId="25B436B5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Цивильский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район</w:t>
            </w:r>
          </w:p>
        </w:tc>
        <w:tc>
          <w:tcPr>
            <w:tcW w:w="2552" w:type="dxa"/>
          </w:tcPr>
          <w:p w14:paraId="5688A493" w14:textId="7E766AAA" w:rsidR="0041650F" w:rsidRPr="0041650F" w:rsidRDefault="001646B2" w:rsidP="0041650F">
            <w:pPr>
              <w:suppressAutoHyphens/>
              <w:autoSpaceDN w:val="0"/>
              <w:ind w:left="-90" w:right="-94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747A5B">
              <w:rPr>
                <w:rFonts w:eastAsia="NSimSun"/>
                <w:kern w:val="3"/>
                <w:lang w:eastAsia="zh-CN" w:bidi="hi-IN"/>
              </w:rPr>
              <w:t>МБОУ «СОШ п</w:t>
            </w:r>
            <w:r>
              <w:rPr>
                <w:rFonts w:eastAsia="NSimSun"/>
                <w:kern w:val="3"/>
                <w:lang w:eastAsia="zh-CN" w:bidi="hi-IN"/>
              </w:rPr>
              <w:t xml:space="preserve">ос. </w:t>
            </w:r>
            <w:r w:rsidRPr="00747A5B">
              <w:rPr>
                <w:rFonts w:eastAsia="NSimSun"/>
                <w:kern w:val="3"/>
                <w:lang w:eastAsia="zh-CN" w:bidi="hi-IN"/>
              </w:rPr>
              <w:t>Опытный»</w:t>
            </w:r>
            <w:r>
              <w:rPr>
                <w:rFonts w:eastAsia="NSimSu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/>
                <w:kern w:val="3"/>
                <w:lang w:eastAsia="zh-CN" w:bidi="hi-IN"/>
              </w:rPr>
              <w:t>Цивильского</w:t>
            </w:r>
            <w:proofErr w:type="spellEnd"/>
            <w:r>
              <w:rPr>
                <w:rFonts w:eastAsia="NSimSun"/>
                <w:kern w:val="3"/>
                <w:lang w:eastAsia="zh-CN" w:bidi="hi-IN"/>
              </w:rPr>
              <w:t xml:space="preserve"> района</w:t>
            </w:r>
          </w:p>
        </w:tc>
        <w:tc>
          <w:tcPr>
            <w:tcW w:w="568" w:type="dxa"/>
          </w:tcPr>
          <w:p w14:paraId="531E6F52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1A18769" w14:textId="77777777" w:rsidR="001646B2" w:rsidRPr="00747A5B" w:rsidRDefault="001646B2" w:rsidP="00B97B79">
            <w:pPr>
              <w:widowControl w:val="0"/>
              <w:ind w:right="-108" w:hanging="108"/>
              <w:contextualSpacing/>
              <w:jc w:val="center"/>
            </w:pPr>
            <w:r w:rsidRPr="00747A5B">
              <w:t xml:space="preserve">Павлова Людмила </w:t>
            </w:r>
            <w:proofErr w:type="spellStart"/>
            <w:r w:rsidRPr="00747A5B">
              <w:t>Ананьевна</w:t>
            </w:r>
            <w:proofErr w:type="spellEnd"/>
            <w:r w:rsidRPr="00747A5B">
              <w:t>, Александрова Светлана Валентиновна</w:t>
            </w:r>
            <w:r>
              <w:br/>
            </w:r>
            <w:r w:rsidRPr="00747A5B">
              <w:t>Данилова Светлана Геннадьевна</w:t>
            </w:r>
          </w:p>
        </w:tc>
        <w:tc>
          <w:tcPr>
            <w:tcW w:w="1134" w:type="dxa"/>
          </w:tcPr>
          <w:p w14:paraId="74C79090" w14:textId="5DD5A5AF" w:rsidR="001646B2" w:rsidRPr="00747A5B" w:rsidRDefault="001646B2" w:rsidP="00B97B79">
            <w:pPr>
              <w:ind w:left="1" w:right="-94"/>
              <w:jc w:val="center"/>
            </w:pPr>
            <w:r w:rsidRPr="00EE20DA">
              <w:t>призёр</w:t>
            </w:r>
          </w:p>
        </w:tc>
      </w:tr>
      <w:tr w:rsidR="001646B2" w:rsidRPr="00747A5B" w14:paraId="35A47B69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0EF04A65" w14:textId="77777777" w:rsidR="001646B2" w:rsidRPr="00747A5B" w:rsidRDefault="001646B2" w:rsidP="00B97B79">
            <w:pPr>
              <w:pStyle w:val="ab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3362C3C8" w14:textId="77777777" w:rsidR="001646B2" w:rsidRPr="00747A5B" w:rsidRDefault="001646B2" w:rsidP="00B97B79">
            <w:pPr>
              <w:widowControl w:val="0"/>
              <w:contextualSpacing/>
            </w:pPr>
            <w:r w:rsidRPr="00322535">
              <w:t xml:space="preserve">Группа обучающихся </w:t>
            </w:r>
            <w:r w:rsidRPr="00747A5B">
              <w:t>3 класс</w:t>
            </w:r>
            <w:r>
              <w:t>а</w:t>
            </w:r>
          </w:p>
        </w:tc>
        <w:tc>
          <w:tcPr>
            <w:tcW w:w="1701" w:type="dxa"/>
          </w:tcPr>
          <w:p w14:paraId="6EFDA73F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Чебоксар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14:paraId="140602B1" w14:textId="77777777" w:rsidR="001646B2" w:rsidRPr="00747A5B" w:rsidRDefault="001646B2" w:rsidP="00F95EE8">
            <w:pPr>
              <w:widowControl w:val="0"/>
              <w:ind w:left="-90" w:right="-94"/>
              <w:jc w:val="center"/>
            </w:pPr>
            <w:r w:rsidRPr="00747A5B">
              <w:t>МБОУ «</w:t>
            </w:r>
            <w:proofErr w:type="spellStart"/>
            <w:r w:rsidRPr="00747A5B">
              <w:t>Анат-Кинярская</w:t>
            </w:r>
            <w:proofErr w:type="spellEnd"/>
            <w:r w:rsidRPr="00747A5B">
              <w:t xml:space="preserve"> СОШ» </w:t>
            </w:r>
            <w:r>
              <w:t>Чебоксарского района</w:t>
            </w:r>
          </w:p>
        </w:tc>
        <w:tc>
          <w:tcPr>
            <w:tcW w:w="568" w:type="dxa"/>
          </w:tcPr>
          <w:p w14:paraId="45A1FBDE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485CFF" w14:textId="77777777" w:rsidR="001646B2" w:rsidRPr="00747A5B" w:rsidRDefault="001646B2" w:rsidP="00B97B79">
            <w:pPr>
              <w:ind w:right="-108"/>
              <w:contextualSpacing/>
              <w:jc w:val="center"/>
            </w:pPr>
            <w:r w:rsidRPr="00747A5B">
              <w:t xml:space="preserve">Ярославцева Лилия Николаевна, </w:t>
            </w:r>
            <w:r>
              <w:br/>
            </w:r>
            <w:proofErr w:type="spellStart"/>
            <w:r w:rsidRPr="00747A5B">
              <w:t>Молаева</w:t>
            </w:r>
            <w:proofErr w:type="spellEnd"/>
            <w:r w:rsidRPr="00747A5B">
              <w:t xml:space="preserve"> Мария Юрьевна</w:t>
            </w:r>
          </w:p>
        </w:tc>
        <w:tc>
          <w:tcPr>
            <w:tcW w:w="1134" w:type="dxa"/>
          </w:tcPr>
          <w:p w14:paraId="7E3440BD" w14:textId="4AE64331" w:rsidR="001646B2" w:rsidRPr="00747A5B" w:rsidRDefault="001646B2" w:rsidP="00B97B79">
            <w:pPr>
              <w:ind w:left="1" w:right="-94"/>
              <w:jc w:val="center"/>
            </w:pPr>
            <w:r w:rsidRPr="00EE20DA">
              <w:t>призёр</w:t>
            </w:r>
          </w:p>
        </w:tc>
      </w:tr>
    </w:tbl>
    <w:p w14:paraId="4F14814F" w14:textId="77777777" w:rsidR="00AB1A08" w:rsidRDefault="00AB1A08" w:rsidP="00B97B79">
      <w:pPr>
        <w:rPr>
          <w:sz w:val="22"/>
          <w:szCs w:val="22"/>
        </w:rPr>
      </w:pPr>
    </w:p>
    <w:p w14:paraId="18324ED0" w14:textId="75F2DC83" w:rsidR="00F31E99" w:rsidRDefault="00AB1A08" w:rsidP="00B97B79">
      <w:pPr>
        <w:jc w:val="center"/>
      </w:pPr>
      <w:r>
        <w:t>С</w:t>
      </w:r>
      <w:r w:rsidR="00EA69B4">
        <w:t>реди</w:t>
      </w:r>
      <w:r>
        <w:t xml:space="preserve"> </w:t>
      </w:r>
      <w:proofErr w:type="gramStart"/>
      <w:r w:rsidR="00EA69B4">
        <w:t>обучающихся</w:t>
      </w:r>
      <w:proofErr w:type="gramEnd"/>
      <w:r w:rsidR="00EA69B4">
        <w:t xml:space="preserve"> с ограниченными возможностями здоровья</w:t>
      </w:r>
    </w:p>
    <w:p w14:paraId="6C0F2528" w14:textId="77777777" w:rsidR="00AB1A08" w:rsidRDefault="00AB1A08" w:rsidP="00B97B7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3259"/>
        <w:gridCol w:w="567"/>
        <w:gridCol w:w="2269"/>
        <w:gridCol w:w="1134"/>
      </w:tblGrid>
      <w:tr w:rsidR="00F31E99" w:rsidRPr="00A50E57" w14:paraId="69B8F569" w14:textId="77777777" w:rsidTr="001646B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57D" w14:textId="77777777" w:rsidR="00F31E99" w:rsidRPr="00A50E57" w:rsidRDefault="00F31E99" w:rsidP="00B97B79">
            <w:pPr>
              <w:pStyle w:val="ab"/>
              <w:ind w:left="0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D187" w14:textId="77777777" w:rsidR="00F31E99" w:rsidRPr="00A50E57" w:rsidRDefault="00F31E99" w:rsidP="00B97B79">
            <w:pPr>
              <w:pStyle w:val="Default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Ф.И.О. участника/</w:t>
            </w:r>
          </w:p>
          <w:p w14:paraId="4EF90F12" w14:textId="77777777" w:rsidR="00F31E99" w:rsidRPr="00A50E57" w:rsidRDefault="00F31E99" w:rsidP="00B97B79">
            <w:pPr>
              <w:pStyle w:val="Default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603" w14:textId="76D740EF" w:rsidR="00F31E99" w:rsidRPr="00A50E57" w:rsidRDefault="00F31E99" w:rsidP="00B97B7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/гор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AE13" w14:textId="77777777" w:rsidR="00F31E99" w:rsidRPr="00A50E57" w:rsidRDefault="00F31E99" w:rsidP="00B97B79">
            <w:pPr>
              <w:ind w:right="-97" w:hanging="108"/>
              <w:contextualSpacing/>
              <w:jc w:val="center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8B3" w14:textId="77777777" w:rsidR="00F31E99" w:rsidRPr="00A50E57" w:rsidRDefault="00F31E99" w:rsidP="00B97B79">
            <w:pPr>
              <w:ind w:right="-107" w:hanging="108"/>
              <w:jc w:val="center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26" w14:textId="77777777" w:rsidR="00F31E99" w:rsidRPr="00A50E57" w:rsidRDefault="00F31E99" w:rsidP="00B97B79">
            <w:pPr>
              <w:contextualSpacing/>
              <w:jc w:val="center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Ф.И.О педагога,</w:t>
            </w:r>
          </w:p>
          <w:p w14:paraId="472EAAC4" w14:textId="77777777" w:rsidR="00F31E99" w:rsidRPr="00A50E57" w:rsidRDefault="00F31E99" w:rsidP="00B97B79">
            <w:pPr>
              <w:contextualSpacing/>
              <w:jc w:val="center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Должность номер теле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280" w14:textId="77777777" w:rsidR="00F31E99" w:rsidRPr="00A50E57" w:rsidRDefault="00F31E99" w:rsidP="00B97B79">
            <w:pPr>
              <w:ind w:left="1" w:right="-94"/>
              <w:jc w:val="center"/>
              <w:rPr>
                <w:sz w:val="16"/>
                <w:szCs w:val="16"/>
              </w:rPr>
            </w:pPr>
            <w:r w:rsidRPr="00A50E57">
              <w:rPr>
                <w:sz w:val="16"/>
                <w:szCs w:val="16"/>
              </w:rPr>
              <w:t>Место</w:t>
            </w:r>
          </w:p>
        </w:tc>
      </w:tr>
      <w:tr w:rsidR="00F31E99" w:rsidRPr="00AB1A08" w14:paraId="5BAA90F5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77AB9FF9" w14:textId="77777777" w:rsidR="00F31E99" w:rsidRPr="00AB1A08" w:rsidRDefault="00F31E99" w:rsidP="00B97B79">
            <w:r w:rsidRPr="00AB1A08">
              <w:t>1</w:t>
            </w:r>
          </w:p>
        </w:tc>
        <w:tc>
          <w:tcPr>
            <w:tcW w:w="1418" w:type="dxa"/>
            <w:shd w:val="clear" w:color="auto" w:fill="auto"/>
          </w:tcPr>
          <w:p w14:paraId="0E2503B4" w14:textId="5E1CA5EF" w:rsidR="00F31E99" w:rsidRPr="00AB1A08" w:rsidRDefault="00F31E99" w:rsidP="00B97B79">
            <w:pPr>
              <w:contextualSpacing/>
            </w:pPr>
            <w:r w:rsidRPr="00AB1A08">
              <w:t>Творческая группа «</w:t>
            </w:r>
            <w:proofErr w:type="spellStart"/>
            <w:r w:rsidR="0051126B">
              <w:rPr>
                <w:shd w:val="clear" w:color="auto" w:fill="FFFFFF"/>
              </w:rPr>
              <w:t>Çăлкуç</w:t>
            </w:r>
            <w:proofErr w:type="spellEnd"/>
            <w:r w:rsidRPr="00AB1A08">
              <w:t xml:space="preserve">» </w:t>
            </w:r>
          </w:p>
        </w:tc>
        <w:tc>
          <w:tcPr>
            <w:tcW w:w="1276" w:type="dxa"/>
          </w:tcPr>
          <w:p w14:paraId="3D0BC7C3" w14:textId="77777777" w:rsidR="00F31E99" w:rsidRPr="00AB1A08" w:rsidRDefault="00F31E99" w:rsidP="00B97B79">
            <w:pPr>
              <w:ind w:right="-108"/>
              <w:jc w:val="center"/>
            </w:pPr>
            <w:proofErr w:type="spellStart"/>
            <w:r w:rsidRPr="00AB1A08">
              <w:t>Вурнарский</w:t>
            </w:r>
            <w:proofErr w:type="spellEnd"/>
            <w:r w:rsidRPr="00AB1A08">
              <w:t xml:space="preserve"> район</w:t>
            </w:r>
          </w:p>
        </w:tc>
        <w:tc>
          <w:tcPr>
            <w:tcW w:w="3259" w:type="dxa"/>
            <w:shd w:val="clear" w:color="auto" w:fill="auto"/>
          </w:tcPr>
          <w:p w14:paraId="07FB6699" w14:textId="77777777" w:rsidR="00F31E99" w:rsidRPr="00AB1A08" w:rsidRDefault="00F31E99" w:rsidP="00B97B79">
            <w:pPr>
              <w:ind w:left="-60" w:right="-108"/>
              <w:jc w:val="center"/>
            </w:pPr>
            <w:r w:rsidRPr="00AB1A08">
              <w:t xml:space="preserve">БОУ «Калининская общеобразовательная школа-интернат для </w:t>
            </w:r>
            <w:proofErr w:type="gramStart"/>
            <w:r w:rsidRPr="00AB1A08">
              <w:t>обучающихся</w:t>
            </w:r>
            <w:proofErr w:type="gramEnd"/>
            <w:r w:rsidRPr="00AB1A08">
              <w:t xml:space="preserve"> с ограниченными возможностями здоровья» Минобразования Чувашии</w:t>
            </w:r>
          </w:p>
        </w:tc>
        <w:tc>
          <w:tcPr>
            <w:tcW w:w="567" w:type="dxa"/>
          </w:tcPr>
          <w:p w14:paraId="529BBE7E" w14:textId="77777777" w:rsidR="00F31E99" w:rsidRPr="00AB1A08" w:rsidRDefault="00F31E99" w:rsidP="00B97B79">
            <w:pPr>
              <w:ind w:right="-109"/>
              <w:contextualSpacing/>
            </w:pPr>
            <w:r w:rsidRPr="00AB1A08">
              <w:t>4</w:t>
            </w:r>
          </w:p>
        </w:tc>
        <w:tc>
          <w:tcPr>
            <w:tcW w:w="2269" w:type="dxa"/>
            <w:shd w:val="clear" w:color="auto" w:fill="auto"/>
          </w:tcPr>
          <w:p w14:paraId="3BE7C97B" w14:textId="77777777" w:rsidR="00F31E99" w:rsidRPr="00AB1A08" w:rsidRDefault="00F31E99" w:rsidP="00B97B79">
            <w:pPr>
              <w:ind w:right="-108" w:hanging="108"/>
              <w:contextualSpacing/>
              <w:jc w:val="center"/>
            </w:pPr>
            <w:r w:rsidRPr="00AB1A08">
              <w:t xml:space="preserve">Яблокова Валентина Николаевна, </w:t>
            </w:r>
            <w:r w:rsidRPr="00AB1A08">
              <w:br/>
              <w:t>Павлова Раиса Ивановна</w:t>
            </w:r>
          </w:p>
          <w:p w14:paraId="46294821" w14:textId="77777777" w:rsidR="00F31E99" w:rsidRPr="00AB1A08" w:rsidRDefault="00F31E99" w:rsidP="00B97B79">
            <w:pPr>
              <w:ind w:right="-108" w:firstLine="26"/>
              <w:contextualSpacing/>
              <w:jc w:val="center"/>
            </w:pPr>
          </w:p>
        </w:tc>
        <w:tc>
          <w:tcPr>
            <w:tcW w:w="1134" w:type="dxa"/>
          </w:tcPr>
          <w:p w14:paraId="38C0E8AA" w14:textId="77777777" w:rsidR="00F31E99" w:rsidRPr="00AB1A08" w:rsidRDefault="00F31E99" w:rsidP="00B97B79">
            <w:pPr>
              <w:ind w:left="1" w:right="-94"/>
              <w:jc w:val="center"/>
            </w:pPr>
            <w:r w:rsidRPr="00AB1A08">
              <w:t>призёр</w:t>
            </w:r>
          </w:p>
        </w:tc>
      </w:tr>
    </w:tbl>
    <w:p w14:paraId="13250676" w14:textId="77777777" w:rsidR="00F31E99" w:rsidRDefault="00F31E99" w:rsidP="00B97B79">
      <w:pPr>
        <w:rPr>
          <w:sz w:val="22"/>
          <w:szCs w:val="22"/>
        </w:rPr>
      </w:pPr>
    </w:p>
    <w:p w14:paraId="7678AD23" w14:textId="073B6164" w:rsidR="00F31E99" w:rsidRDefault="00EA69B4" w:rsidP="00B97B79">
      <w:r>
        <w:t xml:space="preserve">Среди обучающихся </w:t>
      </w:r>
      <w:r w:rsidRPr="00EA69B4">
        <w:t>реги</w:t>
      </w:r>
      <w:r>
        <w:t>онов Российской Ф</w:t>
      </w:r>
      <w:r w:rsidRPr="00EA69B4">
        <w:t>едерации с компактным проживанием чувашского населения</w:t>
      </w:r>
    </w:p>
    <w:p w14:paraId="5510C7CE" w14:textId="77777777" w:rsidR="00B97B79" w:rsidRPr="00042829" w:rsidRDefault="00B97B79" w:rsidP="00B97B7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94"/>
        <w:gridCol w:w="1542"/>
        <w:gridCol w:w="2268"/>
        <w:gridCol w:w="567"/>
        <w:gridCol w:w="1701"/>
        <w:gridCol w:w="1134"/>
      </w:tblGrid>
      <w:tr w:rsidR="00F31E99" w:rsidRPr="00042829" w14:paraId="0891FB45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0E97190B" w14:textId="77777777" w:rsidR="00F31E99" w:rsidRPr="00042829" w:rsidRDefault="00F31E99" w:rsidP="00B97B79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5A88240" w14:textId="77777777" w:rsidR="00F31E99" w:rsidRPr="00042829" w:rsidRDefault="00F31E99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Ф.И.О. участника/</w:t>
            </w:r>
          </w:p>
          <w:p w14:paraId="3C99C77D" w14:textId="77777777" w:rsidR="00F31E99" w:rsidRPr="00042829" w:rsidRDefault="00F31E99" w:rsidP="00B97B79">
            <w:pPr>
              <w:pStyle w:val="TableParagraph"/>
              <w:tabs>
                <w:tab w:val="left" w:pos="1134"/>
              </w:tabs>
              <w:ind w:right="225"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294" w:type="dxa"/>
            <w:shd w:val="clear" w:color="auto" w:fill="auto"/>
          </w:tcPr>
          <w:p w14:paraId="7286D203" w14:textId="77777777" w:rsidR="00F31E99" w:rsidRPr="00042829" w:rsidRDefault="00F31E99" w:rsidP="00B97B79">
            <w:pPr>
              <w:pStyle w:val="Default"/>
              <w:ind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</w:t>
            </w:r>
          </w:p>
        </w:tc>
        <w:tc>
          <w:tcPr>
            <w:tcW w:w="1542" w:type="dxa"/>
            <w:shd w:val="clear" w:color="auto" w:fill="auto"/>
          </w:tcPr>
          <w:p w14:paraId="3933A17F" w14:textId="77777777" w:rsidR="00F31E99" w:rsidRPr="00042829" w:rsidRDefault="00F31E99" w:rsidP="00B97B79">
            <w:pPr>
              <w:widowControl w:val="0"/>
              <w:ind w:right="-94"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2268" w:type="dxa"/>
            <w:shd w:val="clear" w:color="auto" w:fill="auto"/>
          </w:tcPr>
          <w:p w14:paraId="0CC747E7" w14:textId="77777777" w:rsidR="00F31E99" w:rsidRPr="00042829" w:rsidRDefault="00F31E99" w:rsidP="00B97B79">
            <w:pPr>
              <w:adjustRightInd w:val="0"/>
              <w:ind w:right="-94"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Район/город</w:t>
            </w:r>
          </w:p>
        </w:tc>
        <w:tc>
          <w:tcPr>
            <w:tcW w:w="567" w:type="dxa"/>
            <w:shd w:val="clear" w:color="auto" w:fill="auto"/>
          </w:tcPr>
          <w:p w14:paraId="541E1653" w14:textId="77777777" w:rsidR="00F31E99" w:rsidRPr="00042829" w:rsidRDefault="00F31E99" w:rsidP="00B97B79">
            <w:pPr>
              <w:ind w:right="-94"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14:paraId="6082E807" w14:textId="6862F114" w:rsidR="00F31E99" w:rsidRPr="00042829" w:rsidRDefault="00F31E99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 педагога</w:t>
            </w:r>
          </w:p>
        </w:tc>
        <w:tc>
          <w:tcPr>
            <w:tcW w:w="1134" w:type="dxa"/>
            <w:shd w:val="clear" w:color="auto" w:fill="auto"/>
          </w:tcPr>
          <w:p w14:paraId="190C5127" w14:textId="77777777" w:rsidR="00F31E99" w:rsidRPr="00042829" w:rsidRDefault="00F31E99" w:rsidP="00B97B79">
            <w:pPr>
              <w:ind w:left="1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</w:tr>
      <w:tr w:rsidR="00F31E99" w:rsidRPr="00042829" w14:paraId="57EAA9E1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63613F16" w14:textId="77777777" w:rsidR="00F31E99" w:rsidRPr="00042829" w:rsidRDefault="00F31E99" w:rsidP="00B97B79">
            <w:pPr>
              <w:pStyle w:val="ab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417" w:type="dxa"/>
          </w:tcPr>
          <w:p w14:paraId="24BE119A" w14:textId="77777777" w:rsidR="00F31E99" w:rsidRPr="00042829" w:rsidRDefault="00F31E99" w:rsidP="00B97B79">
            <w:pPr>
              <w:widowControl w:val="0"/>
              <w:contextualSpacing/>
            </w:pPr>
            <w:r>
              <w:t xml:space="preserve">Групп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94" w:type="dxa"/>
          </w:tcPr>
          <w:p w14:paraId="2AB5F5EC" w14:textId="77777777" w:rsidR="00F31E99" w:rsidRPr="00042829" w:rsidRDefault="00F31E99" w:rsidP="00811AD5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42" w:type="dxa"/>
          </w:tcPr>
          <w:p w14:paraId="21A82252" w14:textId="77777777" w:rsidR="00F31E99" w:rsidRPr="00042829" w:rsidRDefault="00F31E99" w:rsidP="00811AD5">
            <w:pPr>
              <w:widowControl w:val="0"/>
              <w:ind w:right="-94"/>
              <w:jc w:val="center"/>
            </w:pPr>
            <w:proofErr w:type="spellStart"/>
            <w:r w:rsidRPr="00042829">
              <w:t>Дрожжа</w:t>
            </w:r>
            <w:proofErr w:type="spellEnd"/>
            <w:r w:rsidRPr="00042829">
              <w:rPr>
                <w:spacing w:val="-38"/>
              </w:rPr>
              <w:t xml:space="preserve"> </w:t>
            </w:r>
            <w:proofErr w:type="spellStart"/>
            <w:r w:rsidRPr="00042829">
              <w:t>нов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14:paraId="4A39777C" w14:textId="174E2A30" w:rsidR="00F31E99" w:rsidRPr="00042829" w:rsidRDefault="00F31E99" w:rsidP="00811AD5">
            <w:pPr>
              <w:adjustRightInd w:val="0"/>
              <w:ind w:right="-94"/>
              <w:jc w:val="center"/>
            </w:pPr>
            <w:r w:rsidRPr="00042829">
              <w:t>МБОУ «</w:t>
            </w:r>
            <w:proofErr w:type="spellStart"/>
            <w:r w:rsidRPr="00042829">
              <w:t>Городищенская</w:t>
            </w:r>
            <w:proofErr w:type="spellEnd"/>
            <w:r w:rsidRPr="00042829">
              <w:t xml:space="preserve"> СОШ им. Г.Т. </w:t>
            </w:r>
            <w:proofErr w:type="spellStart"/>
            <w:r w:rsidRPr="00042829">
              <w:t>Семёнова</w:t>
            </w:r>
            <w:proofErr w:type="spellEnd"/>
            <w:r w:rsidRPr="00042829">
              <w:t xml:space="preserve">» </w:t>
            </w:r>
            <w:proofErr w:type="spellStart"/>
            <w:r w:rsidR="00EA69B4">
              <w:t>Дрожжановского</w:t>
            </w:r>
            <w:proofErr w:type="spellEnd"/>
            <w:r w:rsidR="00EA69B4">
              <w:t xml:space="preserve"> района</w:t>
            </w:r>
          </w:p>
        </w:tc>
        <w:tc>
          <w:tcPr>
            <w:tcW w:w="567" w:type="dxa"/>
          </w:tcPr>
          <w:p w14:paraId="19A9A5C4" w14:textId="77777777" w:rsidR="00F31E99" w:rsidRPr="00042829" w:rsidRDefault="00F31E99" w:rsidP="00B97B79">
            <w:pPr>
              <w:ind w:right="-94"/>
              <w:jc w:val="center"/>
            </w:pPr>
            <w:r w:rsidRPr="00042829">
              <w:t>3</w:t>
            </w:r>
          </w:p>
        </w:tc>
        <w:tc>
          <w:tcPr>
            <w:tcW w:w="1701" w:type="dxa"/>
          </w:tcPr>
          <w:p w14:paraId="1C492241" w14:textId="65AC8D69" w:rsidR="00F31E99" w:rsidRPr="00042829" w:rsidRDefault="00F31E99" w:rsidP="00B97B79">
            <w:pPr>
              <w:pStyle w:val="TableParagraph"/>
              <w:ind w:left="109" w:right="-94"/>
              <w:jc w:val="center"/>
              <w:rPr>
                <w:spacing w:val="-37"/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Ильдякова</w:t>
            </w:r>
            <w:proofErr w:type="spellEnd"/>
            <w:r w:rsidRPr="00042829">
              <w:rPr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134" w:type="dxa"/>
          </w:tcPr>
          <w:p w14:paraId="3CB3C71E" w14:textId="77777777" w:rsidR="00F31E99" w:rsidRPr="00042829" w:rsidRDefault="00F31E99" w:rsidP="00B97B79">
            <w:pPr>
              <w:ind w:left="1" w:right="-94"/>
              <w:jc w:val="center"/>
            </w:pPr>
            <w:r>
              <w:t>победитель</w:t>
            </w:r>
          </w:p>
        </w:tc>
      </w:tr>
      <w:tr w:rsidR="00F31E99" w:rsidRPr="00042829" w14:paraId="08B098F9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608410BA" w14:textId="77777777" w:rsidR="00F31E99" w:rsidRPr="00042829" w:rsidRDefault="00F31E99" w:rsidP="00B97B79">
            <w:pPr>
              <w:pStyle w:val="ab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417" w:type="dxa"/>
          </w:tcPr>
          <w:p w14:paraId="4582904D" w14:textId="77777777" w:rsidR="00F31E99" w:rsidRPr="00042829" w:rsidRDefault="00F31E99" w:rsidP="00B97B79">
            <w:pPr>
              <w:widowControl w:val="0"/>
              <w:contextualSpacing/>
            </w:pPr>
            <w:r w:rsidRPr="00042829">
              <w:t>Детское фольклорное объединение «</w:t>
            </w:r>
            <w:proofErr w:type="spellStart"/>
            <w:r w:rsidRPr="00042829">
              <w:t>Сав</w:t>
            </w:r>
            <w:r w:rsidRPr="00042829">
              <w:rPr>
                <w:shd w:val="clear" w:color="auto" w:fill="FFFFFF"/>
              </w:rPr>
              <w:t>ă</w:t>
            </w:r>
            <w:proofErr w:type="gramStart"/>
            <w:r w:rsidRPr="00042829">
              <w:rPr>
                <w:shd w:val="clear" w:color="auto" w:fill="FFFFFF"/>
              </w:rPr>
              <w:t>н</w:t>
            </w:r>
            <w:proofErr w:type="gramEnd"/>
            <w:r w:rsidRPr="00042829">
              <w:rPr>
                <w:shd w:val="clear" w:color="auto" w:fill="FFFFFF"/>
              </w:rPr>
              <w:t>ăç</w:t>
            </w:r>
            <w:proofErr w:type="spellEnd"/>
            <w:r w:rsidRPr="00042829">
              <w:rPr>
                <w:shd w:val="clear" w:color="auto" w:fill="FFFFFF"/>
              </w:rPr>
              <w:t>»</w:t>
            </w:r>
          </w:p>
        </w:tc>
        <w:tc>
          <w:tcPr>
            <w:tcW w:w="1294" w:type="dxa"/>
          </w:tcPr>
          <w:p w14:paraId="3CE6C6EB" w14:textId="77777777" w:rsidR="00F31E99" w:rsidRPr="00042829" w:rsidRDefault="00F31E99" w:rsidP="00811AD5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42" w:type="dxa"/>
          </w:tcPr>
          <w:p w14:paraId="7C6A0341" w14:textId="77777777" w:rsidR="00F31E99" w:rsidRPr="00042829" w:rsidRDefault="00F31E99" w:rsidP="00811AD5">
            <w:pPr>
              <w:widowControl w:val="0"/>
              <w:ind w:right="-94"/>
              <w:jc w:val="center"/>
            </w:pPr>
            <w:proofErr w:type="spellStart"/>
            <w:r w:rsidRPr="00042829">
              <w:t>Нурлатский</w:t>
            </w:r>
            <w:proofErr w:type="spellEnd"/>
            <w:r w:rsidRPr="00042829">
              <w:t xml:space="preserve"> </w:t>
            </w:r>
            <w:r>
              <w:t>район</w:t>
            </w:r>
          </w:p>
        </w:tc>
        <w:tc>
          <w:tcPr>
            <w:tcW w:w="2268" w:type="dxa"/>
          </w:tcPr>
          <w:p w14:paraId="0A0BC54F" w14:textId="77777777" w:rsidR="00F31E99" w:rsidRPr="00042829" w:rsidRDefault="00F31E99" w:rsidP="00811AD5">
            <w:pPr>
              <w:ind w:right="-94"/>
              <w:jc w:val="center"/>
            </w:pPr>
            <w:r w:rsidRPr="00042829">
              <w:t>Андреевский</w:t>
            </w:r>
          </w:p>
          <w:p w14:paraId="009D225F" w14:textId="32BA6142" w:rsidR="00F31E99" w:rsidRPr="00042829" w:rsidRDefault="00F31E99" w:rsidP="00811AD5">
            <w:pPr>
              <w:adjustRightInd w:val="0"/>
              <w:ind w:right="-94"/>
              <w:jc w:val="center"/>
            </w:pPr>
            <w:r w:rsidRPr="00042829">
              <w:t>СДК</w:t>
            </w:r>
            <w:r w:rsidR="00EA69B4">
              <w:t xml:space="preserve"> </w:t>
            </w:r>
            <w:proofErr w:type="spellStart"/>
            <w:r w:rsidR="00EA69B4">
              <w:t>Нурлатского</w:t>
            </w:r>
            <w:proofErr w:type="spellEnd"/>
            <w:r w:rsidR="00EA69B4">
              <w:t xml:space="preserve"> района</w:t>
            </w:r>
          </w:p>
        </w:tc>
        <w:tc>
          <w:tcPr>
            <w:tcW w:w="567" w:type="dxa"/>
          </w:tcPr>
          <w:p w14:paraId="273C529B" w14:textId="77777777" w:rsidR="00F31E99" w:rsidRPr="00042829" w:rsidRDefault="00F31E99" w:rsidP="00B97B79">
            <w:pPr>
              <w:ind w:right="-94"/>
              <w:jc w:val="center"/>
            </w:pPr>
            <w:r w:rsidRPr="00042829">
              <w:t>2</w:t>
            </w:r>
          </w:p>
        </w:tc>
        <w:tc>
          <w:tcPr>
            <w:tcW w:w="1701" w:type="dxa"/>
          </w:tcPr>
          <w:p w14:paraId="5039D1B6" w14:textId="77777777" w:rsidR="00F31E99" w:rsidRPr="00042829" w:rsidRDefault="00F31E99" w:rsidP="00B97B79">
            <w:pPr>
              <w:ind w:right="-94"/>
              <w:jc w:val="center"/>
            </w:pPr>
            <w:r w:rsidRPr="00042829">
              <w:t>Абрамова Раиса Викторовна</w:t>
            </w:r>
          </w:p>
        </w:tc>
        <w:tc>
          <w:tcPr>
            <w:tcW w:w="1134" w:type="dxa"/>
          </w:tcPr>
          <w:p w14:paraId="552F0A72" w14:textId="77777777" w:rsidR="00F31E99" w:rsidRPr="00042829" w:rsidRDefault="00F31E99" w:rsidP="00B97B79">
            <w:pPr>
              <w:ind w:left="1" w:right="-94"/>
              <w:jc w:val="center"/>
            </w:pPr>
            <w:r>
              <w:t>призёр</w:t>
            </w:r>
          </w:p>
        </w:tc>
      </w:tr>
      <w:tr w:rsidR="00F31E99" w:rsidRPr="00042829" w14:paraId="578E1E61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79E94EF6" w14:textId="77777777" w:rsidR="00F31E99" w:rsidRPr="00042829" w:rsidRDefault="00F31E99" w:rsidP="00B97B79">
            <w:pPr>
              <w:pStyle w:val="ab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417" w:type="dxa"/>
            <w:shd w:val="clear" w:color="auto" w:fill="auto"/>
          </w:tcPr>
          <w:p w14:paraId="068730A7" w14:textId="77777777" w:rsidR="00F31E99" w:rsidRPr="00042829" w:rsidRDefault="00F31E99" w:rsidP="00B97B79">
            <w:pPr>
              <w:widowControl w:val="0"/>
              <w:contextualSpacing/>
            </w:pPr>
            <w:r w:rsidRPr="00042829">
              <w:t>Члены чувашского кружка «</w:t>
            </w:r>
            <w:proofErr w:type="spellStart"/>
            <w:r w:rsidRPr="00042829">
              <w:t>Путене</w:t>
            </w:r>
            <w:proofErr w:type="spellEnd"/>
            <w:r w:rsidRPr="00042829">
              <w:t>»</w:t>
            </w:r>
          </w:p>
        </w:tc>
        <w:tc>
          <w:tcPr>
            <w:tcW w:w="1294" w:type="dxa"/>
          </w:tcPr>
          <w:p w14:paraId="0B621EC2" w14:textId="77777777" w:rsidR="00F31E99" w:rsidRPr="00042829" w:rsidRDefault="00F31E99" w:rsidP="00811AD5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rFonts w:eastAsia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542" w:type="dxa"/>
          </w:tcPr>
          <w:p w14:paraId="4E42B2C5" w14:textId="77777777" w:rsidR="00F31E99" w:rsidRPr="00042829" w:rsidRDefault="00F31E99" w:rsidP="00811AD5">
            <w:pPr>
              <w:widowControl w:val="0"/>
              <w:ind w:right="-94"/>
              <w:jc w:val="center"/>
            </w:pPr>
            <w:r w:rsidRPr="00042829">
              <w:t xml:space="preserve">Ульяновский </w:t>
            </w:r>
            <w:r>
              <w:t>район</w:t>
            </w:r>
          </w:p>
        </w:tc>
        <w:tc>
          <w:tcPr>
            <w:tcW w:w="2268" w:type="dxa"/>
            <w:shd w:val="clear" w:color="auto" w:fill="auto"/>
          </w:tcPr>
          <w:p w14:paraId="6FD1158B" w14:textId="744B4232" w:rsidR="00F31E99" w:rsidRPr="00042829" w:rsidRDefault="00F31E99" w:rsidP="00811AD5">
            <w:pPr>
              <w:adjustRightInd w:val="0"/>
              <w:ind w:right="-94"/>
              <w:jc w:val="center"/>
            </w:pPr>
            <w:r w:rsidRPr="00042829">
              <w:t>МОУ</w:t>
            </w:r>
            <w:r>
              <w:t xml:space="preserve"> «</w:t>
            </w:r>
            <w:proofErr w:type="spellStart"/>
            <w:r w:rsidRPr="00042829">
              <w:t>Салмановская</w:t>
            </w:r>
            <w:proofErr w:type="spellEnd"/>
            <w:r w:rsidRPr="00042829">
              <w:t xml:space="preserve"> СШ</w:t>
            </w:r>
            <w:r>
              <w:t>»</w:t>
            </w:r>
            <w:r w:rsidR="00EA69B4">
              <w:t xml:space="preserve"> Ульяновского района</w:t>
            </w:r>
          </w:p>
        </w:tc>
        <w:tc>
          <w:tcPr>
            <w:tcW w:w="567" w:type="dxa"/>
          </w:tcPr>
          <w:p w14:paraId="43345781" w14:textId="77777777" w:rsidR="00F31E99" w:rsidRPr="00042829" w:rsidRDefault="00F31E99" w:rsidP="00B97B79">
            <w:pPr>
              <w:ind w:right="-94"/>
              <w:jc w:val="center"/>
            </w:pPr>
            <w:r w:rsidRPr="00042829">
              <w:t>4</w:t>
            </w:r>
          </w:p>
        </w:tc>
        <w:tc>
          <w:tcPr>
            <w:tcW w:w="1701" w:type="dxa"/>
            <w:shd w:val="clear" w:color="auto" w:fill="auto"/>
          </w:tcPr>
          <w:p w14:paraId="4A0DB9D1" w14:textId="27B9DEF2" w:rsidR="00F31E99" w:rsidRPr="00042829" w:rsidRDefault="00F31E99" w:rsidP="00B97B79">
            <w:pPr>
              <w:ind w:right="-94"/>
              <w:contextualSpacing/>
              <w:jc w:val="center"/>
            </w:pPr>
            <w:r w:rsidRPr="00042829">
              <w:t>Яковлева С.В.</w:t>
            </w:r>
          </w:p>
        </w:tc>
        <w:tc>
          <w:tcPr>
            <w:tcW w:w="1134" w:type="dxa"/>
          </w:tcPr>
          <w:p w14:paraId="0B9E6B7C" w14:textId="77777777" w:rsidR="00F31E99" w:rsidRPr="00042829" w:rsidRDefault="00F31E99" w:rsidP="00B97B79">
            <w:pPr>
              <w:ind w:left="1" w:right="-94"/>
              <w:jc w:val="center"/>
            </w:pPr>
            <w:r>
              <w:t>призёр</w:t>
            </w:r>
          </w:p>
        </w:tc>
      </w:tr>
    </w:tbl>
    <w:p w14:paraId="181E6715" w14:textId="77777777" w:rsidR="00811AD5" w:rsidRDefault="00811AD5" w:rsidP="00B97B79">
      <w:pPr>
        <w:jc w:val="center"/>
        <w:rPr>
          <w:b/>
        </w:rPr>
      </w:pPr>
    </w:p>
    <w:p w14:paraId="616544DA" w14:textId="77777777" w:rsidR="00811AD5" w:rsidRDefault="00811AD5" w:rsidP="00B97B79">
      <w:pPr>
        <w:jc w:val="center"/>
        <w:rPr>
          <w:b/>
        </w:rPr>
      </w:pPr>
    </w:p>
    <w:p w14:paraId="6D5A2BA3" w14:textId="178D0313" w:rsidR="00892610" w:rsidRPr="00A000BF" w:rsidRDefault="00A000BF" w:rsidP="00B97B79">
      <w:pPr>
        <w:jc w:val="center"/>
        <w:rPr>
          <w:b/>
        </w:rPr>
      </w:pPr>
      <w:r w:rsidRPr="00A000BF">
        <w:rPr>
          <w:b/>
        </w:rPr>
        <w:t>НОМИНАЦИЯ «ЧУВАШСКИЙ ТАНЕЦ»</w:t>
      </w:r>
    </w:p>
    <w:p w14:paraId="48975557" w14:textId="77777777" w:rsidR="00892610" w:rsidRPr="00747A5B" w:rsidRDefault="00892610" w:rsidP="00B97B79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552"/>
        <w:gridCol w:w="568"/>
        <w:gridCol w:w="2267"/>
        <w:gridCol w:w="1134"/>
      </w:tblGrid>
      <w:tr w:rsidR="009802C6" w:rsidRPr="0041025A" w14:paraId="309C4B50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06B4E585" w14:textId="77777777" w:rsidR="009802C6" w:rsidRPr="0041025A" w:rsidRDefault="009802C6" w:rsidP="00B97B79">
            <w:pPr>
              <w:ind w:left="3" w:right="-76" w:firstLine="8"/>
              <w:contextualSpacing/>
              <w:jc w:val="center"/>
              <w:rPr>
                <w:sz w:val="16"/>
                <w:szCs w:val="16"/>
              </w:rPr>
            </w:pPr>
          </w:p>
          <w:p w14:paraId="64D5E2D3" w14:textId="77777777" w:rsidR="009802C6" w:rsidRPr="0041025A" w:rsidRDefault="009802C6" w:rsidP="00B97B79">
            <w:pPr>
              <w:ind w:left="3" w:right="-76" w:firstLine="8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7C6BABBD" w14:textId="77777777" w:rsidR="009802C6" w:rsidRPr="0041025A" w:rsidRDefault="009802C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Ф.И.О. участника/</w:t>
            </w:r>
          </w:p>
          <w:p w14:paraId="49A871DD" w14:textId="77777777" w:rsidR="009802C6" w:rsidRPr="0041025A" w:rsidRDefault="009802C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</w:tcPr>
          <w:p w14:paraId="5E24FD08" w14:textId="4654DFC1" w:rsidR="009802C6" w:rsidRPr="0041025A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Район/город</w:t>
            </w:r>
          </w:p>
        </w:tc>
        <w:tc>
          <w:tcPr>
            <w:tcW w:w="2552" w:type="dxa"/>
          </w:tcPr>
          <w:p w14:paraId="4C0BFC43" w14:textId="77777777" w:rsidR="009802C6" w:rsidRPr="0041025A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8" w:type="dxa"/>
          </w:tcPr>
          <w:p w14:paraId="6E157F53" w14:textId="77777777" w:rsidR="009802C6" w:rsidRPr="0041025A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Класс</w:t>
            </w:r>
          </w:p>
        </w:tc>
        <w:tc>
          <w:tcPr>
            <w:tcW w:w="2267" w:type="dxa"/>
            <w:shd w:val="clear" w:color="auto" w:fill="auto"/>
          </w:tcPr>
          <w:p w14:paraId="31EBEFFD" w14:textId="404EBBA5" w:rsidR="007B0EE0" w:rsidRPr="0041025A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Ф.И.О педагога</w:t>
            </w:r>
          </w:p>
          <w:p w14:paraId="436281C5" w14:textId="30D0E3DF" w:rsidR="009802C6" w:rsidRPr="0041025A" w:rsidRDefault="009802C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23BC9" w14:textId="77777777" w:rsidR="009802C6" w:rsidRPr="0041025A" w:rsidRDefault="009802C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41025A">
              <w:rPr>
                <w:sz w:val="16"/>
                <w:szCs w:val="16"/>
              </w:rPr>
              <w:t>Место</w:t>
            </w:r>
          </w:p>
        </w:tc>
      </w:tr>
      <w:tr w:rsidR="009802C6" w:rsidRPr="00747A5B" w14:paraId="5602BBC9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622D1C7B" w14:textId="77777777" w:rsidR="009802C6" w:rsidRPr="00747A5B" w:rsidRDefault="009802C6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77AA9304" w14:textId="77777777" w:rsidR="009802C6" w:rsidRPr="00747A5B" w:rsidRDefault="009802C6" w:rsidP="00B97B79">
            <w:pPr>
              <w:widowControl w:val="0"/>
              <w:contextualSpacing/>
            </w:pPr>
            <w:r w:rsidRPr="00747A5B">
              <w:t>Группа обучающихся</w:t>
            </w:r>
          </w:p>
        </w:tc>
        <w:tc>
          <w:tcPr>
            <w:tcW w:w="1701" w:type="dxa"/>
          </w:tcPr>
          <w:p w14:paraId="65D6F5B7" w14:textId="77777777" w:rsidR="009802C6" w:rsidRPr="00747A5B" w:rsidRDefault="009802C6" w:rsidP="00B97B79">
            <w:pPr>
              <w:contextualSpacing/>
              <w:jc w:val="center"/>
            </w:pPr>
            <w:r w:rsidRPr="00747A5B">
              <w:t>Моргаушский</w:t>
            </w:r>
            <w:r>
              <w:t xml:space="preserve"> район</w:t>
            </w:r>
          </w:p>
        </w:tc>
        <w:tc>
          <w:tcPr>
            <w:tcW w:w="2552" w:type="dxa"/>
          </w:tcPr>
          <w:p w14:paraId="029D51AA" w14:textId="4118CCB3" w:rsidR="009802C6" w:rsidRPr="00747A5B" w:rsidRDefault="009802C6" w:rsidP="00B97B79">
            <w:pPr>
              <w:jc w:val="center"/>
            </w:pPr>
            <w:r w:rsidRPr="00747A5B">
              <w:t>МБОУ «</w:t>
            </w:r>
            <w:proofErr w:type="spellStart"/>
            <w:r w:rsidRPr="00747A5B">
              <w:t>Моргаушская</w:t>
            </w:r>
            <w:proofErr w:type="spellEnd"/>
            <w:r w:rsidRPr="00747A5B">
              <w:t xml:space="preserve"> СОШ» </w:t>
            </w:r>
            <w:proofErr w:type="spellStart"/>
            <w:r w:rsidRPr="00747A5B">
              <w:t>Моргаушского</w:t>
            </w:r>
            <w:proofErr w:type="spellEnd"/>
            <w:r w:rsidRPr="00747A5B">
              <w:t xml:space="preserve"> района</w:t>
            </w:r>
          </w:p>
        </w:tc>
        <w:tc>
          <w:tcPr>
            <w:tcW w:w="568" w:type="dxa"/>
          </w:tcPr>
          <w:p w14:paraId="6852949D" w14:textId="77777777" w:rsidR="009802C6" w:rsidRPr="00747A5B" w:rsidRDefault="009802C6" w:rsidP="00B97B79">
            <w:pPr>
              <w:jc w:val="center"/>
            </w:pPr>
            <w:r w:rsidRPr="00747A5B">
              <w:t>1</w:t>
            </w:r>
          </w:p>
        </w:tc>
        <w:tc>
          <w:tcPr>
            <w:tcW w:w="2267" w:type="dxa"/>
            <w:shd w:val="clear" w:color="auto" w:fill="auto"/>
          </w:tcPr>
          <w:p w14:paraId="431C2B2C" w14:textId="77777777" w:rsidR="009802C6" w:rsidRPr="00747A5B" w:rsidRDefault="009802C6" w:rsidP="00B97B79">
            <w:pPr>
              <w:ind w:left="-90" w:right="-108"/>
              <w:contextualSpacing/>
              <w:jc w:val="center"/>
            </w:pPr>
            <w:r w:rsidRPr="00747A5B">
              <w:t>Тихонова Людмила Сергеевна</w:t>
            </w:r>
            <w:r>
              <w:t xml:space="preserve">, </w:t>
            </w:r>
            <w:r>
              <w:br/>
            </w:r>
            <w:r w:rsidRPr="00747A5B">
              <w:t>Митрофанова</w:t>
            </w:r>
            <w:r>
              <w:t xml:space="preserve"> </w:t>
            </w:r>
            <w:r w:rsidRPr="00747A5B">
              <w:t>Людмила Александровна</w:t>
            </w:r>
          </w:p>
        </w:tc>
        <w:tc>
          <w:tcPr>
            <w:tcW w:w="1134" w:type="dxa"/>
          </w:tcPr>
          <w:p w14:paraId="15A780BE" w14:textId="3D89BBAA" w:rsidR="009802C6" w:rsidRPr="00747A5B" w:rsidRDefault="001646B2" w:rsidP="00B97B79">
            <w:pPr>
              <w:ind w:left="1" w:right="-94"/>
              <w:jc w:val="center"/>
            </w:pPr>
            <w:r>
              <w:t>победитель</w:t>
            </w:r>
          </w:p>
        </w:tc>
      </w:tr>
      <w:tr w:rsidR="009802C6" w:rsidRPr="00747A5B" w14:paraId="4D586DED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41EAE1CA" w14:textId="77777777" w:rsidR="009802C6" w:rsidRPr="00747A5B" w:rsidRDefault="009802C6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6AE4DF11" w14:textId="77777777" w:rsidR="009802C6" w:rsidRPr="00747A5B" w:rsidRDefault="009802C6" w:rsidP="00B97B79">
            <w:pPr>
              <w:widowControl w:val="0"/>
              <w:contextualSpacing/>
            </w:pPr>
            <w:r w:rsidRPr="00747A5B">
              <w:t>Иванова Елена</w:t>
            </w:r>
            <w:r>
              <w:t xml:space="preserve"> </w:t>
            </w:r>
          </w:p>
        </w:tc>
        <w:tc>
          <w:tcPr>
            <w:tcW w:w="1701" w:type="dxa"/>
          </w:tcPr>
          <w:p w14:paraId="694E8376" w14:textId="77777777" w:rsidR="009802C6" w:rsidRPr="00747A5B" w:rsidRDefault="009802C6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Чебоксар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14:paraId="0416427A" w14:textId="6F71CF4F" w:rsidR="009802C6" w:rsidRPr="00747A5B" w:rsidRDefault="009802C6" w:rsidP="00B97B79">
            <w:pPr>
              <w:ind w:right="-108"/>
              <w:jc w:val="center"/>
            </w:pPr>
            <w:r w:rsidRPr="00747A5B">
              <w:t>МБОУ</w:t>
            </w:r>
            <w:r>
              <w:t xml:space="preserve"> </w:t>
            </w:r>
            <w:r w:rsidRPr="00747A5B">
              <w:t>«</w:t>
            </w:r>
            <w:proofErr w:type="spellStart"/>
            <w:r w:rsidRPr="00747A5B">
              <w:t>Сятра-Хочехматская</w:t>
            </w:r>
            <w:proofErr w:type="spellEnd"/>
            <w:r w:rsidRPr="00747A5B">
              <w:t xml:space="preserve"> СОШ» Чебоксарского района</w:t>
            </w:r>
          </w:p>
        </w:tc>
        <w:tc>
          <w:tcPr>
            <w:tcW w:w="568" w:type="dxa"/>
          </w:tcPr>
          <w:p w14:paraId="6500F86B" w14:textId="77777777" w:rsidR="009802C6" w:rsidRPr="00747A5B" w:rsidRDefault="009802C6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14:paraId="71470041" w14:textId="77777777" w:rsidR="009802C6" w:rsidRPr="00747A5B" w:rsidRDefault="009802C6" w:rsidP="00B97B79">
            <w:pPr>
              <w:widowControl w:val="0"/>
              <w:ind w:left="-90" w:right="-108"/>
              <w:contextualSpacing/>
              <w:jc w:val="center"/>
            </w:pPr>
            <w:r w:rsidRPr="00747A5B">
              <w:t>Александрова Ирина Владимировна</w:t>
            </w:r>
          </w:p>
        </w:tc>
        <w:tc>
          <w:tcPr>
            <w:tcW w:w="1134" w:type="dxa"/>
          </w:tcPr>
          <w:p w14:paraId="3FA8E4A5" w14:textId="0747D899" w:rsidR="009802C6" w:rsidRPr="00923847" w:rsidRDefault="001646B2" w:rsidP="00B97B79">
            <w:pPr>
              <w:ind w:left="1" w:right="-94"/>
              <w:jc w:val="center"/>
            </w:pPr>
            <w:r w:rsidRPr="001646B2">
              <w:t>победитель</w:t>
            </w:r>
          </w:p>
        </w:tc>
      </w:tr>
      <w:tr w:rsidR="009802C6" w:rsidRPr="00747A5B" w14:paraId="29373E30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547DEAB9" w14:textId="77777777" w:rsidR="009802C6" w:rsidRPr="00747A5B" w:rsidRDefault="009802C6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7DA29BF0" w14:textId="77777777" w:rsidR="009802C6" w:rsidRPr="00747A5B" w:rsidRDefault="009802C6" w:rsidP="00A66109">
            <w:pPr>
              <w:widowControl w:val="0"/>
              <w:ind w:right="-108"/>
              <w:contextualSpacing/>
            </w:pPr>
            <w:r w:rsidRPr="00747A5B">
              <w:t>Хореографический коллектив «Сияние»</w:t>
            </w:r>
          </w:p>
        </w:tc>
        <w:tc>
          <w:tcPr>
            <w:tcW w:w="1701" w:type="dxa"/>
          </w:tcPr>
          <w:p w14:paraId="62453322" w14:textId="77777777" w:rsidR="009802C6" w:rsidRPr="00747A5B" w:rsidRDefault="009802C6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Чебоксар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</w:tcPr>
          <w:p w14:paraId="13C77D64" w14:textId="719B8975" w:rsidR="009802C6" w:rsidRPr="00747A5B" w:rsidRDefault="009802C6" w:rsidP="00B97B79">
            <w:pPr>
              <w:widowControl w:val="0"/>
              <w:ind w:right="-108"/>
              <w:jc w:val="center"/>
            </w:pPr>
            <w:r w:rsidRPr="00747A5B">
              <w:t>МБОУ ДО «ЦДТ» Чебоксарского ра</w:t>
            </w:r>
            <w:r>
              <w:t>й</w:t>
            </w:r>
            <w:r w:rsidRPr="00747A5B">
              <w:t xml:space="preserve">она на базе МБОУ </w:t>
            </w:r>
            <w:r w:rsidR="007B0EE0">
              <w:t>«</w:t>
            </w:r>
            <w:proofErr w:type="spellStart"/>
            <w:r w:rsidR="007B0EE0">
              <w:t>Тренькасинска</w:t>
            </w:r>
            <w:r w:rsidRPr="00747A5B">
              <w:t>я</w:t>
            </w:r>
            <w:proofErr w:type="spellEnd"/>
            <w:r w:rsidRPr="00747A5B">
              <w:t xml:space="preserve"> СОШ»</w:t>
            </w:r>
          </w:p>
        </w:tc>
        <w:tc>
          <w:tcPr>
            <w:tcW w:w="568" w:type="dxa"/>
          </w:tcPr>
          <w:p w14:paraId="6722173A" w14:textId="77777777" w:rsidR="009802C6" w:rsidRPr="00747A5B" w:rsidRDefault="009802C6" w:rsidP="00B97B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21E20B3A" w14:textId="77777777" w:rsidR="009802C6" w:rsidRPr="00747A5B" w:rsidRDefault="009802C6" w:rsidP="00B97B79">
            <w:pPr>
              <w:ind w:left="-90" w:right="-108"/>
              <w:contextualSpacing/>
              <w:jc w:val="center"/>
            </w:pPr>
            <w:proofErr w:type="spellStart"/>
            <w:r w:rsidRPr="00747A5B">
              <w:t>Хатина</w:t>
            </w:r>
            <w:proofErr w:type="spellEnd"/>
            <w:r w:rsidRPr="00747A5B">
              <w:t xml:space="preserve"> Ольга Георгиевна</w:t>
            </w:r>
          </w:p>
        </w:tc>
        <w:tc>
          <w:tcPr>
            <w:tcW w:w="1134" w:type="dxa"/>
          </w:tcPr>
          <w:p w14:paraId="280A2B98" w14:textId="53BAA7FE" w:rsidR="009802C6" w:rsidRPr="00747A5B" w:rsidRDefault="001646B2" w:rsidP="00B97B79">
            <w:pPr>
              <w:ind w:left="1" w:right="-94"/>
              <w:jc w:val="center"/>
            </w:pPr>
            <w:r w:rsidRPr="001646B2">
              <w:t>победитель</w:t>
            </w:r>
          </w:p>
        </w:tc>
      </w:tr>
      <w:tr w:rsidR="009802C6" w:rsidRPr="00747A5B" w14:paraId="6551B93E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4759745B" w14:textId="77777777" w:rsidR="009802C6" w:rsidRPr="00747A5B" w:rsidRDefault="009802C6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4DD19462" w14:textId="77777777" w:rsidR="009802C6" w:rsidRPr="00747A5B" w:rsidRDefault="009802C6" w:rsidP="00B97B79">
            <w:pPr>
              <w:contextualSpacing/>
            </w:pPr>
            <w:r w:rsidRPr="00747A5B">
              <w:t>Танцевальная группа</w:t>
            </w:r>
          </w:p>
        </w:tc>
        <w:tc>
          <w:tcPr>
            <w:tcW w:w="1701" w:type="dxa"/>
          </w:tcPr>
          <w:p w14:paraId="7C365ED2" w14:textId="77777777" w:rsidR="009802C6" w:rsidRPr="00747A5B" w:rsidRDefault="009802C6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Батыревский район</w:t>
            </w:r>
          </w:p>
        </w:tc>
        <w:tc>
          <w:tcPr>
            <w:tcW w:w="2552" w:type="dxa"/>
          </w:tcPr>
          <w:p w14:paraId="4CE09BB8" w14:textId="7C2AF332" w:rsidR="009802C6" w:rsidRPr="00747A5B" w:rsidRDefault="009802C6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МБОУ «Батыревская СОШ №</w:t>
            </w:r>
            <w:r>
              <w:rPr>
                <w:sz w:val="20"/>
                <w:szCs w:val="20"/>
              </w:rPr>
              <w:t xml:space="preserve"> </w:t>
            </w:r>
            <w:r w:rsidRPr="00747A5B">
              <w:rPr>
                <w:sz w:val="20"/>
                <w:szCs w:val="20"/>
              </w:rPr>
              <w:t xml:space="preserve">1» </w:t>
            </w:r>
            <w:proofErr w:type="spellStart"/>
            <w:r w:rsidRPr="00747A5B">
              <w:rPr>
                <w:sz w:val="20"/>
                <w:szCs w:val="20"/>
              </w:rPr>
              <w:t>Батыревского</w:t>
            </w:r>
            <w:proofErr w:type="spellEnd"/>
            <w:r w:rsidRPr="00747A5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8" w:type="dxa"/>
          </w:tcPr>
          <w:p w14:paraId="5FC2BE61" w14:textId="77777777" w:rsidR="009802C6" w:rsidRPr="00747A5B" w:rsidRDefault="009802C6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14:paraId="4D0E7597" w14:textId="2789AF1E" w:rsidR="009802C6" w:rsidRPr="00747A5B" w:rsidRDefault="00771A93" w:rsidP="00771A93">
            <w:pPr>
              <w:widowControl w:val="0"/>
              <w:ind w:left="-90" w:right="-108"/>
              <w:contextualSpacing/>
              <w:jc w:val="center"/>
            </w:pPr>
            <w:r>
              <w:t>Михайлова Алевтина Валерьевна,</w:t>
            </w:r>
            <w:r w:rsidR="009802C6">
              <w:t xml:space="preserve"> </w:t>
            </w:r>
            <w:r w:rsidR="009802C6">
              <w:br/>
            </w:r>
            <w:r>
              <w:t>Антонова Наталия Леонидовна</w:t>
            </w:r>
          </w:p>
        </w:tc>
        <w:tc>
          <w:tcPr>
            <w:tcW w:w="1134" w:type="dxa"/>
          </w:tcPr>
          <w:p w14:paraId="53C5C635" w14:textId="32F2BF5E" w:rsidR="009802C6" w:rsidRPr="00747A5B" w:rsidRDefault="001646B2" w:rsidP="00B97B79">
            <w:pPr>
              <w:ind w:left="1" w:right="-94"/>
              <w:jc w:val="center"/>
            </w:pPr>
            <w:r>
              <w:t>призёр</w:t>
            </w:r>
          </w:p>
        </w:tc>
      </w:tr>
      <w:tr w:rsidR="001646B2" w:rsidRPr="00747A5B" w14:paraId="0A3569ED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0B3C5F23" w14:textId="77777777" w:rsidR="001646B2" w:rsidRPr="00747A5B" w:rsidRDefault="001646B2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261A6C80" w14:textId="77777777" w:rsidR="001646B2" w:rsidRPr="00747A5B" w:rsidRDefault="001646B2" w:rsidP="00B97B79">
            <w:pPr>
              <w:widowControl w:val="0"/>
              <w:contextualSpacing/>
            </w:pPr>
            <w:r w:rsidRPr="00747A5B">
              <w:t>Танцевальная группа «Радость»</w:t>
            </w:r>
          </w:p>
        </w:tc>
        <w:tc>
          <w:tcPr>
            <w:tcW w:w="1701" w:type="dxa"/>
          </w:tcPr>
          <w:p w14:paraId="5EC13979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Мариинск</w:t>
            </w:r>
            <w:r>
              <w:rPr>
                <w:sz w:val="20"/>
                <w:szCs w:val="20"/>
              </w:rPr>
              <w:t>о-</w:t>
            </w:r>
            <w:r w:rsidRPr="00747A5B">
              <w:rPr>
                <w:sz w:val="20"/>
                <w:szCs w:val="20"/>
              </w:rPr>
              <w:t>Посад</w:t>
            </w:r>
            <w:r>
              <w:rPr>
                <w:sz w:val="20"/>
                <w:szCs w:val="20"/>
              </w:rPr>
              <w:t>ский район</w:t>
            </w:r>
          </w:p>
        </w:tc>
        <w:tc>
          <w:tcPr>
            <w:tcW w:w="2552" w:type="dxa"/>
          </w:tcPr>
          <w:p w14:paraId="35C6C208" w14:textId="77777777" w:rsidR="001646B2" w:rsidRPr="00747A5B" w:rsidRDefault="001646B2" w:rsidP="00B97B79">
            <w:pPr>
              <w:widowControl w:val="0"/>
              <w:ind w:right="-108"/>
              <w:jc w:val="center"/>
            </w:pPr>
            <w:r w:rsidRPr="00747A5B">
              <w:t xml:space="preserve">МБОУ «Гимназия №1» </w:t>
            </w:r>
            <w:r>
              <w:t>Мариинско-Посадского района</w:t>
            </w:r>
          </w:p>
        </w:tc>
        <w:tc>
          <w:tcPr>
            <w:tcW w:w="568" w:type="dxa"/>
          </w:tcPr>
          <w:p w14:paraId="250E760A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14:paraId="36D31BE6" w14:textId="77777777" w:rsidR="001646B2" w:rsidRPr="00747A5B" w:rsidRDefault="001646B2" w:rsidP="00B97B79">
            <w:pPr>
              <w:widowControl w:val="0"/>
              <w:ind w:left="-90" w:right="-108"/>
              <w:contextualSpacing/>
              <w:jc w:val="center"/>
            </w:pPr>
            <w:proofErr w:type="spellStart"/>
            <w:r w:rsidRPr="00747A5B">
              <w:t>Валиулина</w:t>
            </w:r>
            <w:proofErr w:type="spellEnd"/>
            <w:r w:rsidRPr="00747A5B">
              <w:t xml:space="preserve"> Лидия </w:t>
            </w:r>
            <w:proofErr w:type="spellStart"/>
            <w:r w:rsidRPr="00747A5B">
              <w:t>Саверьяновна</w:t>
            </w:r>
            <w:proofErr w:type="spellEnd"/>
          </w:p>
        </w:tc>
        <w:tc>
          <w:tcPr>
            <w:tcW w:w="1134" w:type="dxa"/>
          </w:tcPr>
          <w:p w14:paraId="3E597DA1" w14:textId="37D622F4" w:rsidR="001646B2" w:rsidRPr="00747A5B" w:rsidRDefault="001646B2" w:rsidP="00B97B79">
            <w:pPr>
              <w:ind w:left="1" w:right="-94"/>
              <w:jc w:val="center"/>
            </w:pPr>
            <w:r w:rsidRPr="00912722">
              <w:t>призёр</w:t>
            </w:r>
          </w:p>
        </w:tc>
      </w:tr>
      <w:tr w:rsidR="001646B2" w:rsidRPr="00747A5B" w14:paraId="54FA8CA4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3E2D53CF" w14:textId="77777777" w:rsidR="001646B2" w:rsidRPr="00747A5B" w:rsidRDefault="001646B2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2F495E16" w14:textId="090E11A8" w:rsidR="001646B2" w:rsidRPr="00747A5B" w:rsidRDefault="001646B2" w:rsidP="00B97B79">
            <w:r w:rsidRPr="00747A5B">
              <w:t>Романова Софья</w:t>
            </w:r>
            <w:r>
              <w:t>,</w:t>
            </w:r>
            <w:r>
              <w:br/>
            </w:r>
            <w:r w:rsidRPr="00747A5B">
              <w:t xml:space="preserve">Васильева Ирина </w:t>
            </w:r>
          </w:p>
        </w:tc>
        <w:tc>
          <w:tcPr>
            <w:tcW w:w="1701" w:type="dxa"/>
          </w:tcPr>
          <w:p w14:paraId="2CAB3AC0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</w:t>
            </w:r>
            <w:r w:rsidRPr="00747A5B">
              <w:rPr>
                <w:sz w:val="20"/>
                <w:szCs w:val="20"/>
              </w:rPr>
              <w:t xml:space="preserve"> Чебоксары</w:t>
            </w:r>
          </w:p>
        </w:tc>
        <w:tc>
          <w:tcPr>
            <w:tcW w:w="2552" w:type="dxa"/>
          </w:tcPr>
          <w:p w14:paraId="3FF9998A" w14:textId="77777777" w:rsidR="001646B2" w:rsidRPr="00747A5B" w:rsidRDefault="001646B2" w:rsidP="00B97B79">
            <w:pPr>
              <w:widowControl w:val="0"/>
              <w:ind w:right="-108"/>
              <w:jc w:val="center"/>
            </w:pPr>
            <w:r w:rsidRPr="00747A5B">
              <w:t>МБОУ «СОШ № 53» г. Чебоксары</w:t>
            </w:r>
          </w:p>
        </w:tc>
        <w:tc>
          <w:tcPr>
            <w:tcW w:w="568" w:type="dxa"/>
          </w:tcPr>
          <w:p w14:paraId="6584090A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155BB088" w14:textId="77777777" w:rsidR="001646B2" w:rsidRPr="00747A5B" w:rsidRDefault="001646B2" w:rsidP="00B97B79">
            <w:pPr>
              <w:ind w:left="-90"/>
              <w:jc w:val="center"/>
            </w:pPr>
            <w:r w:rsidRPr="00747A5B">
              <w:t>Сорокина Ираида Валерьевна</w:t>
            </w:r>
            <w:r>
              <w:t>,</w:t>
            </w:r>
          </w:p>
          <w:p w14:paraId="79901A75" w14:textId="77777777" w:rsidR="001646B2" w:rsidRPr="00747A5B" w:rsidRDefault="001646B2" w:rsidP="00B97B79">
            <w:pPr>
              <w:widowControl w:val="0"/>
              <w:ind w:left="-90" w:right="-108"/>
              <w:contextualSpacing/>
              <w:jc w:val="center"/>
            </w:pPr>
            <w:proofErr w:type="spellStart"/>
            <w:r w:rsidRPr="00747A5B">
              <w:t>Сайгушева</w:t>
            </w:r>
            <w:proofErr w:type="spellEnd"/>
            <w:r w:rsidRPr="00747A5B">
              <w:t xml:space="preserve"> Лариса Николаевна</w:t>
            </w:r>
          </w:p>
        </w:tc>
        <w:tc>
          <w:tcPr>
            <w:tcW w:w="1134" w:type="dxa"/>
          </w:tcPr>
          <w:p w14:paraId="69B1619C" w14:textId="1B887133" w:rsidR="001646B2" w:rsidRPr="00747A5B" w:rsidRDefault="001646B2" w:rsidP="00B97B79">
            <w:pPr>
              <w:ind w:left="1" w:right="-94"/>
              <w:jc w:val="center"/>
            </w:pPr>
            <w:r w:rsidRPr="00912722">
              <w:t>призёр</w:t>
            </w:r>
          </w:p>
        </w:tc>
      </w:tr>
      <w:tr w:rsidR="001646B2" w:rsidRPr="00747A5B" w14:paraId="6E237720" w14:textId="77777777" w:rsidTr="001646B2">
        <w:trPr>
          <w:trHeight w:val="20"/>
        </w:trPr>
        <w:tc>
          <w:tcPr>
            <w:tcW w:w="426" w:type="dxa"/>
            <w:shd w:val="clear" w:color="auto" w:fill="auto"/>
          </w:tcPr>
          <w:p w14:paraId="7EB07BCD" w14:textId="77777777" w:rsidR="001646B2" w:rsidRPr="00747A5B" w:rsidRDefault="001646B2" w:rsidP="00B97B79">
            <w:pPr>
              <w:pStyle w:val="ab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14:paraId="538A5F6F" w14:textId="77777777" w:rsidR="001646B2" w:rsidRPr="00747A5B" w:rsidRDefault="001646B2" w:rsidP="00B97B79">
            <w:pPr>
              <w:widowControl w:val="0"/>
              <w:contextualSpacing/>
            </w:pPr>
            <w:r>
              <w:rPr>
                <w:rFonts w:eastAsia="Calibri"/>
                <w:lang w:eastAsia="en-US"/>
              </w:rPr>
              <w:t xml:space="preserve">Хореографическая группа </w:t>
            </w:r>
            <w:r w:rsidRPr="00747A5B">
              <w:rPr>
                <w:rFonts w:eastAsia="Calibri"/>
                <w:lang w:eastAsia="en-US"/>
              </w:rPr>
              <w:t>«</w:t>
            </w:r>
            <w:proofErr w:type="spellStart"/>
            <w:r w:rsidRPr="00747A5B">
              <w:rPr>
                <w:rFonts w:eastAsia="Calibri"/>
                <w:lang w:eastAsia="en-US"/>
              </w:rPr>
              <w:t>Пукане</w:t>
            </w:r>
            <w:proofErr w:type="spellEnd"/>
            <w:r w:rsidRPr="00747A5B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701" w:type="dxa"/>
          </w:tcPr>
          <w:p w14:paraId="7E7BF7D1" w14:textId="77777777" w:rsidR="001646B2" w:rsidRPr="00747A5B" w:rsidRDefault="001646B2" w:rsidP="001646B2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747A5B">
              <w:rPr>
                <w:sz w:val="20"/>
                <w:szCs w:val="20"/>
              </w:rPr>
              <w:t>Красночетайский район</w:t>
            </w:r>
          </w:p>
        </w:tc>
        <w:tc>
          <w:tcPr>
            <w:tcW w:w="2552" w:type="dxa"/>
          </w:tcPr>
          <w:p w14:paraId="74DF0C9A" w14:textId="77777777" w:rsidR="001646B2" w:rsidRPr="00747A5B" w:rsidRDefault="001646B2" w:rsidP="00B97B79">
            <w:pPr>
              <w:widowControl w:val="0"/>
              <w:ind w:right="-108"/>
              <w:jc w:val="center"/>
            </w:pPr>
            <w:r w:rsidRPr="00747A5B">
              <w:rPr>
                <w:rFonts w:eastAsia="Calibri"/>
                <w:lang w:eastAsia="en-US"/>
              </w:rPr>
              <w:t>МАОУ «Красночетайская СОШ»</w:t>
            </w:r>
            <w:r>
              <w:rPr>
                <w:rFonts w:eastAsia="Calibri"/>
                <w:lang w:eastAsia="en-US"/>
              </w:rPr>
              <w:t xml:space="preserve"> Красночетайского района</w:t>
            </w:r>
          </w:p>
        </w:tc>
        <w:tc>
          <w:tcPr>
            <w:tcW w:w="568" w:type="dxa"/>
          </w:tcPr>
          <w:p w14:paraId="2BF35D91" w14:textId="77777777" w:rsidR="001646B2" w:rsidRPr="00747A5B" w:rsidRDefault="001646B2" w:rsidP="00B97B79">
            <w:pPr>
              <w:pStyle w:val="Default"/>
              <w:jc w:val="center"/>
              <w:rPr>
                <w:sz w:val="20"/>
                <w:szCs w:val="20"/>
              </w:rPr>
            </w:pPr>
            <w:r w:rsidRPr="00747A5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14:paraId="325953A0" w14:textId="77777777" w:rsidR="001646B2" w:rsidRPr="00747A5B" w:rsidRDefault="001646B2" w:rsidP="00B97B79">
            <w:pPr>
              <w:ind w:left="-90" w:right="-108"/>
              <w:contextualSpacing/>
              <w:jc w:val="center"/>
            </w:pPr>
            <w:r w:rsidRPr="00747A5B">
              <w:rPr>
                <w:lang w:eastAsia="en-US"/>
              </w:rPr>
              <w:t>Хохлова Надежда Валентиновна</w:t>
            </w:r>
          </w:p>
        </w:tc>
        <w:tc>
          <w:tcPr>
            <w:tcW w:w="1134" w:type="dxa"/>
          </w:tcPr>
          <w:p w14:paraId="410B6B62" w14:textId="775CE6BD" w:rsidR="001646B2" w:rsidRPr="00747A5B" w:rsidRDefault="001646B2" w:rsidP="00B97B79">
            <w:pPr>
              <w:ind w:left="1" w:right="-94"/>
              <w:jc w:val="center"/>
            </w:pPr>
            <w:r w:rsidRPr="00912722">
              <w:t>призёр</w:t>
            </w:r>
          </w:p>
        </w:tc>
      </w:tr>
    </w:tbl>
    <w:p w14:paraId="48A5E8EA" w14:textId="3C2B20F8" w:rsidR="000772DF" w:rsidRDefault="000772DF" w:rsidP="00B97B79"/>
    <w:p w14:paraId="71E674A5" w14:textId="7A80AF6E" w:rsidR="009802C6" w:rsidRPr="00A000BF" w:rsidRDefault="00A000BF" w:rsidP="00B97B79">
      <w:pPr>
        <w:jc w:val="center"/>
        <w:rPr>
          <w:b/>
        </w:rPr>
      </w:pPr>
      <w:r w:rsidRPr="00A000BF">
        <w:rPr>
          <w:b/>
        </w:rPr>
        <w:t>НОМИНАЦИЯ «ХУДОЖЕСТВЕННОЕ СЛОВО»</w:t>
      </w:r>
    </w:p>
    <w:p w14:paraId="3834E53B" w14:textId="77777777" w:rsidR="006555B1" w:rsidRPr="006555B1" w:rsidRDefault="006555B1" w:rsidP="00B97B79">
      <w:pPr>
        <w:jc w:val="center"/>
        <w:rPr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687"/>
        <w:gridCol w:w="1856"/>
        <w:gridCol w:w="2397"/>
        <w:gridCol w:w="567"/>
        <w:gridCol w:w="2268"/>
        <w:gridCol w:w="1134"/>
      </w:tblGrid>
      <w:tr w:rsidR="00F31E99" w:rsidRPr="006555B1" w14:paraId="75149293" w14:textId="77777777" w:rsidTr="00BB3C32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75E" w14:textId="4B6973AB" w:rsidR="00F31E99" w:rsidRPr="006555B1" w:rsidRDefault="00F31E99" w:rsidP="00B97B79">
            <w:pPr>
              <w:jc w:val="center"/>
              <w:rPr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№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531" w14:textId="77777777" w:rsidR="00F31E99" w:rsidRPr="006555B1" w:rsidRDefault="00F31E99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Ф.И.О. участника/</w:t>
            </w:r>
          </w:p>
          <w:p w14:paraId="44B2CFA4" w14:textId="0DDC0C20" w:rsidR="00F31E99" w:rsidRPr="006555B1" w:rsidRDefault="00F31E99" w:rsidP="00B97B79">
            <w:pPr>
              <w:rPr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CCA" w14:textId="4DC9DA80" w:rsidR="00F31E99" w:rsidRPr="006555B1" w:rsidRDefault="00F31E99" w:rsidP="00B97B79">
            <w:pPr>
              <w:jc w:val="center"/>
              <w:rPr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 xml:space="preserve">Район/город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088" w14:textId="37DBD32D" w:rsidR="00F31E99" w:rsidRPr="006555B1" w:rsidRDefault="00F31E99" w:rsidP="00B97B79">
            <w:pPr>
              <w:jc w:val="center"/>
              <w:rPr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80C" w14:textId="28945814" w:rsidR="00F31E99" w:rsidRPr="006555B1" w:rsidRDefault="00F31E99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6555B1">
              <w:rPr>
                <w:color w:val="000000"/>
                <w:sz w:val="16"/>
                <w:szCs w:val="16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517C" w14:textId="3EA05A0B" w:rsidR="00F31E99" w:rsidRPr="006555B1" w:rsidRDefault="00F31E99" w:rsidP="00B97B79">
            <w:pPr>
              <w:ind w:left="-90" w:right="-94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Ф.И.О педагога</w:t>
            </w:r>
          </w:p>
          <w:p w14:paraId="55BEE090" w14:textId="7DF16B80" w:rsidR="00F31E99" w:rsidRPr="006555B1" w:rsidRDefault="00F31E99" w:rsidP="00B97B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E861" w14:textId="609CCCD2" w:rsidR="00F31E99" w:rsidRPr="006555B1" w:rsidRDefault="00F31E99" w:rsidP="00BB3C32">
            <w:pPr>
              <w:ind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5B1">
              <w:rPr>
                <w:sz w:val="16"/>
                <w:szCs w:val="16"/>
              </w:rPr>
              <w:t>Место</w:t>
            </w:r>
          </w:p>
        </w:tc>
      </w:tr>
      <w:tr w:rsidR="00F31E99" w:rsidRPr="00932626" w14:paraId="053CC721" w14:textId="77777777" w:rsidTr="00BB3C32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F92E" w14:textId="70C27E34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1.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120E" w14:textId="0877E37F" w:rsidR="00F31E99" w:rsidRPr="007B0EE0" w:rsidRDefault="00F31E99" w:rsidP="00B97B79">
            <w:pPr>
              <w:rPr>
                <w:color w:val="000000"/>
              </w:rPr>
            </w:pPr>
            <w:proofErr w:type="spellStart"/>
            <w:r w:rsidRPr="007B0EE0">
              <w:rPr>
                <w:color w:val="000000"/>
              </w:rPr>
              <w:t>Енейкина</w:t>
            </w:r>
            <w:proofErr w:type="spellEnd"/>
            <w:r w:rsidRPr="007B0EE0">
              <w:rPr>
                <w:color w:val="000000"/>
              </w:rPr>
              <w:t xml:space="preserve"> Елена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93B5" w14:textId="7777777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город Чебоксары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3A97" w14:textId="701C52BC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СОШ №</w:t>
            </w:r>
            <w:r w:rsidRPr="00932626">
              <w:rPr>
                <w:color w:val="000000"/>
              </w:rPr>
              <w:t xml:space="preserve"> </w:t>
            </w:r>
            <w:r w:rsidRPr="007B0EE0">
              <w:rPr>
                <w:color w:val="000000"/>
              </w:rPr>
              <w:t>10» г.</w:t>
            </w:r>
            <w:r w:rsidRPr="00932626">
              <w:rPr>
                <w:color w:val="000000"/>
              </w:rPr>
              <w:t xml:space="preserve"> </w:t>
            </w:r>
            <w:r w:rsidRPr="007B0EE0">
              <w:rPr>
                <w:color w:val="000000"/>
              </w:rPr>
              <w:t>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ABD" w14:textId="5E03CEB5" w:rsidR="00F31E99" w:rsidRPr="00932626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7BEA" w14:textId="2062071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 xml:space="preserve">Архипова Мария Ильинична, </w:t>
            </w:r>
            <w:r w:rsidR="00A000BF">
              <w:rPr>
                <w:color w:val="000000"/>
              </w:rPr>
              <w:br/>
            </w:r>
            <w:r w:rsidRPr="00932626">
              <w:rPr>
                <w:color w:val="000000"/>
              </w:rPr>
              <w:t>Егор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774E" w14:textId="2E1A4CDE" w:rsidR="00F31E99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F31E99" w:rsidRPr="00932626" w14:paraId="6AC7DDC0" w14:textId="77777777" w:rsidTr="00BB3C32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F4AA" w14:textId="27BFADCB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2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CFAA" w14:textId="2ADAB00B" w:rsidR="00F31E99" w:rsidRPr="007B0EE0" w:rsidRDefault="00F31E99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 xml:space="preserve">Яковлева Мария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5F30" w14:textId="7777777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город Новочебоксарск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9D84" w14:textId="7777777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СОШ № 12» г. Новочебокса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5F9" w14:textId="531DCE9E" w:rsidR="00F31E99" w:rsidRPr="00932626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9A02" w14:textId="22F527F8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Конькова Ир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1C64" w14:textId="7F40C86B" w:rsidR="00F31E99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 w:rsidRPr="00BB3C32">
              <w:rPr>
                <w:color w:val="000000"/>
              </w:rPr>
              <w:t>победитель</w:t>
            </w:r>
          </w:p>
        </w:tc>
      </w:tr>
      <w:tr w:rsidR="00F31E99" w:rsidRPr="00932626" w14:paraId="1A80D677" w14:textId="77777777" w:rsidTr="00BB3C32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FC26" w14:textId="3F3216CC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3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F8C5" w14:textId="22A06F03" w:rsidR="00F31E99" w:rsidRPr="007B0EE0" w:rsidRDefault="00F31E99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 xml:space="preserve">Егорова  Арин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9BE5" w14:textId="7777777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город Чебоксар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4607" w14:textId="77777777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СОШ № 64» г.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697" w14:textId="398C6D93" w:rsidR="00F31E99" w:rsidRPr="00932626" w:rsidRDefault="00F31E99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3729" w14:textId="719E7DCC" w:rsidR="00F31E99" w:rsidRPr="007B0EE0" w:rsidRDefault="00F31E99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Григорьева Татьяна Фё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F7B6" w14:textId="369CD880" w:rsidR="00F31E99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BB3C32" w:rsidRPr="00932626" w14:paraId="663A54A2" w14:textId="77777777" w:rsidTr="00BB3C32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26F" w14:textId="7B6290B1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4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86CD" w14:textId="77777777" w:rsidR="00BB3C32" w:rsidRPr="007B0EE0" w:rsidRDefault="00BB3C32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>Никандрова Анжели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1E38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proofErr w:type="spellStart"/>
            <w:r w:rsidRPr="007B0EE0">
              <w:rPr>
                <w:color w:val="000000"/>
              </w:rPr>
              <w:t>Аликовский</w:t>
            </w:r>
            <w:proofErr w:type="spellEnd"/>
            <w:r w:rsidRPr="007B0EE0">
              <w:rPr>
                <w:color w:val="000000"/>
              </w:rPr>
              <w:t xml:space="preserve"> район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E770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</w:t>
            </w:r>
            <w:proofErr w:type="spellStart"/>
            <w:r w:rsidRPr="007B0EE0">
              <w:rPr>
                <w:color w:val="000000"/>
              </w:rPr>
              <w:t>Таутовская</w:t>
            </w:r>
            <w:proofErr w:type="spellEnd"/>
            <w:r w:rsidRPr="007B0EE0">
              <w:rPr>
                <w:color w:val="000000"/>
              </w:rPr>
              <w:t xml:space="preserve"> СОШ имени Б.С. Маркова» </w:t>
            </w:r>
            <w:proofErr w:type="spellStart"/>
            <w:r w:rsidRPr="007B0EE0">
              <w:rPr>
                <w:color w:val="000000"/>
              </w:rPr>
              <w:t>Аликовского</w:t>
            </w:r>
            <w:proofErr w:type="spellEnd"/>
            <w:r w:rsidRPr="007B0EE0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535" w14:textId="5B5462A3" w:rsidR="00BB3C32" w:rsidRPr="00932626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70E8" w14:textId="68D405F4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Агафонова Раис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371D" w14:textId="16481B52" w:rsidR="00BB3C32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 w:rsidRPr="00164A6C">
              <w:t>призёр</w:t>
            </w:r>
          </w:p>
        </w:tc>
      </w:tr>
      <w:tr w:rsidR="00BB3C32" w:rsidRPr="00932626" w14:paraId="0503661C" w14:textId="77777777" w:rsidTr="00BB3C32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C9C7" w14:textId="27BE2E89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5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CBF4" w14:textId="77777777" w:rsidR="00BB3C32" w:rsidRPr="007B0EE0" w:rsidRDefault="00BB3C32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>Храмов Макси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48B9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proofErr w:type="spellStart"/>
            <w:r w:rsidRPr="007B0EE0">
              <w:rPr>
                <w:color w:val="000000"/>
              </w:rPr>
              <w:t>Красночетайский</w:t>
            </w:r>
            <w:proofErr w:type="spellEnd"/>
            <w:r w:rsidRPr="007B0EE0">
              <w:rPr>
                <w:color w:val="000000"/>
              </w:rPr>
              <w:t xml:space="preserve"> район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69EE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</w:t>
            </w:r>
            <w:proofErr w:type="spellStart"/>
            <w:r w:rsidRPr="007B0EE0">
              <w:rPr>
                <w:color w:val="000000"/>
              </w:rPr>
              <w:t>Большеатменская</w:t>
            </w:r>
            <w:proofErr w:type="spellEnd"/>
            <w:r w:rsidRPr="007B0EE0">
              <w:rPr>
                <w:color w:val="000000"/>
              </w:rPr>
              <w:t xml:space="preserve"> СОШ» </w:t>
            </w:r>
            <w:proofErr w:type="spellStart"/>
            <w:r w:rsidRPr="007B0EE0">
              <w:rPr>
                <w:color w:val="000000"/>
              </w:rPr>
              <w:t>Красночетайского</w:t>
            </w:r>
            <w:proofErr w:type="spellEnd"/>
            <w:r w:rsidRPr="007B0EE0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FE9" w14:textId="4F58F6EF" w:rsidR="00BB3C32" w:rsidRPr="00932626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A780" w14:textId="653F351A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Кукушкина Гали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C3BF" w14:textId="0A788508" w:rsidR="00BB3C32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 w:rsidRPr="00164A6C">
              <w:t>призёр</w:t>
            </w:r>
          </w:p>
        </w:tc>
      </w:tr>
      <w:tr w:rsidR="00BB3C32" w:rsidRPr="00932626" w14:paraId="63F86024" w14:textId="77777777" w:rsidTr="00BB3C32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ECFA" w14:textId="6C2586A8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6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247C" w14:textId="7FCF97D5" w:rsidR="00BB3C32" w:rsidRPr="007B0EE0" w:rsidRDefault="00BB3C32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 xml:space="preserve">Игнатьев Богдан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9805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proofErr w:type="spellStart"/>
            <w:r w:rsidRPr="007B0EE0">
              <w:rPr>
                <w:color w:val="000000"/>
              </w:rPr>
              <w:t>Яльчикский</w:t>
            </w:r>
            <w:proofErr w:type="spellEnd"/>
            <w:r w:rsidRPr="007B0EE0">
              <w:rPr>
                <w:color w:val="000000"/>
              </w:rPr>
              <w:t xml:space="preserve"> район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6D25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</w:t>
            </w:r>
            <w:proofErr w:type="spellStart"/>
            <w:r w:rsidRPr="007B0EE0">
              <w:rPr>
                <w:color w:val="000000"/>
              </w:rPr>
              <w:t>Яльчикская</w:t>
            </w:r>
            <w:proofErr w:type="spellEnd"/>
            <w:r w:rsidRPr="007B0EE0">
              <w:rPr>
                <w:color w:val="000000"/>
              </w:rPr>
              <w:t xml:space="preserve"> СОШ» </w:t>
            </w:r>
            <w:proofErr w:type="spellStart"/>
            <w:r w:rsidRPr="007B0EE0">
              <w:rPr>
                <w:color w:val="000000"/>
              </w:rPr>
              <w:t>Яльчикского</w:t>
            </w:r>
            <w:proofErr w:type="spellEnd"/>
            <w:r w:rsidRPr="007B0EE0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F55" w14:textId="230601FF" w:rsidR="00BB3C32" w:rsidRPr="00932626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E51C" w14:textId="2154162B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Марко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0D48" w14:textId="6CBBC0AB" w:rsidR="00BB3C32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 w:rsidRPr="00164A6C">
              <w:t>призёр</w:t>
            </w:r>
          </w:p>
        </w:tc>
      </w:tr>
      <w:tr w:rsidR="00BB3C32" w:rsidRPr="00932626" w14:paraId="13E56C96" w14:textId="77777777" w:rsidTr="00BB3C32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2EE0" w14:textId="662A130F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7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3380" w14:textId="77777777" w:rsidR="00BB3C32" w:rsidRPr="007B0EE0" w:rsidRDefault="00BB3C32" w:rsidP="00B97B79">
            <w:pPr>
              <w:rPr>
                <w:color w:val="000000"/>
              </w:rPr>
            </w:pPr>
            <w:r w:rsidRPr="007B0EE0">
              <w:rPr>
                <w:color w:val="000000"/>
              </w:rPr>
              <w:t xml:space="preserve">Краснова </w:t>
            </w:r>
            <w:proofErr w:type="spellStart"/>
            <w:r w:rsidRPr="007B0EE0">
              <w:rPr>
                <w:color w:val="000000"/>
              </w:rPr>
              <w:t>Аделина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6D18" w14:textId="77777777" w:rsidR="00BB3C32" w:rsidRPr="007B0EE0" w:rsidRDefault="00BB3C32" w:rsidP="00B97B79">
            <w:pPr>
              <w:jc w:val="center"/>
              <w:rPr>
                <w:color w:val="000000"/>
              </w:rPr>
            </w:pPr>
            <w:proofErr w:type="spellStart"/>
            <w:r w:rsidRPr="007B0EE0">
              <w:rPr>
                <w:color w:val="000000"/>
              </w:rPr>
              <w:t>Янтиковский</w:t>
            </w:r>
            <w:proofErr w:type="spellEnd"/>
            <w:r w:rsidRPr="007B0EE0">
              <w:rPr>
                <w:color w:val="000000"/>
              </w:rPr>
              <w:t xml:space="preserve"> район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B3A" w14:textId="1E9134AC" w:rsidR="00BB3C32" w:rsidRPr="007B0EE0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МБОУ «</w:t>
            </w:r>
            <w:proofErr w:type="spellStart"/>
            <w:r w:rsidRPr="007B0EE0">
              <w:rPr>
                <w:color w:val="000000"/>
              </w:rPr>
              <w:t>Тюмеревская</w:t>
            </w:r>
            <w:proofErr w:type="spellEnd"/>
            <w:r w:rsidRPr="007B0EE0">
              <w:rPr>
                <w:color w:val="000000"/>
              </w:rPr>
              <w:t xml:space="preserve"> СОШ»</w:t>
            </w:r>
            <w:r w:rsidR="00F319EE">
              <w:rPr>
                <w:color w:val="000000"/>
              </w:rPr>
              <w:t xml:space="preserve"> </w:t>
            </w:r>
            <w:proofErr w:type="spellStart"/>
            <w:r w:rsidR="00F319EE">
              <w:rPr>
                <w:color w:val="000000"/>
              </w:rPr>
              <w:t>Янтиковского</w:t>
            </w:r>
            <w:proofErr w:type="spellEnd"/>
            <w:r w:rsidR="00F319EE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297" w14:textId="38875EF1" w:rsidR="00BB3C32" w:rsidRPr="00932626" w:rsidRDefault="00BB3C32" w:rsidP="00B97B79">
            <w:pPr>
              <w:jc w:val="center"/>
              <w:rPr>
                <w:color w:val="000000"/>
              </w:rPr>
            </w:pPr>
            <w:r w:rsidRPr="007B0EE0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B381" w14:textId="1D77E352" w:rsidR="00BB3C32" w:rsidRPr="007B0EE0" w:rsidRDefault="00BB3C32" w:rsidP="00771A93">
            <w:pPr>
              <w:jc w:val="center"/>
              <w:rPr>
                <w:color w:val="000000"/>
              </w:rPr>
            </w:pPr>
            <w:r w:rsidRPr="00932626">
              <w:rPr>
                <w:color w:val="000000"/>
              </w:rPr>
              <w:t>Степанова Е</w:t>
            </w:r>
            <w:r w:rsidR="00771A93">
              <w:rPr>
                <w:color w:val="000000"/>
              </w:rPr>
              <w:t>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47FC" w14:textId="6DFA39B1" w:rsidR="00BB3C32" w:rsidRPr="007B0EE0" w:rsidRDefault="00BB3C32" w:rsidP="00BB3C32">
            <w:pPr>
              <w:ind w:right="-108"/>
              <w:jc w:val="center"/>
              <w:rPr>
                <w:color w:val="000000"/>
              </w:rPr>
            </w:pPr>
            <w:r w:rsidRPr="00164A6C">
              <w:t>призёр</w:t>
            </w:r>
          </w:p>
        </w:tc>
      </w:tr>
    </w:tbl>
    <w:p w14:paraId="3E76AE77" w14:textId="77777777" w:rsidR="00A000BF" w:rsidRDefault="00A000BF" w:rsidP="00B97B79">
      <w:pPr>
        <w:jc w:val="center"/>
      </w:pPr>
    </w:p>
    <w:p w14:paraId="3650F80B" w14:textId="28F1AC90" w:rsidR="00E91718" w:rsidRDefault="00A000BF" w:rsidP="00B97B79">
      <w:pPr>
        <w:jc w:val="center"/>
      </w:pPr>
      <w:r w:rsidRPr="00A000BF">
        <w:t xml:space="preserve">Среди </w:t>
      </w:r>
      <w:proofErr w:type="gramStart"/>
      <w:r w:rsidRPr="00A000BF">
        <w:t>обучающихся</w:t>
      </w:r>
      <w:proofErr w:type="gramEnd"/>
      <w:r w:rsidRPr="00A000BF">
        <w:t xml:space="preserve"> с ограниченными возможностями здоровья</w:t>
      </w:r>
    </w:p>
    <w:p w14:paraId="6418F749" w14:textId="77777777" w:rsidR="003E68BB" w:rsidRDefault="003E68BB" w:rsidP="00B97B79">
      <w:pPr>
        <w:jc w:val="center"/>
      </w:pPr>
      <w:r w:rsidRPr="00BB0B73">
        <w:t>Номинация «Художественное слово»</w:t>
      </w:r>
    </w:p>
    <w:p w14:paraId="2CD3AA3A" w14:textId="77777777" w:rsidR="003E68BB" w:rsidRDefault="003E68BB" w:rsidP="00B97B79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3685"/>
        <w:gridCol w:w="567"/>
        <w:gridCol w:w="2127"/>
        <w:gridCol w:w="1134"/>
      </w:tblGrid>
      <w:tr w:rsidR="003E68BB" w:rsidRPr="00BB0B73" w14:paraId="4EF60C93" w14:textId="77777777" w:rsidTr="00BB3C32">
        <w:trPr>
          <w:trHeight w:val="20"/>
        </w:trPr>
        <w:tc>
          <w:tcPr>
            <w:tcW w:w="426" w:type="dxa"/>
            <w:shd w:val="clear" w:color="auto" w:fill="auto"/>
          </w:tcPr>
          <w:p w14:paraId="4F362C77" w14:textId="77777777" w:rsidR="003E68BB" w:rsidRPr="00BB0B73" w:rsidRDefault="003E68BB" w:rsidP="00B97B79">
            <w:pPr>
              <w:ind w:left="360"/>
              <w:jc w:val="center"/>
              <w:rPr>
                <w:sz w:val="16"/>
                <w:szCs w:val="16"/>
              </w:rPr>
            </w:pPr>
            <w:r w:rsidRPr="00BB0B73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6C54B050" w14:textId="77777777" w:rsidR="003E68BB" w:rsidRPr="00BB0B73" w:rsidRDefault="003E68BB" w:rsidP="00B97B79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 w:rsidRPr="00BB0B73">
              <w:rPr>
                <w:sz w:val="16"/>
                <w:szCs w:val="16"/>
              </w:rPr>
              <w:t>Ф.И.О. участника/название группы</w:t>
            </w:r>
          </w:p>
        </w:tc>
        <w:tc>
          <w:tcPr>
            <w:tcW w:w="1276" w:type="dxa"/>
          </w:tcPr>
          <w:p w14:paraId="07FCDA29" w14:textId="77777777" w:rsidR="003E68BB" w:rsidRPr="00BB0B73" w:rsidRDefault="003E68BB" w:rsidP="00B97B79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BB0B73">
              <w:rPr>
                <w:sz w:val="16"/>
                <w:szCs w:val="16"/>
              </w:rPr>
              <w:t>Район/город</w:t>
            </w:r>
          </w:p>
        </w:tc>
        <w:tc>
          <w:tcPr>
            <w:tcW w:w="3685" w:type="dxa"/>
            <w:shd w:val="clear" w:color="auto" w:fill="auto"/>
          </w:tcPr>
          <w:p w14:paraId="0A4A1C5B" w14:textId="77777777" w:rsidR="003E68BB" w:rsidRPr="00BB0B73" w:rsidRDefault="003E68BB" w:rsidP="00B97B79">
            <w:pPr>
              <w:pStyle w:val="2"/>
              <w:widowControl w:val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BB0B73">
              <w:rPr>
                <w:b w:val="0"/>
                <w:bCs w:val="0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</w:tcPr>
          <w:p w14:paraId="582E9125" w14:textId="175FB5B5" w:rsidR="003E68BB" w:rsidRPr="00BB0B73" w:rsidRDefault="003E68BB" w:rsidP="00B97B79">
            <w:pPr>
              <w:suppressAutoHyphens/>
              <w:ind w:right="-108" w:hanging="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2127" w:type="dxa"/>
            <w:shd w:val="clear" w:color="auto" w:fill="auto"/>
          </w:tcPr>
          <w:p w14:paraId="7991D81E" w14:textId="4DCAAB28" w:rsidR="003E68BB" w:rsidRPr="00BB0B73" w:rsidRDefault="00E91718" w:rsidP="00B97B7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 педагога</w:t>
            </w:r>
          </w:p>
        </w:tc>
        <w:tc>
          <w:tcPr>
            <w:tcW w:w="1134" w:type="dxa"/>
          </w:tcPr>
          <w:p w14:paraId="6B1CE7D0" w14:textId="77777777" w:rsidR="003E68BB" w:rsidRPr="00BB0B73" w:rsidRDefault="003E68BB" w:rsidP="00B97B79">
            <w:pPr>
              <w:ind w:left="1" w:right="-94"/>
              <w:jc w:val="center"/>
              <w:rPr>
                <w:sz w:val="16"/>
                <w:szCs w:val="16"/>
              </w:rPr>
            </w:pPr>
            <w:r w:rsidRPr="00BB0B73">
              <w:rPr>
                <w:sz w:val="16"/>
                <w:szCs w:val="16"/>
              </w:rPr>
              <w:t>Место</w:t>
            </w:r>
          </w:p>
        </w:tc>
      </w:tr>
      <w:tr w:rsidR="003E68BB" w:rsidRPr="00932626" w14:paraId="39E3CDDA" w14:textId="77777777" w:rsidTr="00BB3C32">
        <w:trPr>
          <w:trHeight w:val="20"/>
        </w:trPr>
        <w:tc>
          <w:tcPr>
            <w:tcW w:w="426" w:type="dxa"/>
            <w:shd w:val="clear" w:color="auto" w:fill="auto"/>
          </w:tcPr>
          <w:p w14:paraId="504D408A" w14:textId="77777777" w:rsidR="003E68BB" w:rsidRPr="00932626" w:rsidRDefault="003E68BB" w:rsidP="00B97B79">
            <w:r w:rsidRPr="00932626">
              <w:t>1.</w:t>
            </w:r>
          </w:p>
        </w:tc>
        <w:tc>
          <w:tcPr>
            <w:tcW w:w="1276" w:type="dxa"/>
            <w:shd w:val="clear" w:color="auto" w:fill="auto"/>
          </w:tcPr>
          <w:p w14:paraId="3EB1BF81" w14:textId="77777777" w:rsidR="003E68BB" w:rsidRPr="00932626" w:rsidRDefault="003E68BB" w:rsidP="00B97B79">
            <w:pPr>
              <w:widowControl w:val="0"/>
              <w:contextualSpacing/>
            </w:pPr>
            <w:proofErr w:type="spellStart"/>
            <w:r w:rsidRPr="00932626">
              <w:t>Аполонов</w:t>
            </w:r>
            <w:proofErr w:type="spellEnd"/>
            <w:r w:rsidRPr="00932626">
              <w:t xml:space="preserve"> Андрей</w:t>
            </w:r>
          </w:p>
        </w:tc>
        <w:tc>
          <w:tcPr>
            <w:tcW w:w="1276" w:type="dxa"/>
          </w:tcPr>
          <w:p w14:paraId="440C9BBE" w14:textId="09E1CAD5" w:rsidR="003E68BB" w:rsidRPr="00932626" w:rsidRDefault="003E68BB" w:rsidP="00B97B79">
            <w:pPr>
              <w:widowControl w:val="0"/>
              <w:ind w:right="-108"/>
              <w:jc w:val="center"/>
            </w:pPr>
            <w:r w:rsidRPr="00932626">
              <w:t>г</w:t>
            </w:r>
            <w:r w:rsidR="00E91718">
              <w:t>ород</w:t>
            </w:r>
            <w:r w:rsidRPr="00932626">
              <w:t xml:space="preserve"> Чебоксары</w:t>
            </w:r>
          </w:p>
        </w:tc>
        <w:tc>
          <w:tcPr>
            <w:tcW w:w="3685" w:type="dxa"/>
            <w:shd w:val="clear" w:color="auto" w:fill="auto"/>
          </w:tcPr>
          <w:p w14:paraId="32BFA6BC" w14:textId="6ADE273A" w:rsidR="003E68BB" w:rsidRPr="00932626" w:rsidRDefault="003E68BB" w:rsidP="00B97B79">
            <w:pPr>
              <w:pStyle w:val="2"/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32626">
              <w:rPr>
                <w:b w:val="0"/>
                <w:bCs w:val="0"/>
                <w:sz w:val="20"/>
                <w:szCs w:val="20"/>
              </w:rPr>
              <w:t>БОУ</w:t>
            </w:r>
            <w:r w:rsidR="005A6B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32626">
              <w:rPr>
                <w:b w:val="0"/>
                <w:bCs w:val="0"/>
                <w:sz w:val="20"/>
                <w:szCs w:val="20"/>
              </w:rPr>
              <w:t xml:space="preserve">«Чебоксарская общеобразовательная школа-интернат для обучающихся с </w:t>
            </w:r>
            <w:proofErr w:type="spellStart"/>
            <w:r w:rsidRPr="00932626">
              <w:rPr>
                <w:b w:val="0"/>
                <w:bCs w:val="0"/>
                <w:sz w:val="20"/>
                <w:szCs w:val="20"/>
              </w:rPr>
              <w:lastRenderedPageBreak/>
              <w:t>ОВЗ</w:t>
            </w:r>
            <w:proofErr w:type="gramStart"/>
            <w:r w:rsidRPr="00932626">
              <w:rPr>
                <w:b w:val="0"/>
                <w:bCs w:val="0"/>
                <w:sz w:val="20"/>
                <w:szCs w:val="20"/>
              </w:rPr>
              <w:t>»М</w:t>
            </w:r>
            <w:proofErr w:type="gramEnd"/>
            <w:r w:rsidRPr="00932626">
              <w:rPr>
                <w:b w:val="0"/>
                <w:bCs w:val="0"/>
                <w:sz w:val="20"/>
                <w:szCs w:val="20"/>
              </w:rPr>
              <w:t>инобразования</w:t>
            </w:r>
            <w:proofErr w:type="spellEnd"/>
            <w:r w:rsidRPr="00932626">
              <w:rPr>
                <w:b w:val="0"/>
                <w:bCs w:val="0"/>
                <w:sz w:val="20"/>
                <w:szCs w:val="20"/>
              </w:rPr>
              <w:t xml:space="preserve"> Чувашии</w:t>
            </w:r>
          </w:p>
        </w:tc>
        <w:tc>
          <w:tcPr>
            <w:tcW w:w="567" w:type="dxa"/>
          </w:tcPr>
          <w:p w14:paraId="7D6C448C" w14:textId="77777777" w:rsidR="003E68BB" w:rsidRPr="00932626" w:rsidRDefault="003E68BB" w:rsidP="00B97B79">
            <w:pPr>
              <w:suppressAutoHyphens/>
              <w:ind w:right="-108"/>
              <w:contextualSpacing/>
              <w:jc w:val="center"/>
            </w:pPr>
            <w:r w:rsidRPr="00932626"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14:paraId="3D8EAF49" w14:textId="77777777" w:rsidR="003E68BB" w:rsidRPr="00932626" w:rsidRDefault="003E68BB" w:rsidP="00B97B79">
            <w:pPr>
              <w:suppressAutoHyphens/>
              <w:jc w:val="center"/>
            </w:pPr>
            <w:r w:rsidRPr="00932626">
              <w:t>Васильева Людмила Михайловна</w:t>
            </w:r>
          </w:p>
        </w:tc>
        <w:tc>
          <w:tcPr>
            <w:tcW w:w="1134" w:type="dxa"/>
          </w:tcPr>
          <w:p w14:paraId="25E76A40" w14:textId="77777777" w:rsidR="003E68BB" w:rsidRPr="00932626" w:rsidRDefault="003E68BB" w:rsidP="00B97B79">
            <w:pPr>
              <w:ind w:left="1" w:right="-94"/>
              <w:jc w:val="center"/>
            </w:pPr>
            <w:r w:rsidRPr="00932626">
              <w:t>призёр</w:t>
            </w:r>
          </w:p>
        </w:tc>
      </w:tr>
      <w:tr w:rsidR="003E68BB" w:rsidRPr="00932626" w14:paraId="2B26EC5F" w14:textId="77777777" w:rsidTr="00BB3C32">
        <w:trPr>
          <w:trHeight w:val="20"/>
        </w:trPr>
        <w:tc>
          <w:tcPr>
            <w:tcW w:w="426" w:type="dxa"/>
            <w:shd w:val="clear" w:color="auto" w:fill="auto"/>
          </w:tcPr>
          <w:p w14:paraId="735CEB4D" w14:textId="77777777" w:rsidR="003E68BB" w:rsidRPr="00932626" w:rsidRDefault="003E68BB" w:rsidP="00B97B79">
            <w:r w:rsidRPr="00932626">
              <w:lastRenderedPageBreak/>
              <w:t>2</w:t>
            </w:r>
          </w:p>
        </w:tc>
        <w:tc>
          <w:tcPr>
            <w:tcW w:w="1276" w:type="dxa"/>
          </w:tcPr>
          <w:p w14:paraId="4EBBD146" w14:textId="77777777" w:rsidR="003E68BB" w:rsidRPr="00932626" w:rsidRDefault="003E68BB" w:rsidP="00B97B7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32626">
              <w:rPr>
                <w:sz w:val="20"/>
                <w:szCs w:val="20"/>
              </w:rPr>
              <w:t xml:space="preserve">Анисимова Ангелина  </w:t>
            </w:r>
          </w:p>
        </w:tc>
        <w:tc>
          <w:tcPr>
            <w:tcW w:w="1276" w:type="dxa"/>
          </w:tcPr>
          <w:p w14:paraId="16583E47" w14:textId="323FB530" w:rsidR="003E68BB" w:rsidRPr="00932626" w:rsidRDefault="00E91718" w:rsidP="00B97B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E91718">
              <w:rPr>
                <w:sz w:val="20"/>
                <w:szCs w:val="20"/>
              </w:rPr>
              <w:t xml:space="preserve">город </w:t>
            </w:r>
            <w:r w:rsidR="003E68BB" w:rsidRPr="00932626">
              <w:rPr>
                <w:sz w:val="20"/>
                <w:szCs w:val="20"/>
              </w:rPr>
              <w:t>Чебоксары</w:t>
            </w:r>
          </w:p>
        </w:tc>
        <w:tc>
          <w:tcPr>
            <w:tcW w:w="3685" w:type="dxa"/>
          </w:tcPr>
          <w:p w14:paraId="5259E715" w14:textId="77777777" w:rsidR="003E68BB" w:rsidRPr="00932626" w:rsidRDefault="003E68BB" w:rsidP="00B97B79">
            <w:pPr>
              <w:ind w:right="-97" w:hanging="108"/>
              <w:contextualSpacing/>
              <w:jc w:val="center"/>
            </w:pPr>
            <w:r w:rsidRPr="00932626">
              <w:t xml:space="preserve">БОУ «Чебоксарская общеобразовательная школа-интернат для </w:t>
            </w:r>
            <w:proofErr w:type="gramStart"/>
            <w:r w:rsidRPr="00932626">
              <w:t>обучающихся</w:t>
            </w:r>
            <w:proofErr w:type="gramEnd"/>
            <w:r w:rsidRPr="00932626">
              <w:t xml:space="preserve"> с ограниченными возможностями» Минобразования Чувашии</w:t>
            </w:r>
          </w:p>
        </w:tc>
        <w:tc>
          <w:tcPr>
            <w:tcW w:w="567" w:type="dxa"/>
          </w:tcPr>
          <w:p w14:paraId="5E0300CC" w14:textId="77777777" w:rsidR="003E68BB" w:rsidRPr="00932626" w:rsidRDefault="003E68BB" w:rsidP="00B97B79">
            <w:pPr>
              <w:jc w:val="center"/>
            </w:pPr>
            <w:r w:rsidRPr="00932626">
              <w:t>3</w:t>
            </w:r>
          </w:p>
        </w:tc>
        <w:tc>
          <w:tcPr>
            <w:tcW w:w="2127" w:type="dxa"/>
          </w:tcPr>
          <w:p w14:paraId="344268BA" w14:textId="77777777" w:rsidR="003E68BB" w:rsidRPr="00932626" w:rsidRDefault="003E68BB" w:rsidP="00B97B79">
            <w:pPr>
              <w:contextualSpacing/>
              <w:jc w:val="center"/>
            </w:pPr>
            <w:r w:rsidRPr="00932626">
              <w:t xml:space="preserve">Никифорова Наталия Леонтьевна, </w:t>
            </w:r>
            <w:r w:rsidRPr="00932626">
              <w:br/>
              <w:t>Гришина Эльза Станиславовна</w:t>
            </w:r>
          </w:p>
        </w:tc>
        <w:tc>
          <w:tcPr>
            <w:tcW w:w="1134" w:type="dxa"/>
          </w:tcPr>
          <w:p w14:paraId="72B88082" w14:textId="77777777" w:rsidR="003E68BB" w:rsidRPr="00932626" w:rsidRDefault="003E68BB" w:rsidP="00B97B79">
            <w:pPr>
              <w:ind w:left="1" w:right="-94"/>
              <w:jc w:val="center"/>
            </w:pPr>
            <w:r w:rsidRPr="00932626">
              <w:t>призёр</w:t>
            </w:r>
          </w:p>
        </w:tc>
      </w:tr>
    </w:tbl>
    <w:p w14:paraId="49175B00" w14:textId="77777777" w:rsidR="00FF49D0" w:rsidRDefault="00FF49D0" w:rsidP="00B97B79">
      <w:pPr>
        <w:jc w:val="center"/>
      </w:pPr>
    </w:p>
    <w:p w14:paraId="724B1DBE" w14:textId="77777777" w:rsidR="00FF49D0" w:rsidRDefault="00FF49D0" w:rsidP="00B97B79">
      <w:pPr>
        <w:jc w:val="center"/>
      </w:pPr>
      <w:r w:rsidRPr="00A000BF">
        <w:t>Среди обучающихся регионов Российской Федерации с компактным проживанием чувашского населения</w:t>
      </w:r>
    </w:p>
    <w:p w14:paraId="46C10393" w14:textId="77777777" w:rsidR="00FF49D0" w:rsidRPr="00042829" w:rsidRDefault="00FF49D0" w:rsidP="00B97B79">
      <w:pPr>
        <w:jc w:val="center"/>
      </w:pPr>
      <w:r w:rsidRPr="00042829">
        <w:t>Номинация «Художественное слово»</w:t>
      </w:r>
    </w:p>
    <w:p w14:paraId="75B2FA7C" w14:textId="77777777" w:rsidR="00FF49D0" w:rsidRPr="00042829" w:rsidRDefault="00FF49D0" w:rsidP="00B97B79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94"/>
        <w:gridCol w:w="1559"/>
        <w:gridCol w:w="2250"/>
        <w:gridCol w:w="567"/>
        <w:gridCol w:w="1701"/>
        <w:gridCol w:w="1134"/>
      </w:tblGrid>
      <w:tr w:rsidR="00FF49D0" w:rsidRPr="00FA16A3" w14:paraId="2D179E89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6E407050" w14:textId="77777777" w:rsidR="00FF49D0" w:rsidRPr="00FA16A3" w:rsidRDefault="00FF49D0" w:rsidP="00B97B79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921A446" w14:textId="77777777" w:rsidR="00FF49D0" w:rsidRPr="00FA16A3" w:rsidRDefault="00FF49D0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Ф.И.О. участника/</w:t>
            </w:r>
          </w:p>
          <w:p w14:paraId="5AA7EAF8" w14:textId="77777777" w:rsidR="00FF49D0" w:rsidRPr="00FA16A3" w:rsidRDefault="00FF49D0" w:rsidP="00B97B79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294" w:type="dxa"/>
            <w:shd w:val="clear" w:color="auto" w:fill="auto"/>
          </w:tcPr>
          <w:p w14:paraId="76EE0841" w14:textId="77777777" w:rsidR="00FF49D0" w:rsidRPr="00FA16A3" w:rsidRDefault="00FF49D0" w:rsidP="00B97B79">
            <w:pPr>
              <w:pStyle w:val="Default"/>
              <w:ind w:right="-94"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Регион</w:t>
            </w:r>
          </w:p>
        </w:tc>
        <w:tc>
          <w:tcPr>
            <w:tcW w:w="1559" w:type="dxa"/>
            <w:shd w:val="clear" w:color="auto" w:fill="auto"/>
          </w:tcPr>
          <w:p w14:paraId="24BF8F7D" w14:textId="77777777" w:rsidR="00FF49D0" w:rsidRPr="00FA16A3" w:rsidRDefault="00FF49D0" w:rsidP="00B97B79">
            <w:pPr>
              <w:widowControl w:val="0"/>
              <w:ind w:right="-94"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Район/город</w:t>
            </w:r>
          </w:p>
        </w:tc>
        <w:tc>
          <w:tcPr>
            <w:tcW w:w="2250" w:type="dxa"/>
            <w:shd w:val="clear" w:color="auto" w:fill="auto"/>
          </w:tcPr>
          <w:p w14:paraId="63F07B36" w14:textId="77777777" w:rsidR="00FF49D0" w:rsidRPr="00FA16A3" w:rsidRDefault="00FF49D0" w:rsidP="00B97B79">
            <w:pPr>
              <w:pStyle w:val="2"/>
              <w:widowControl w:val="0"/>
              <w:ind w:right="-94"/>
              <w:jc w:val="center"/>
              <w:rPr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</w:pPr>
            <w:r w:rsidRPr="00FA16A3">
              <w:rPr>
                <w:b w:val="0"/>
                <w:bCs w:val="0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  <w:shd w:val="clear" w:color="auto" w:fill="auto"/>
          </w:tcPr>
          <w:p w14:paraId="1BB3A76D" w14:textId="77777777" w:rsidR="00FF49D0" w:rsidRPr="00FA16A3" w:rsidRDefault="00FF49D0" w:rsidP="00B97B79">
            <w:pPr>
              <w:ind w:right="-94" w:hanging="107"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14:paraId="562ACE26" w14:textId="77777777" w:rsidR="00FF49D0" w:rsidRPr="00FA16A3" w:rsidRDefault="00FF49D0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Ф.И.О педагога,</w:t>
            </w:r>
          </w:p>
          <w:p w14:paraId="43336192" w14:textId="77777777" w:rsidR="00FF49D0" w:rsidRPr="00FA16A3" w:rsidRDefault="00FF49D0" w:rsidP="00B97B79">
            <w:pPr>
              <w:ind w:right="-94"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1134" w:type="dxa"/>
            <w:shd w:val="clear" w:color="auto" w:fill="auto"/>
          </w:tcPr>
          <w:p w14:paraId="2532E8BF" w14:textId="77777777" w:rsidR="00FF49D0" w:rsidRPr="00FA16A3" w:rsidRDefault="00FF49D0" w:rsidP="00B97B79">
            <w:pPr>
              <w:ind w:left="1" w:right="-94" w:hanging="104"/>
              <w:jc w:val="center"/>
              <w:rPr>
                <w:sz w:val="16"/>
                <w:szCs w:val="16"/>
              </w:rPr>
            </w:pPr>
            <w:r w:rsidRPr="00FA16A3">
              <w:rPr>
                <w:sz w:val="16"/>
                <w:szCs w:val="16"/>
              </w:rPr>
              <w:t>Место</w:t>
            </w:r>
          </w:p>
        </w:tc>
      </w:tr>
      <w:tr w:rsidR="00FF49D0" w:rsidRPr="00042829" w14:paraId="487CF9A1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7E29BB9E" w14:textId="77777777" w:rsidR="00FF49D0" w:rsidRPr="00042829" w:rsidRDefault="00FF49D0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  <w:p w14:paraId="220F920A" w14:textId="77777777" w:rsidR="00FF49D0" w:rsidRPr="00042829" w:rsidRDefault="00FF49D0" w:rsidP="00B97B79">
            <w:pPr>
              <w:ind w:left="57"/>
            </w:pPr>
          </w:p>
        </w:tc>
        <w:tc>
          <w:tcPr>
            <w:tcW w:w="1560" w:type="dxa"/>
            <w:shd w:val="clear" w:color="auto" w:fill="auto"/>
          </w:tcPr>
          <w:p w14:paraId="4A624400" w14:textId="77777777" w:rsidR="00FF49D0" w:rsidRPr="00042829" w:rsidRDefault="00FF49D0" w:rsidP="00B97B79">
            <w:pPr>
              <w:widowControl w:val="0"/>
              <w:contextualSpacing/>
              <w:rPr>
                <w:color w:val="000000"/>
                <w:shd w:val="clear" w:color="auto" w:fill="FFFFFF"/>
              </w:rPr>
            </w:pPr>
            <w:r w:rsidRPr="00042829">
              <w:t>Силин Артем</w:t>
            </w:r>
          </w:p>
        </w:tc>
        <w:tc>
          <w:tcPr>
            <w:tcW w:w="1294" w:type="dxa"/>
          </w:tcPr>
          <w:p w14:paraId="36D7A0F2" w14:textId="77777777" w:rsidR="00FF49D0" w:rsidRPr="00042829" w:rsidRDefault="00FF49D0" w:rsidP="00B97B79">
            <w:pPr>
              <w:ind w:right="-94"/>
              <w:contextualSpacing/>
              <w:jc w:val="center"/>
            </w:pPr>
            <w:r w:rsidRPr="00042829">
              <w:t>Ульяновская область</w:t>
            </w:r>
          </w:p>
        </w:tc>
        <w:tc>
          <w:tcPr>
            <w:tcW w:w="1559" w:type="dxa"/>
          </w:tcPr>
          <w:p w14:paraId="094641CE" w14:textId="77777777" w:rsidR="00FF49D0" w:rsidRPr="00042829" w:rsidRDefault="00FF49D0" w:rsidP="00B97B79">
            <w:pPr>
              <w:widowControl w:val="0"/>
              <w:ind w:right="-94"/>
              <w:jc w:val="center"/>
            </w:pPr>
            <w:r w:rsidRPr="00042829">
              <w:t>Ульяновский район</w:t>
            </w:r>
          </w:p>
        </w:tc>
        <w:tc>
          <w:tcPr>
            <w:tcW w:w="2250" w:type="dxa"/>
            <w:shd w:val="clear" w:color="auto" w:fill="auto"/>
          </w:tcPr>
          <w:p w14:paraId="67571FCD" w14:textId="77777777" w:rsidR="00FF49D0" w:rsidRPr="00042829" w:rsidRDefault="00FF49D0" w:rsidP="00B97B79">
            <w:pPr>
              <w:adjustRightInd w:val="0"/>
              <w:ind w:right="-94"/>
              <w:jc w:val="center"/>
            </w:pPr>
            <w:r w:rsidRPr="00042829">
              <w:t>МОУ</w:t>
            </w:r>
            <w:r>
              <w:t xml:space="preserve"> «</w:t>
            </w:r>
            <w:proofErr w:type="spellStart"/>
            <w:r w:rsidRPr="00042829">
              <w:t>Салмановская</w:t>
            </w:r>
            <w:proofErr w:type="spellEnd"/>
            <w:r w:rsidRPr="00042829">
              <w:t xml:space="preserve"> СШ</w:t>
            </w:r>
            <w:r>
              <w:t>»</w:t>
            </w:r>
          </w:p>
        </w:tc>
        <w:tc>
          <w:tcPr>
            <w:tcW w:w="567" w:type="dxa"/>
          </w:tcPr>
          <w:p w14:paraId="146BDC82" w14:textId="77777777" w:rsidR="00FF49D0" w:rsidRPr="00042829" w:rsidRDefault="00FF49D0" w:rsidP="00B97B79">
            <w:pPr>
              <w:ind w:right="-94"/>
              <w:jc w:val="center"/>
            </w:pPr>
            <w:r w:rsidRPr="00042829">
              <w:t>4</w:t>
            </w:r>
          </w:p>
        </w:tc>
        <w:tc>
          <w:tcPr>
            <w:tcW w:w="1701" w:type="dxa"/>
            <w:shd w:val="clear" w:color="auto" w:fill="auto"/>
          </w:tcPr>
          <w:p w14:paraId="08F72353" w14:textId="77777777" w:rsidR="00FF49D0" w:rsidRPr="00042829" w:rsidRDefault="00FF49D0" w:rsidP="00B97B79">
            <w:pPr>
              <w:ind w:right="-94"/>
              <w:contextualSpacing/>
              <w:jc w:val="center"/>
            </w:pPr>
            <w:r w:rsidRPr="00042829">
              <w:t>Силина О.В.</w:t>
            </w:r>
          </w:p>
        </w:tc>
        <w:tc>
          <w:tcPr>
            <w:tcW w:w="1134" w:type="dxa"/>
          </w:tcPr>
          <w:p w14:paraId="0C12CE32" w14:textId="7206AF57" w:rsidR="00FF49D0" w:rsidRPr="00907208" w:rsidRDefault="0010338C" w:rsidP="00B97B79">
            <w:pPr>
              <w:ind w:left="1" w:right="-94"/>
              <w:jc w:val="center"/>
            </w:pPr>
            <w:r>
              <w:t>победитель</w:t>
            </w:r>
          </w:p>
        </w:tc>
      </w:tr>
      <w:tr w:rsidR="00FF49D0" w:rsidRPr="00042829" w14:paraId="1BDFC16A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7D81686E" w14:textId="77777777" w:rsidR="00FF49D0" w:rsidRPr="00042829" w:rsidRDefault="00FF49D0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68904715" w14:textId="77777777" w:rsidR="00FF49D0" w:rsidRPr="00042829" w:rsidRDefault="00FF49D0" w:rsidP="00B97B79">
            <w:pPr>
              <w:widowControl w:val="0"/>
              <w:contextualSpacing/>
            </w:pPr>
            <w:r w:rsidRPr="00042829">
              <w:t xml:space="preserve">Ванюкова Алёна, </w:t>
            </w:r>
            <w:r w:rsidRPr="00042829">
              <w:br/>
            </w:r>
            <w:proofErr w:type="spellStart"/>
            <w:r w:rsidRPr="00042829">
              <w:t>Пимуков</w:t>
            </w:r>
            <w:proofErr w:type="spellEnd"/>
            <w:r w:rsidRPr="00042829">
              <w:t xml:space="preserve"> Андрей</w:t>
            </w:r>
          </w:p>
        </w:tc>
        <w:tc>
          <w:tcPr>
            <w:tcW w:w="1294" w:type="dxa"/>
          </w:tcPr>
          <w:p w14:paraId="0203EC0A" w14:textId="200AFC9F" w:rsidR="00FF49D0" w:rsidRPr="00042829" w:rsidRDefault="00FF49D0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6B82F553" w14:textId="77777777" w:rsidR="00FF49D0" w:rsidRPr="00042829" w:rsidRDefault="00FF49D0" w:rsidP="00B97B79">
            <w:pPr>
              <w:widowControl w:val="0"/>
              <w:ind w:right="-94"/>
              <w:jc w:val="center"/>
            </w:pPr>
            <w:proofErr w:type="spellStart"/>
            <w:r w:rsidRPr="00042829">
              <w:t>Лениногорский</w:t>
            </w:r>
            <w:proofErr w:type="spellEnd"/>
            <w:r w:rsidRPr="00042829">
              <w:t xml:space="preserve"> район</w:t>
            </w:r>
          </w:p>
        </w:tc>
        <w:tc>
          <w:tcPr>
            <w:tcW w:w="2250" w:type="dxa"/>
          </w:tcPr>
          <w:p w14:paraId="1A0A6C1D" w14:textId="77777777" w:rsidR="00FF49D0" w:rsidRPr="00042829" w:rsidRDefault="00FF49D0" w:rsidP="00B97B79">
            <w:pPr>
              <w:pStyle w:val="2"/>
              <w:widowControl w:val="0"/>
              <w:ind w:right="-94"/>
              <w:jc w:val="center"/>
              <w:rPr>
                <w:rStyle w:val="a7"/>
                <w:sz w:val="20"/>
                <w:szCs w:val="20"/>
              </w:rPr>
            </w:pPr>
            <w:r w:rsidRPr="00042829"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 xml:space="preserve">МБОУ </w:t>
            </w:r>
            <w:r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>«</w:t>
            </w:r>
            <w:r w:rsidRPr="00042829"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>Ново-</w:t>
            </w:r>
            <w:proofErr w:type="spellStart"/>
            <w:r w:rsidRPr="00042829"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>Сережкинская</w:t>
            </w:r>
            <w:proofErr w:type="spellEnd"/>
            <w:r w:rsidRPr="00042829"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 xml:space="preserve"> ООШ</w:t>
            </w:r>
            <w:r>
              <w:rPr>
                <w:b w:val="0"/>
                <w:bCs w:val="0"/>
                <w:color w:val="000000"/>
                <w:sz w:val="20"/>
                <w:szCs w:val="20"/>
                <w:shd w:val="clear" w:color="auto" w:fill="F6F6F6"/>
              </w:rPr>
              <w:t>»</w:t>
            </w:r>
          </w:p>
        </w:tc>
        <w:tc>
          <w:tcPr>
            <w:tcW w:w="567" w:type="dxa"/>
          </w:tcPr>
          <w:p w14:paraId="1CE261CA" w14:textId="77777777" w:rsidR="00FF49D0" w:rsidRPr="00042829" w:rsidRDefault="00FF49D0" w:rsidP="00B97B79">
            <w:pPr>
              <w:ind w:right="-94"/>
              <w:jc w:val="center"/>
            </w:pPr>
            <w:r w:rsidRPr="00042829">
              <w:t>3</w:t>
            </w:r>
          </w:p>
        </w:tc>
        <w:tc>
          <w:tcPr>
            <w:tcW w:w="1701" w:type="dxa"/>
          </w:tcPr>
          <w:p w14:paraId="33CE4046" w14:textId="77777777" w:rsidR="00FF49D0" w:rsidRPr="00042829" w:rsidRDefault="00FF49D0" w:rsidP="00B97B79">
            <w:pPr>
              <w:widowControl w:val="0"/>
              <w:ind w:right="-94"/>
              <w:contextualSpacing/>
              <w:jc w:val="center"/>
            </w:pPr>
            <w:proofErr w:type="spellStart"/>
            <w:r w:rsidRPr="00042829">
              <w:t>Ефарова</w:t>
            </w:r>
            <w:proofErr w:type="spellEnd"/>
            <w:r w:rsidRPr="00042829">
              <w:t xml:space="preserve"> Валентина Владимировна</w:t>
            </w:r>
          </w:p>
        </w:tc>
        <w:tc>
          <w:tcPr>
            <w:tcW w:w="1134" w:type="dxa"/>
          </w:tcPr>
          <w:p w14:paraId="0A84989F" w14:textId="545BD1B5" w:rsidR="00FF49D0" w:rsidRPr="00907208" w:rsidRDefault="0010338C" w:rsidP="00B97B79">
            <w:pPr>
              <w:ind w:left="1" w:right="-94"/>
              <w:jc w:val="center"/>
            </w:pPr>
            <w:r>
              <w:t>призёр</w:t>
            </w:r>
          </w:p>
        </w:tc>
      </w:tr>
      <w:tr w:rsidR="0010338C" w:rsidRPr="00042829" w14:paraId="6459978E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720BB514" w14:textId="77777777" w:rsidR="0010338C" w:rsidRPr="00042829" w:rsidRDefault="0010338C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462EBB99" w14:textId="77777777" w:rsidR="0010338C" w:rsidRPr="00042829" w:rsidRDefault="0010338C" w:rsidP="00B97B79">
            <w:pPr>
              <w:widowControl w:val="0"/>
              <w:contextualSpacing/>
            </w:pPr>
            <w:r w:rsidRPr="00042829">
              <w:rPr>
                <w:color w:val="000000"/>
              </w:rPr>
              <w:t xml:space="preserve">Бочкарева Ольга </w:t>
            </w:r>
          </w:p>
        </w:tc>
        <w:tc>
          <w:tcPr>
            <w:tcW w:w="1294" w:type="dxa"/>
          </w:tcPr>
          <w:p w14:paraId="09DFB5D3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664F1FF0" w14:textId="77777777" w:rsidR="0010338C" w:rsidRPr="00042829" w:rsidRDefault="0010338C" w:rsidP="00B97B79">
            <w:pPr>
              <w:widowControl w:val="0"/>
              <w:ind w:right="-94"/>
              <w:jc w:val="center"/>
            </w:pPr>
            <w:proofErr w:type="spellStart"/>
            <w:r w:rsidRPr="00042829">
              <w:rPr>
                <w:color w:val="000000"/>
              </w:rPr>
              <w:t>Нурлатский</w:t>
            </w:r>
            <w:proofErr w:type="spellEnd"/>
            <w:r w:rsidRPr="00042829">
              <w:rPr>
                <w:color w:val="000000"/>
              </w:rPr>
              <w:t xml:space="preserve"> </w:t>
            </w:r>
            <w:r w:rsidRPr="00042829">
              <w:t>район</w:t>
            </w:r>
          </w:p>
        </w:tc>
        <w:tc>
          <w:tcPr>
            <w:tcW w:w="2250" w:type="dxa"/>
          </w:tcPr>
          <w:p w14:paraId="0489348D" w14:textId="77777777" w:rsidR="0010338C" w:rsidRPr="00042829" w:rsidRDefault="0010338C" w:rsidP="00B97B79">
            <w:pPr>
              <w:pStyle w:val="2"/>
              <w:widowControl w:val="0"/>
              <w:ind w:right="-94"/>
              <w:jc w:val="center"/>
              <w:rPr>
                <w:rStyle w:val="a7"/>
                <w:sz w:val="20"/>
                <w:szCs w:val="20"/>
              </w:rPr>
            </w:pPr>
            <w:r w:rsidRPr="00042829">
              <w:rPr>
                <w:b w:val="0"/>
                <w:bCs w:val="0"/>
                <w:color w:val="000000"/>
                <w:sz w:val="20"/>
                <w:szCs w:val="20"/>
              </w:rPr>
              <w:t>МБОУ «</w:t>
            </w:r>
            <w:proofErr w:type="spellStart"/>
            <w:r w:rsidRPr="00042829">
              <w:rPr>
                <w:b w:val="0"/>
                <w:bCs w:val="0"/>
                <w:color w:val="000000"/>
                <w:sz w:val="20"/>
                <w:szCs w:val="20"/>
              </w:rPr>
              <w:t>Среднекамышлинская</w:t>
            </w:r>
            <w:proofErr w:type="spellEnd"/>
            <w:r w:rsidRPr="00042829">
              <w:rPr>
                <w:b w:val="0"/>
                <w:bCs w:val="0"/>
                <w:color w:val="000000"/>
                <w:sz w:val="20"/>
                <w:szCs w:val="20"/>
              </w:rPr>
              <w:t xml:space="preserve"> СОШ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14:paraId="1EB1AA17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20D6F5EC" w14:textId="77777777" w:rsidR="0010338C" w:rsidRPr="00042829" w:rsidRDefault="0010338C" w:rsidP="00B97B79">
            <w:pPr>
              <w:autoSpaceDE w:val="0"/>
              <w:autoSpaceDN w:val="0"/>
              <w:adjustRightInd w:val="0"/>
              <w:ind w:right="-94"/>
              <w:jc w:val="center"/>
              <w:rPr>
                <w:color w:val="000000"/>
              </w:rPr>
            </w:pPr>
            <w:proofErr w:type="spellStart"/>
            <w:r w:rsidRPr="00042829">
              <w:rPr>
                <w:color w:val="000000"/>
              </w:rPr>
              <w:t>Хвалеева</w:t>
            </w:r>
            <w:proofErr w:type="spellEnd"/>
            <w:r w:rsidRPr="00042829">
              <w:rPr>
                <w:color w:val="000000"/>
              </w:rPr>
              <w:t xml:space="preserve"> Оксана Юрьевна</w:t>
            </w:r>
          </w:p>
        </w:tc>
        <w:tc>
          <w:tcPr>
            <w:tcW w:w="1134" w:type="dxa"/>
          </w:tcPr>
          <w:p w14:paraId="71A50FBC" w14:textId="2358AD4A" w:rsidR="0010338C" w:rsidRPr="00907208" w:rsidRDefault="0010338C" w:rsidP="00B97B79">
            <w:pPr>
              <w:ind w:left="1" w:right="-94"/>
              <w:jc w:val="center"/>
            </w:pPr>
            <w:r w:rsidRPr="00AB2535">
              <w:t>призёр</w:t>
            </w:r>
          </w:p>
        </w:tc>
      </w:tr>
      <w:tr w:rsidR="0010338C" w:rsidRPr="00042829" w14:paraId="1E725174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5C1810F4" w14:textId="77777777" w:rsidR="0010338C" w:rsidRPr="00042829" w:rsidRDefault="0010338C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224F4FD6" w14:textId="77777777" w:rsidR="0010338C" w:rsidRPr="00042829" w:rsidRDefault="0010338C" w:rsidP="00B97B79">
            <w:pPr>
              <w:widowControl w:val="0"/>
              <w:contextualSpacing/>
            </w:pPr>
            <w:proofErr w:type="spellStart"/>
            <w:r w:rsidRPr="00042829">
              <w:rPr>
                <w:color w:val="000000"/>
                <w:shd w:val="clear" w:color="auto" w:fill="FFFFFF"/>
              </w:rPr>
              <w:t>Мадурова</w:t>
            </w:r>
            <w:proofErr w:type="spellEnd"/>
            <w:r w:rsidRPr="00042829">
              <w:rPr>
                <w:color w:val="000000"/>
                <w:shd w:val="clear" w:color="auto" w:fill="FFFFFF"/>
              </w:rPr>
              <w:t xml:space="preserve"> Виктория </w:t>
            </w:r>
          </w:p>
        </w:tc>
        <w:tc>
          <w:tcPr>
            <w:tcW w:w="1294" w:type="dxa"/>
          </w:tcPr>
          <w:p w14:paraId="57B68D7F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115F294A" w14:textId="77777777" w:rsidR="0010338C" w:rsidRPr="00042829" w:rsidRDefault="0010338C" w:rsidP="00B97B79">
            <w:pPr>
              <w:widowControl w:val="0"/>
              <w:ind w:right="-94"/>
              <w:jc w:val="center"/>
            </w:pPr>
            <w:proofErr w:type="spellStart"/>
            <w:r w:rsidRPr="00042829">
              <w:t>Дрожжановский</w:t>
            </w:r>
            <w:proofErr w:type="spellEnd"/>
            <w:r w:rsidRPr="00042829">
              <w:t xml:space="preserve"> район</w:t>
            </w:r>
          </w:p>
        </w:tc>
        <w:tc>
          <w:tcPr>
            <w:tcW w:w="2250" w:type="dxa"/>
          </w:tcPr>
          <w:p w14:paraId="0ABFC1CB" w14:textId="77777777" w:rsidR="0010338C" w:rsidRPr="00042829" w:rsidRDefault="0010338C" w:rsidP="00B97B79">
            <w:pPr>
              <w:adjustRightInd w:val="0"/>
              <w:ind w:right="-94"/>
              <w:jc w:val="center"/>
              <w:rPr>
                <w:rStyle w:val="a7"/>
                <w:b w:val="0"/>
                <w:bCs w:val="0"/>
              </w:rPr>
            </w:pPr>
            <w:r w:rsidRPr="00042829">
              <w:t>МБОУ «</w:t>
            </w:r>
            <w:proofErr w:type="spellStart"/>
            <w:r w:rsidRPr="00042829">
              <w:t>Стародрожжановская</w:t>
            </w:r>
            <w:proofErr w:type="spellEnd"/>
            <w:r w:rsidRPr="00042829">
              <w:t xml:space="preserve"> СОШ</w:t>
            </w:r>
            <w:r>
              <w:t xml:space="preserve"> </w:t>
            </w:r>
            <w:r w:rsidRPr="00042829">
              <w:t>№</w:t>
            </w:r>
            <w:r>
              <w:t xml:space="preserve"> </w:t>
            </w:r>
            <w:r w:rsidRPr="00042829">
              <w:t>1»</w:t>
            </w:r>
          </w:p>
        </w:tc>
        <w:tc>
          <w:tcPr>
            <w:tcW w:w="567" w:type="dxa"/>
          </w:tcPr>
          <w:p w14:paraId="797A4E47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t>4</w:t>
            </w:r>
          </w:p>
        </w:tc>
        <w:tc>
          <w:tcPr>
            <w:tcW w:w="1701" w:type="dxa"/>
          </w:tcPr>
          <w:p w14:paraId="6419E936" w14:textId="77777777" w:rsidR="0010338C" w:rsidRPr="00042829" w:rsidRDefault="0010338C" w:rsidP="00B97B79">
            <w:pPr>
              <w:widowControl w:val="0"/>
              <w:ind w:right="-94"/>
              <w:contextualSpacing/>
              <w:jc w:val="center"/>
            </w:pPr>
            <w:proofErr w:type="spellStart"/>
            <w:r w:rsidRPr="00042829">
              <w:t>Исхакова</w:t>
            </w:r>
            <w:proofErr w:type="spellEnd"/>
            <w:r w:rsidRPr="00042829">
              <w:t xml:space="preserve"> Алена Петровна</w:t>
            </w:r>
          </w:p>
        </w:tc>
        <w:tc>
          <w:tcPr>
            <w:tcW w:w="1134" w:type="dxa"/>
          </w:tcPr>
          <w:p w14:paraId="51149A5A" w14:textId="4807FB97" w:rsidR="0010338C" w:rsidRPr="00907208" w:rsidRDefault="0010338C" w:rsidP="00B97B79">
            <w:pPr>
              <w:ind w:left="1" w:right="-94"/>
              <w:jc w:val="center"/>
            </w:pPr>
            <w:r w:rsidRPr="00AB2535">
              <w:t>призёр</w:t>
            </w:r>
          </w:p>
        </w:tc>
      </w:tr>
      <w:tr w:rsidR="0010338C" w:rsidRPr="00042829" w14:paraId="250DD2E2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22AB920E" w14:textId="77777777" w:rsidR="0010338C" w:rsidRPr="00042829" w:rsidRDefault="0010338C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2B0EDE6E" w14:textId="77777777" w:rsidR="0010338C" w:rsidRPr="00042829" w:rsidRDefault="0010338C" w:rsidP="00B97B79">
            <w:pPr>
              <w:widowControl w:val="0"/>
              <w:contextualSpacing/>
              <w:rPr>
                <w:color w:val="000000"/>
                <w:shd w:val="clear" w:color="auto" w:fill="FFFFFF"/>
              </w:rPr>
            </w:pPr>
            <w:proofErr w:type="spellStart"/>
            <w:r w:rsidRPr="00042829">
              <w:t>Тайманова</w:t>
            </w:r>
            <w:proofErr w:type="spellEnd"/>
            <w:r w:rsidRPr="00042829">
              <w:t xml:space="preserve"> Екатерина </w:t>
            </w:r>
          </w:p>
        </w:tc>
        <w:tc>
          <w:tcPr>
            <w:tcW w:w="1294" w:type="dxa"/>
          </w:tcPr>
          <w:p w14:paraId="7477F667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3934C275" w14:textId="77777777" w:rsidR="0010338C" w:rsidRPr="00042829" w:rsidRDefault="0010338C" w:rsidP="00B97B79">
            <w:pPr>
              <w:ind w:right="-94"/>
              <w:jc w:val="center"/>
            </w:pPr>
            <w:proofErr w:type="spellStart"/>
            <w:r w:rsidRPr="00042829">
              <w:t>Апастовский</w:t>
            </w:r>
            <w:proofErr w:type="spellEnd"/>
            <w:r>
              <w:t xml:space="preserve"> </w:t>
            </w:r>
            <w:r w:rsidRPr="00042829">
              <w:t>район</w:t>
            </w:r>
          </w:p>
        </w:tc>
        <w:tc>
          <w:tcPr>
            <w:tcW w:w="2250" w:type="dxa"/>
          </w:tcPr>
          <w:p w14:paraId="3814D1DB" w14:textId="77777777" w:rsidR="0010338C" w:rsidRPr="00042829" w:rsidRDefault="0010338C" w:rsidP="00B97B79">
            <w:pPr>
              <w:adjustRightInd w:val="0"/>
              <w:ind w:right="-94"/>
              <w:jc w:val="center"/>
            </w:pPr>
            <w:r w:rsidRPr="00042829">
              <w:t>МБОУ</w:t>
            </w:r>
            <w:r>
              <w:t xml:space="preserve"> «</w:t>
            </w:r>
            <w:proofErr w:type="spellStart"/>
            <w:r w:rsidRPr="00042829">
              <w:t>Табар-Черкийская</w:t>
            </w:r>
            <w:proofErr w:type="spellEnd"/>
            <w:r w:rsidRPr="00042829">
              <w:t xml:space="preserve"> СОШ»</w:t>
            </w:r>
          </w:p>
        </w:tc>
        <w:tc>
          <w:tcPr>
            <w:tcW w:w="567" w:type="dxa"/>
          </w:tcPr>
          <w:p w14:paraId="11C37FC0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t>3</w:t>
            </w:r>
          </w:p>
        </w:tc>
        <w:tc>
          <w:tcPr>
            <w:tcW w:w="1701" w:type="dxa"/>
          </w:tcPr>
          <w:p w14:paraId="14089D47" w14:textId="77777777" w:rsidR="0010338C" w:rsidRPr="00042829" w:rsidRDefault="0010338C" w:rsidP="00B97B79">
            <w:pPr>
              <w:ind w:right="-94"/>
              <w:jc w:val="center"/>
            </w:pPr>
            <w:proofErr w:type="spellStart"/>
            <w:r w:rsidRPr="00042829">
              <w:t>Сусарина</w:t>
            </w:r>
            <w:proofErr w:type="spellEnd"/>
            <w:r>
              <w:t xml:space="preserve"> </w:t>
            </w:r>
            <w:r w:rsidRPr="00042829">
              <w:t>Светлана Петровна</w:t>
            </w:r>
          </w:p>
        </w:tc>
        <w:tc>
          <w:tcPr>
            <w:tcW w:w="1134" w:type="dxa"/>
          </w:tcPr>
          <w:p w14:paraId="29866CEF" w14:textId="746ECFAD" w:rsidR="0010338C" w:rsidRPr="00907208" w:rsidRDefault="0010338C" w:rsidP="00B97B79">
            <w:pPr>
              <w:ind w:left="1" w:right="-94"/>
              <w:jc w:val="center"/>
            </w:pPr>
            <w:r w:rsidRPr="00AB2535">
              <w:t>призёр</w:t>
            </w:r>
          </w:p>
        </w:tc>
      </w:tr>
      <w:tr w:rsidR="0010338C" w:rsidRPr="00042829" w14:paraId="4F00082D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1E5FFB93" w14:textId="77777777" w:rsidR="0010338C" w:rsidRPr="00042829" w:rsidRDefault="0010338C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6342F737" w14:textId="77777777" w:rsidR="0010338C" w:rsidRPr="00042829" w:rsidRDefault="0010338C" w:rsidP="00B97B79">
            <w:pPr>
              <w:widowControl w:val="0"/>
              <w:contextualSpacing/>
              <w:rPr>
                <w:color w:val="000000"/>
                <w:shd w:val="clear" w:color="auto" w:fill="FFFFFF"/>
              </w:rPr>
            </w:pPr>
            <w:r w:rsidRPr="00042829">
              <w:rPr>
                <w:color w:val="000000"/>
              </w:rPr>
              <w:t xml:space="preserve">Спиридонов Андрей </w:t>
            </w:r>
          </w:p>
        </w:tc>
        <w:tc>
          <w:tcPr>
            <w:tcW w:w="1294" w:type="dxa"/>
          </w:tcPr>
          <w:p w14:paraId="1B12D765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3CDDEC13" w14:textId="77777777" w:rsidR="0010338C" w:rsidRPr="00042829" w:rsidRDefault="0010338C" w:rsidP="00B97B79">
            <w:pPr>
              <w:widowControl w:val="0"/>
              <w:ind w:right="-94"/>
              <w:jc w:val="center"/>
            </w:pPr>
            <w:proofErr w:type="spellStart"/>
            <w:r w:rsidRPr="00042829">
              <w:rPr>
                <w:color w:val="000000"/>
              </w:rPr>
              <w:t>Нурлатский</w:t>
            </w:r>
            <w:proofErr w:type="spellEnd"/>
            <w:r w:rsidRPr="00042829">
              <w:rPr>
                <w:color w:val="000000"/>
              </w:rPr>
              <w:t xml:space="preserve"> </w:t>
            </w:r>
            <w:r w:rsidRPr="00042829">
              <w:t>район</w:t>
            </w:r>
          </w:p>
        </w:tc>
        <w:tc>
          <w:tcPr>
            <w:tcW w:w="2250" w:type="dxa"/>
          </w:tcPr>
          <w:p w14:paraId="28B65917" w14:textId="77777777" w:rsidR="0010338C" w:rsidRPr="00042829" w:rsidRDefault="0010338C" w:rsidP="00B97B79">
            <w:pPr>
              <w:adjustRightInd w:val="0"/>
              <w:ind w:right="-94"/>
              <w:jc w:val="center"/>
            </w:pPr>
            <w:r w:rsidRPr="00042829">
              <w:rPr>
                <w:color w:val="000000"/>
              </w:rPr>
              <w:t>МБОУ «</w:t>
            </w:r>
            <w:proofErr w:type="spellStart"/>
            <w:r w:rsidRPr="00042829">
              <w:rPr>
                <w:color w:val="000000"/>
              </w:rPr>
              <w:t>Среднекамышлинская</w:t>
            </w:r>
            <w:proofErr w:type="spellEnd"/>
            <w:r w:rsidRPr="00042829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</w:tcPr>
          <w:p w14:paraId="76848611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14:paraId="55183BA7" w14:textId="77777777" w:rsidR="0010338C" w:rsidRPr="00042829" w:rsidRDefault="0010338C" w:rsidP="00B97B79">
            <w:pPr>
              <w:autoSpaceDE w:val="0"/>
              <w:autoSpaceDN w:val="0"/>
              <w:adjustRightInd w:val="0"/>
              <w:ind w:right="-94"/>
              <w:jc w:val="center"/>
              <w:rPr>
                <w:color w:val="000000"/>
              </w:rPr>
            </w:pPr>
            <w:proofErr w:type="spellStart"/>
            <w:r w:rsidRPr="00042829">
              <w:rPr>
                <w:color w:val="000000"/>
              </w:rPr>
              <w:t>Хвалеева</w:t>
            </w:r>
            <w:proofErr w:type="spellEnd"/>
            <w:r w:rsidRPr="00042829">
              <w:rPr>
                <w:color w:val="000000"/>
              </w:rPr>
              <w:t xml:space="preserve"> Оксана Юрьевна</w:t>
            </w:r>
          </w:p>
        </w:tc>
        <w:tc>
          <w:tcPr>
            <w:tcW w:w="1134" w:type="dxa"/>
          </w:tcPr>
          <w:p w14:paraId="1DB54AB7" w14:textId="6845FAB6" w:rsidR="0010338C" w:rsidRPr="00907208" w:rsidRDefault="0010338C" w:rsidP="00B97B79">
            <w:pPr>
              <w:ind w:left="1" w:right="-94"/>
              <w:jc w:val="center"/>
            </w:pPr>
            <w:r w:rsidRPr="00AB2535">
              <w:t>призёр</w:t>
            </w:r>
          </w:p>
        </w:tc>
      </w:tr>
      <w:tr w:rsidR="0010338C" w:rsidRPr="00042829" w14:paraId="001F5CF9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4F467AF1" w14:textId="77777777" w:rsidR="0010338C" w:rsidRPr="00042829" w:rsidRDefault="0010338C" w:rsidP="00B97B79">
            <w:pPr>
              <w:pStyle w:val="ab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1560" w:type="dxa"/>
          </w:tcPr>
          <w:p w14:paraId="5DE74C29" w14:textId="77777777" w:rsidR="0010338C" w:rsidRPr="00042829" w:rsidRDefault="0010338C" w:rsidP="00B97B79">
            <w:pPr>
              <w:widowControl w:val="0"/>
              <w:contextualSpacing/>
              <w:rPr>
                <w:color w:val="000000"/>
                <w:shd w:val="clear" w:color="auto" w:fill="FFFFFF"/>
              </w:rPr>
            </w:pPr>
            <w:r w:rsidRPr="00042829">
              <w:t xml:space="preserve">Ильина </w:t>
            </w:r>
            <w:proofErr w:type="spellStart"/>
            <w:r w:rsidRPr="00042829">
              <w:t>Лилиана</w:t>
            </w:r>
            <w:proofErr w:type="spellEnd"/>
          </w:p>
        </w:tc>
        <w:tc>
          <w:tcPr>
            <w:tcW w:w="1294" w:type="dxa"/>
          </w:tcPr>
          <w:p w14:paraId="0D61AE38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Татарская Республика</w:t>
            </w:r>
          </w:p>
        </w:tc>
        <w:tc>
          <w:tcPr>
            <w:tcW w:w="1559" w:type="dxa"/>
          </w:tcPr>
          <w:p w14:paraId="77654E57" w14:textId="77777777" w:rsidR="0010338C" w:rsidRPr="00042829" w:rsidRDefault="0010338C" w:rsidP="00B97B79">
            <w:pPr>
              <w:widowControl w:val="0"/>
              <w:ind w:right="-94"/>
              <w:jc w:val="center"/>
            </w:pPr>
            <w:proofErr w:type="spellStart"/>
            <w:r w:rsidRPr="00042829">
              <w:t>Буинский</w:t>
            </w:r>
            <w:proofErr w:type="spellEnd"/>
            <w:r w:rsidRPr="00042829">
              <w:t xml:space="preserve"> район</w:t>
            </w:r>
          </w:p>
        </w:tc>
        <w:tc>
          <w:tcPr>
            <w:tcW w:w="2250" w:type="dxa"/>
          </w:tcPr>
          <w:p w14:paraId="047B620F" w14:textId="77777777" w:rsidR="0010338C" w:rsidRPr="00042829" w:rsidRDefault="0010338C" w:rsidP="00B97B79">
            <w:pPr>
              <w:adjustRightInd w:val="0"/>
              <w:ind w:right="-94"/>
              <w:jc w:val="center"/>
            </w:pPr>
            <w:r w:rsidRPr="00042829">
              <w:t>МБОУ «</w:t>
            </w:r>
            <w:proofErr w:type="spellStart"/>
            <w:r w:rsidRPr="00042829">
              <w:t>Альшиховская</w:t>
            </w:r>
            <w:proofErr w:type="spellEnd"/>
            <w:r w:rsidRPr="00042829">
              <w:t xml:space="preserve"> СОШ</w:t>
            </w:r>
            <w:r>
              <w:t>»</w:t>
            </w:r>
          </w:p>
        </w:tc>
        <w:tc>
          <w:tcPr>
            <w:tcW w:w="567" w:type="dxa"/>
          </w:tcPr>
          <w:p w14:paraId="0C6D9612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t>3</w:t>
            </w:r>
          </w:p>
        </w:tc>
        <w:tc>
          <w:tcPr>
            <w:tcW w:w="1701" w:type="dxa"/>
          </w:tcPr>
          <w:p w14:paraId="6322E1FD" w14:textId="77777777" w:rsidR="0010338C" w:rsidRPr="00042829" w:rsidRDefault="0010338C" w:rsidP="00B97B79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Петрова Ирина Петровна</w:t>
            </w:r>
          </w:p>
        </w:tc>
        <w:tc>
          <w:tcPr>
            <w:tcW w:w="1134" w:type="dxa"/>
          </w:tcPr>
          <w:p w14:paraId="4C44A29E" w14:textId="7F998ADE" w:rsidR="0010338C" w:rsidRPr="00907208" w:rsidRDefault="0010338C" w:rsidP="00B97B79">
            <w:pPr>
              <w:ind w:left="1" w:right="-94"/>
              <w:jc w:val="center"/>
            </w:pPr>
            <w:r w:rsidRPr="00AB2535">
              <w:t>призёр</w:t>
            </w:r>
          </w:p>
        </w:tc>
      </w:tr>
    </w:tbl>
    <w:p w14:paraId="4E3E5A34" w14:textId="77777777" w:rsidR="00FF49D0" w:rsidRDefault="00FF49D0" w:rsidP="00B97B79">
      <w:pPr>
        <w:jc w:val="center"/>
      </w:pPr>
    </w:p>
    <w:p w14:paraId="75CDB0A5" w14:textId="09DDD706" w:rsidR="006555B1" w:rsidRPr="00A000BF" w:rsidRDefault="00A000BF" w:rsidP="00B97B79">
      <w:pPr>
        <w:jc w:val="center"/>
        <w:rPr>
          <w:b/>
        </w:rPr>
      </w:pPr>
      <w:r w:rsidRPr="00A000BF">
        <w:rPr>
          <w:b/>
        </w:rPr>
        <w:t>НОМИНАЦИЯ «ЗВУЧИ, ЧУВАШСКАЯ ПЕСНЯ»</w:t>
      </w:r>
    </w:p>
    <w:p w14:paraId="5F741BC6" w14:textId="77777777" w:rsidR="00376EB5" w:rsidRDefault="00376EB5" w:rsidP="00B97B79">
      <w:pPr>
        <w:jc w:val="center"/>
      </w:pP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2693"/>
        <w:gridCol w:w="567"/>
        <w:gridCol w:w="2410"/>
        <w:gridCol w:w="1120"/>
      </w:tblGrid>
      <w:tr w:rsidR="00FD5207" w:rsidRPr="00FC3E56" w14:paraId="650539EF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76B92906" w14:textId="77777777" w:rsidR="00FD5207" w:rsidRPr="00FC3E56" w:rsidRDefault="00FD5207" w:rsidP="00B97B79">
            <w:pPr>
              <w:jc w:val="center"/>
              <w:rPr>
                <w:color w:val="000000"/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3867B9B1" w14:textId="77777777" w:rsidR="00FD5207" w:rsidRPr="00FC3E56" w:rsidRDefault="00FD5207" w:rsidP="00B97B79">
            <w:pPr>
              <w:ind w:left="1" w:right="-94"/>
              <w:contextualSpacing/>
              <w:rPr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>Ф.И.О. участника/</w:t>
            </w:r>
          </w:p>
          <w:p w14:paraId="7E4B82DB" w14:textId="77777777" w:rsidR="00FD5207" w:rsidRPr="00FC3E56" w:rsidRDefault="00FD5207" w:rsidP="00B97B79">
            <w:pPr>
              <w:rPr>
                <w:color w:val="000000"/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</w:tcPr>
          <w:p w14:paraId="31E7F74F" w14:textId="77777777" w:rsidR="00FD5207" w:rsidRPr="00FC3E56" w:rsidRDefault="00FD5207" w:rsidP="00B97B79">
            <w:pPr>
              <w:jc w:val="center"/>
              <w:rPr>
                <w:color w:val="000000"/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 xml:space="preserve">Район/город </w:t>
            </w:r>
          </w:p>
        </w:tc>
        <w:tc>
          <w:tcPr>
            <w:tcW w:w="2693" w:type="dxa"/>
          </w:tcPr>
          <w:p w14:paraId="556F5815" w14:textId="56F52999" w:rsidR="00FD5207" w:rsidRPr="00FC3E56" w:rsidRDefault="00FD5207" w:rsidP="00B97B79">
            <w:pPr>
              <w:jc w:val="center"/>
              <w:rPr>
                <w:sz w:val="16"/>
                <w:szCs w:val="16"/>
              </w:rPr>
            </w:pPr>
            <w:r w:rsidRPr="00FC3E56">
              <w:rPr>
                <w:color w:val="000000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</w:tcPr>
          <w:p w14:paraId="264DA5E1" w14:textId="28FA4B98" w:rsidR="00FD5207" w:rsidRPr="00FC3E56" w:rsidRDefault="00FD5207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FC3E56">
              <w:rPr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410" w:type="dxa"/>
            <w:shd w:val="clear" w:color="auto" w:fill="auto"/>
            <w:noWrap/>
          </w:tcPr>
          <w:p w14:paraId="52745291" w14:textId="68DB748A" w:rsidR="00FD5207" w:rsidRPr="00FC3E56" w:rsidRDefault="00FD5207" w:rsidP="00B97B79">
            <w:pPr>
              <w:ind w:left="-90" w:right="-94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>Ф.И.О педагога</w:t>
            </w:r>
          </w:p>
        </w:tc>
        <w:tc>
          <w:tcPr>
            <w:tcW w:w="1120" w:type="dxa"/>
            <w:shd w:val="clear" w:color="auto" w:fill="auto"/>
            <w:noWrap/>
          </w:tcPr>
          <w:p w14:paraId="539061D0" w14:textId="77777777" w:rsidR="00FD5207" w:rsidRPr="00FC3E56" w:rsidRDefault="00FD5207" w:rsidP="0010338C">
            <w:pPr>
              <w:ind w:right="-1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3E56">
              <w:rPr>
                <w:sz w:val="16"/>
                <w:szCs w:val="16"/>
              </w:rPr>
              <w:t>Место</w:t>
            </w:r>
          </w:p>
        </w:tc>
      </w:tr>
      <w:tr w:rsidR="00FD5207" w:rsidRPr="00FC3E56" w14:paraId="0C93C19C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227469F1" w14:textId="77777777" w:rsidR="00FD5207" w:rsidRPr="00FC3E56" w:rsidRDefault="00FD5207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710F773" w14:textId="70738182" w:rsidR="00FD5207" w:rsidRPr="00FC3E56" w:rsidRDefault="00FD5207" w:rsidP="00B97B79">
            <w:pPr>
              <w:ind w:left="1" w:right="-94"/>
              <w:contextualSpacing/>
            </w:pPr>
            <w:r w:rsidRPr="00FC3E56">
              <w:t>Фольклорный ансамбль «</w:t>
            </w:r>
            <w:proofErr w:type="spellStart"/>
            <w:r w:rsidRPr="00FC3E56">
              <w:t>Хӗлхем</w:t>
            </w:r>
            <w:proofErr w:type="spellEnd"/>
            <w:r w:rsidRPr="00FC3E56">
              <w:t>»</w:t>
            </w:r>
          </w:p>
        </w:tc>
        <w:tc>
          <w:tcPr>
            <w:tcW w:w="1701" w:type="dxa"/>
            <w:shd w:val="clear" w:color="auto" w:fill="auto"/>
          </w:tcPr>
          <w:p w14:paraId="10F1D9C3" w14:textId="1A3C4F11" w:rsidR="00FD5207" w:rsidRPr="00FC3E56" w:rsidRDefault="00FD5207" w:rsidP="00B97B79">
            <w:pPr>
              <w:jc w:val="center"/>
            </w:pPr>
            <w:proofErr w:type="spellStart"/>
            <w:r w:rsidRPr="00FC3E56">
              <w:t>Канашский</w:t>
            </w:r>
            <w:proofErr w:type="spellEnd"/>
            <w:r w:rsidRPr="00FC3E56">
              <w:t xml:space="preserve"> район</w:t>
            </w:r>
          </w:p>
        </w:tc>
        <w:tc>
          <w:tcPr>
            <w:tcW w:w="2693" w:type="dxa"/>
          </w:tcPr>
          <w:p w14:paraId="3FE78B5F" w14:textId="77FD36FC" w:rsidR="00FD5207" w:rsidRPr="00FC3E56" w:rsidRDefault="00FD5207" w:rsidP="00B97B79">
            <w:pPr>
              <w:widowControl w:val="0"/>
              <w:ind w:right="-108"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МБОУ «</w:t>
            </w:r>
            <w:proofErr w:type="spellStart"/>
            <w:r w:rsidRPr="00FC3E56">
              <w:rPr>
                <w:color w:val="000000"/>
                <w:lang w:eastAsia="en-US"/>
              </w:rPr>
              <w:t>Шибылгинская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Ш»</w:t>
            </w:r>
            <w:r w:rsidRPr="00FC3E56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анаш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567" w:type="dxa"/>
          </w:tcPr>
          <w:p w14:paraId="643606A0" w14:textId="2532CE14" w:rsidR="00FD5207" w:rsidRPr="00FC3E56" w:rsidRDefault="00FD5207" w:rsidP="00B97B79">
            <w:pPr>
              <w:suppressAutoHyphens/>
              <w:contextualSpacing/>
              <w:jc w:val="center"/>
              <w:rPr>
                <w:color w:val="000000"/>
                <w:lang w:eastAsia="en-US"/>
              </w:rPr>
            </w:pPr>
            <w:r w:rsidRPr="00FC3E56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0279F76D" w14:textId="58AC3AFA" w:rsidR="00FD5207" w:rsidRPr="00FC3E56" w:rsidRDefault="00FD5207" w:rsidP="00B97B79">
            <w:pPr>
              <w:suppressAutoHyphens/>
              <w:contextualSpacing/>
              <w:jc w:val="center"/>
            </w:pPr>
            <w:proofErr w:type="spellStart"/>
            <w:r w:rsidRPr="00FC3E56">
              <w:rPr>
                <w:color w:val="000000"/>
                <w:lang w:eastAsia="en-US"/>
              </w:rPr>
              <w:t>Никоноров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Александр Анатольевич</w:t>
            </w:r>
          </w:p>
        </w:tc>
        <w:tc>
          <w:tcPr>
            <w:tcW w:w="1120" w:type="dxa"/>
            <w:shd w:val="clear" w:color="auto" w:fill="auto"/>
            <w:noWrap/>
          </w:tcPr>
          <w:p w14:paraId="1C15D4DC" w14:textId="563F1080" w:rsidR="00FD5207" w:rsidRPr="00FC3E56" w:rsidRDefault="0010338C" w:rsidP="0010338C">
            <w:pPr>
              <w:ind w:right="-122"/>
              <w:jc w:val="center"/>
            </w:pPr>
            <w:r>
              <w:t>победитель</w:t>
            </w:r>
          </w:p>
        </w:tc>
      </w:tr>
      <w:tr w:rsidR="0010338C" w:rsidRPr="00FC3E56" w14:paraId="0E18C724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6848B636" w14:textId="77777777" w:rsidR="0010338C" w:rsidRPr="00FC3E56" w:rsidRDefault="0010338C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8831CCB" w14:textId="679C656D" w:rsidR="0010338C" w:rsidRPr="00FC3E56" w:rsidRDefault="0010338C" w:rsidP="00B97B79">
            <w:pPr>
              <w:ind w:left="1" w:right="-94"/>
              <w:contextualSpacing/>
            </w:pPr>
            <w:r w:rsidRPr="00FC3E56">
              <w:t>Павлова Полина</w:t>
            </w:r>
          </w:p>
        </w:tc>
        <w:tc>
          <w:tcPr>
            <w:tcW w:w="1701" w:type="dxa"/>
            <w:shd w:val="clear" w:color="auto" w:fill="auto"/>
          </w:tcPr>
          <w:p w14:paraId="68F483CA" w14:textId="75EC0406" w:rsidR="0010338C" w:rsidRPr="00FC3E56" w:rsidRDefault="0010338C" w:rsidP="00B97B79">
            <w:pPr>
              <w:jc w:val="center"/>
            </w:pPr>
            <w:proofErr w:type="spellStart"/>
            <w:r w:rsidRPr="00FC3E56">
              <w:t>Цивильский</w:t>
            </w:r>
            <w:proofErr w:type="spellEnd"/>
            <w:r w:rsidRPr="00FC3E56">
              <w:t xml:space="preserve"> район</w:t>
            </w:r>
          </w:p>
        </w:tc>
        <w:tc>
          <w:tcPr>
            <w:tcW w:w="2693" w:type="dxa"/>
          </w:tcPr>
          <w:p w14:paraId="4A224C14" w14:textId="483363FF" w:rsidR="0010338C" w:rsidRPr="00FC3E56" w:rsidRDefault="0010338C" w:rsidP="00B97B79">
            <w:pPr>
              <w:jc w:val="center"/>
            </w:pPr>
            <w:r w:rsidRPr="00FC3E56">
              <w:rPr>
                <w:color w:val="000000"/>
                <w:lang w:eastAsia="en-US"/>
              </w:rPr>
              <w:t>МБОУ «</w:t>
            </w:r>
            <w:proofErr w:type="spellStart"/>
            <w:r w:rsidRPr="00FC3E56">
              <w:rPr>
                <w:color w:val="000000"/>
                <w:lang w:eastAsia="en-US"/>
              </w:rPr>
              <w:t>Цивильская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СОШ №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1 им. М.В.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Силантьев</w:t>
            </w:r>
            <w:r>
              <w:rPr>
                <w:color w:val="000000"/>
                <w:lang w:eastAsia="en-US"/>
              </w:rPr>
              <w:t>а</w:t>
            </w:r>
            <w:r w:rsidRPr="00FC3E56">
              <w:rPr>
                <w:color w:val="000000"/>
                <w:lang w:eastAsia="en-US"/>
              </w:rPr>
              <w:t xml:space="preserve">» </w:t>
            </w:r>
            <w:proofErr w:type="spellStart"/>
            <w:r w:rsidRPr="00FC3E56">
              <w:rPr>
                <w:color w:val="000000"/>
                <w:lang w:eastAsia="en-US"/>
              </w:rPr>
              <w:t>Цивильского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567" w:type="dxa"/>
          </w:tcPr>
          <w:p w14:paraId="7F2C73CE" w14:textId="29189029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23C2C4CE" w14:textId="51CC8ABE" w:rsidR="0010338C" w:rsidRPr="00FC3E56" w:rsidRDefault="0010338C" w:rsidP="00771A93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Емельянова А</w:t>
            </w:r>
            <w:r w:rsidR="00771A93">
              <w:rPr>
                <w:color w:val="000000"/>
                <w:lang w:eastAsia="en-US"/>
              </w:rPr>
              <w:t>нгелина Анатольевна</w:t>
            </w:r>
          </w:p>
        </w:tc>
        <w:tc>
          <w:tcPr>
            <w:tcW w:w="1120" w:type="dxa"/>
            <w:shd w:val="clear" w:color="auto" w:fill="auto"/>
            <w:noWrap/>
          </w:tcPr>
          <w:p w14:paraId="0204D2D4" w14:textId="73CB0F88" w:rsidR="0010338C" w:rsidRPr="00FC3E56" w:rsidRDefault="0010338C" w:rsidP="0010338C">
            <w:pPr>
              <w:ind w:right="-122"/>
              <w:jc w:val="center"/>
            </w:pPr>
            <w:r>
              <w:t>победитель</w:t>
            </w:r>
          </w:p>
        </w:tc>
      </w:tr>
      <w:tr w:rsidR="00FD5207" w:rsidRPr="00FC3E56" w14:paraId="457F2BD3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1D701215" w14:textId="77777777" w:rsidR="00FD5207" w:rsidRPr="00FC3E56" w:rsidRDefault="00FD5207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F727589" w14:textId="3AC11877" w:rsidR="00FD5207" w:rsidRPr="00FC3E56" w:rsidRDefault="00FD5207" w:rsidP="00B97B79">
            <w:pPr>
              <w:ind w:left="1" w:right="-94"/>
              <w:contextualSpacing/>
            </w:pPr>
            <w:r w:rsidRPr="00FC3E56">
              <w:t xml:space="preserve">Группа </w:t>
            </w:r>
            <w:proofErr w:type="gramStart"/>
            <w:r w:rsidRPr="00FC3E56"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513F4AB" w14:textId="15ADB39F" w:rsidR="00FD5207" w:rsidRPr="00FC3E56" w:rsidRDefault="00E91718" w:rsidP="00B97B79">
            <w:pPr>
              <w:jc w:val="center"/>
            </w:pPr>
            <w:r w:rsidRPr="00E91718">
              <w:t xml:space="preserve">город </w:t>
            </w:r>
            <w:r w:rsidR="00FD5207" w:rsidRPr="00FC3E56">
              <w:t>Новочебоксарск</w:t>
            </w:r>
          </w:p>
        </w:tc>
        <w:tc>
          <w:tcPr>
            <w:tcW w:w="2693" w:type="dxa"/>
          </w:tcPr>
          <w:p w14:paraId="0420E959" w14:textId="0C68CB46" w:rsidR="00FD5207" w:rsidRPr="00FC3E56" w:rsidRDefault="00FD5207" w:rsidP="00B97B79">
            <w:pPr>
              <w:jc w:val="center"/>
            </w:pPr>
            <w:r w:rsidRPr="00FC3E56">
              <w:rPr>
                <w:color w:val="000000"/>
                <w:lang w:eastAsia="en-US"/>
              </w:rPr>
              <w:t>МБОУ «СОШ № 5</w:t>
            </w:r>
            <w:r>
              <w:rPr>
                <w:color w:val="000000"/>
                <w:lang w:eastAsia="en-US"/>
              </w:rPr>
              <w:t>» г. Новочебоксарск</w:t>
            </w:r>
          </w:p>
        </w:tc>
        <w:tc>
          <w:tcPr>
            <w:tcW w:w="567" w:type="dxa"/>
          </w:tcPr>
          <w:p w14:paraId="74DFDFA3" w14:textId="2E5F45E5" w:rsidR="00FD5207" w:rsidRPr="00FC3E56" w:rsidRDefault="00FD5207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14:paraId="7A060983" w14:textId="7D051FEC" w:rsidR="00FD5207" w:rsidRPr="00FC3E56" w:rsidRDefault="00FD5207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Афанасьева Наталия Михайловна,</w:t>
            </w:r>
            <w:r>
              <w:rPr>
                <w:color w:val="000000"/>
                <w:lang w:eastAsia="en-US"/>
              </w:rPr>
              <w:br/>
            </w:r>
            <w:r w:rsidRPr="00FC3E56">
              <w:rPr>
                <w:color w:val="000000"/>
                <w:lang w:eastAsia="en-US"/>
              </w:rPr>
              <w:t>Иванова Людмила Ильинична</w:t>
            </w:r>
          </w:p>
        </w:tc>
        <w:tc>
          <w:tcPr>
            <w:tcW w:w="1120" w:type="dxa"/>
            <w:shd w:val="clear" w:color="auto" w:fill="auto"/>
            <w:noWrap/>
          </w:tcPr>
          <w:p w14:paraId="54A7D40F" w14:textId="6D943437" w:rsidR="00FD5207" w:rsidRPr="00FC3E56" w:rsidRDefault="0010338C" w:rsidP="0010338C">
            <w:pPr>
              <w:ind w:right="-122"/>
              <w:jc w:val="center"/>
              <w:rPr>
                <w:lang w:eastAsia="en-US"/>
              </w:rPr>
            </w:pPr>
            <w:r>
              <w:t>призёр</w:t>
            </w:r>
          </w:p>
        </w:tc>
      </w:tr>
      <w:tr w:rsidR="0010338C" w:rsidRPr="00FC3E56" w14:paraId="6F34C1AF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3D836509" w14:textId="77777777" w:rsidR="0010338C" w:rsidRPr="00FC3E56" w:rsidRDefault="0010338C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4C7F15E" w14:textId="4E3A51A8" w:rsidR="0010338C" w:rsidRPr="00FC3E56" w:rsidRDefault="0010338C" w:rsidP="00B97B79">
            <w:pPr>
              <w:ind w:left="1" w:right="-94"/>
              <w:contextualSpacing/>
            </w:pPr>
            <w:r w:rsidRPr="00FC3E56">
              <w:t xml:space="preserve">Бородкина Анна </w:t>
            </w:r>
          </w:p>
        </w:tc>
        <w:tc>
          <w:tcPr>
            <w:tcW w:w="1701" w:type="dxa"/>
            <w:shd w:val="clear" w:color="auto" w:fill="auto"/>
          </w:tcPr>
          <w:p w14:paraId="3583A0F4" w14:textId="6B70A4E3" w:rsidR="0010338C" w:rsidRPr="00FC3E56" w:rsidRDefault="0010338C" w:rsidP="00B97B79">
            <w:pPr>
              <w:jc w:val="center"/>
            </w:pPr>
            <w:r w:rsidRPr="00E91718">
              <w:t xml:space="preserve">город </w:t>
            </w:r>
            <w:r w:rsidRPr="00FC3E56">
              <w:t>Чебоксары</w:t>
            </w:r>
          </w:p>
        </w:tc>
        <w:tc>
          <w:tcPr>
            <w:tcW w:w="2693" w:type="dxa"/>
          </w:tcPr>
          <w:p w14:paraId="31E44C19" w14:textId="64D48740" w:rsidR="0010338C" w:rsidRPr="00FC3E56" w:rsidRDefault="0010338C" w:rsidP="00B97B79">
            <w:pPr>
              <w:widowControl w:val="0"/>
              <w:ind w:right="-108"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МБОУ «СОШ №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62» г. Чебоксары</w:t>
            </w:r>
          </w:p>
        </w:tc>
        <w:tc>
          <w:tcPr>
            <w:tcW w:w="567" w:type="dxa"/>
          </w:tcPr>
          <w:p w14:paraId="6EC31347" w14:textId="1809233B" w:rsidR="0010338C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19481FC3" w14:textId="6854C6E9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колаева Людмила Петровна,</w:t>
            </w:r>
            <w:r w:rsidRPr="00FC3E5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</w:r>
            <w:r w:rsidRPr="00FC3E56">
              <w:rPr>
                <w:color w:val="000000"/>
                <w:lang w:eastAsia="en-US"/>
              </w:rPr>
              <w:t>Бородкина Антонина Ивановна</w:t>
            </w:r>
          </w:p>
        </w:tc>
        <w:tc>
          <w:tcPr>
            <w:tcW w:w="1120" w:type="dxa"/>
            <w:shd w:val="clear" w:color="auto" w:fill="auto"/>
            <w:noWrap/>
          </w:tcPr>
          <w:p w14:paraId="7EF74591" w14:textId="1A22EE63" w:rsidR="0010338C" w:rsidRPr="00FC3E56" w:rsidRDefault="0010338C" w:rsidP="0010338C">
            <w:pPr>
              <w:ind w:right="-122"/>
              <w:jc w:val="center"/>
            </w:pPr>
            <w:r w:rsidRPr="00C55A43">
              <w:t>призёр</w:t>
            </w:r>
          </w:p>
        </w:tc>
      </w:tr>
      <w:tr w:rsidR="0010338C" w:rsidRPr="00FC3E56" w14:paraId="76FEED24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7D77E645" w14:textId="77777777" w:rsidR="0010338C" w:rsidRPr="00FC3E56" w:rsidRDefault="0010338C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BC9CFE9" w14:textId="2CDC8733" w:rsidR="0010338C" w:rsidRPr="00BD6470" w:rsidRDefault="0010338C" w:rsidP="00B97B79">
            <w:pPr>
              <w:ind w:left="1" w:right="-94"/>
              <w:contextualSpacing/>
            </w:pPr>
            <w:r w:rsidRPr="00BD6470">
              <w:rPr>
                <w:rFonts w:eastAsia="Calibri"/>
                <w:lang w:eastAsia="en-US"/>
              </w:rPr>
              <w:t>Ансамбль «</w:t>
            </w:r>
            <w:proofErr w:type="spellStart"/>
            <w:r w:rsidRPr="00BD6470">
              <w:rPr>
                <w:rFonts w:eastAsia="Calibri"/>
                <w:lang w:eastAsia="en-US"/>
              </w:rPr>
              <w:t>Тивлет</w:t>
            </w:r>
            <w:proofErr w:type="spellEnd"/>
            <w:r w:rsidRPr="00BD647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83A1EC0" w14:textId="233B7297" w:rsidR="0010338C" w:rsidRPr="00FC3E56" w:rsidRDefault="0010338C" w:rsidP="00B97B79">
            <w:pPr>
              <w:jc w:val="center"/>
            </w:pPr>
            <w:r w:rsidRPr="00FC3E56">
              <w:t>Чебоксарский район</w:t>
            </w:r>
          </w:p>
        </w:tc>
        <w:tc>
          <w:tcPr>
            <w:tcW w:w="2693" w:type="dxa"/>
          </w:tcPr>
          <w:p w14:paraId="4F5D3EDC" w14:textId="77B797B2" w:rsidR="0010338C" w:rsidRPr="00FC3E56" w:rsidRDefault="0010338C" w:rsidP="00B97B79">
            <w:pPr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МБОУ «</w:t>
            </w:r>
            <w:proofErr w:type="spellStart"/>
            <w:r w:rsidRPr="00FC3E56">
              <w:rPr>
                <w:color w:val="000000"/>
                <w:lang w:eastAsia="en-US"/>
              </w:rPr>
              <w:t>Салабайкасинская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НОШ»</w:t>
            </w:r>
            <w:r>
              <w:rPr>
                <w:color w:val="000000"/>
                <w:lang w:eastAsia="en-US"/>
              </w:rPr>
              <w:t xml:space="preserve"> Чебоксарского района</w:t>
            </w:r>
          </w:p>
        </w:tc>
        <w:tc>
          <w:tcPr>
            <w:tcW w:w="567" w:type="dxa"/>
          </w:tcPr>
          <w:p w14:paraId="1D2C55F9" w14:textId="31995B63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4256852A" w14:textId="7FDE5DA4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Лукина Антонина Владимировна</w:t>
            </w:r>
          </w:p>
        </w:tc>
        <w:tc>
          <w:tcPr>
            <w:tcW w:w="1120" w:type="dxa"/>
            <w:shd w:val="clear" w:color="auto" w:fill="auto"/>
            <w:noWrap/>
          </w:tcPr>
          <w:p w14:paraId="0C3F647E" w14:textId="6DB3CB68" w:rsidR="0010338C" w:rsidRPr="00FC3E56" w:rsidRDefault="0010338C" w:rsidP="0010338C">
            <w:pPr>
              <w:ind w:right="-122"/>
              <w:jc w:val="center"/>
            </w:pPr>
            <w:r w:rsidRPr="00C55A43">
              <w:t>призёр</w:t>
            </w:r>
          </w:p>
        </w:tc>
      </w:tr>
      <w:tr w:rsidR="0010338C" w:rsidRPr="00FC3E56" w14:paraId="583DEDB4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5876E211" w14:textId="77777777" w:rsidR="0010338C" w:rsidRPr="00FC3E56" w:rsidRDefault="0010338C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3CB91FF" w14:textId="2E5B6F00" w:rsidR="0010338C" w:rsidRPr="00FC3E56" w:rsidRDefault="0010338C" w:rsidP="00B97B79">
            <w:pPr>
              <w:ind w:left="1" w:right="-94"/>
              <w:contextualSpacing/>
              <w:rPr>
                <w:rFonts w:eastAsia="Calibri"/>
                <w:color w:val="FF0000"/>
                <w:lang w:eastAsia="en-US"/>
              </w:rPr>
            </w:pPr>
            <w:r w:rsidRPr="00FC3E56">
              <w:t xml:space="preserve">Кондратьева Анна </w:t>
            </w:r>
          </w:p>
        </w:tc>
        <w:tc>
          <w:tcPr>
            <w:tcW w:w="1701" w:type="dxa"/>
            <w:shd w:val="clear" w:color="auto" w:fill="auto"/>
          </w:tcPr>
          <w:p w14:paraId="13ACCC17" w14:textId="20F1603C" w:rsidR="0010338C" w:rsidRPr="00FC3E56" w:rsidRDefault="0010338C" w:rsidP="00B97B79">
            <w:pPr>
              <w:jc w:val="center"/>
            </w:pPr>
            <w:r w:rsidRPr="00E91718">
              <w:t xml:space="preserve">город </w:t>
            </w:r>
            <w:r w:rsidRPr="00FC3E56">
              <w:t>Чебоксары</w:t>
            </w:r>
          </w:p>
        </w:tc>
        <w:tc>
          <w:tcPr>
            <w:tcW w:w="2693" w:type="dxa"/>
          </w:tcPr>
          <w:p w14:paraId="31496015" w14:textId="6925F1C5" w:rsidR="0010338C" w:rsidRPr="00FC3E56" w:rsidRDefault="0010338C" w:rsidP="00B97B79">
            <w:pPr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МБОУ «СОШ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№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3» г.</w:t>
            </w:r>
            <w:r>
              <w:rPr>
                <w:color w:val="000000"/>
                <w:lang w:eastAsia="en-US"/>
              </w:rPr>
              <w:t xml:space="preserve"> </w:t>
            </w:r>
            <w:r w:rsidRPr="00FC3E56">
              <w:rPr>
                <w:color w:val="000000"/>
                <w:lang w:eastAsia="en-US"/>
              </w:rPr>
              <w:t>Чебоксары</w:t>
            </w:r>
          </w:p>
        </w:tc>
        <w:tc>
          <w:tcPr>
            <w:tcW w:w="567" w:type="dxa"/>
          </w:tcPr>
          <w:p w14:paraId="75DC1C50" w14:textId="6353AD58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14:paraId="13435687" w14:textId="7DE938A7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Величко Светлана Валентиновна,</w:t>
            </w:r>
            <w:r>
              <w:rPr>
                <w:color w:val="000000"/>
                <w:lang w:eastAsia="en-US"/>
              </w:rPr>
              <w:br/>
            </w:r>
            <w:r w:rsidRPr="00FC3E56">
              <w:rPr>
                <w:color w:val="000000"/>
                <w:lang w:eastAsia="en-US"/>
              </w:rPr>
              <w:t>Николаева Елена Григорьевна</w:t>
            </w:r>
          </w:p>
        </w:tc>
        <w:tc>
          <w:tcPr>
            <w:tcW w:w="1120" w:type="dxa"/>
            <w:shd w:val="clear" w:color="auto" w:fill="auto"/>
            <w:noWrap/>
          </w:tcPr>
          <w:p w14:paraId="195B2242" w14:textId="058B6702" w:rsidR="0010338C" w:rsidRPr="00FC3E56" w:rsidRDefault="0010338C" w:rsidP="0010338C">
            <w:pPr>
              <w:ind w:right="-122"/>
              <w:jc w:val="center"/>
              <w:rPr>
                <w:lang w:eastAsia="en-US"/>
              </w:rPr>
            </w:pPr>
            <w:r w:rsidRPr="00C55A43">
              <w:t>призёр</w:t>
            </w:r>
          </w:p>
        </w:tc>
      </w:tr>
      <w:tr w:rsidR="0010338C" w:rsidRPr="00FC3E56" w14:paraId="544C32AF" w14:textId="77777777" w:rsidTr="0010338C">
        <w:trPr>
          <w:trHeight w:val="469"/>
        </w:trPr>
        <w:tc>
          <w:tcPr>
            <w:tcW w:w="426" w:type="dxa"/>
            <w:shd w:val="clear" w:color="auto" w:fill="auto"/>
          </w:tcPr>
          <w:p w14:paraId="7017FC12" w14:textId="77777777" w:rsidR="0010338C" w:rsidRPr="00FC3E56" w:rsidRDefault="0010338C" w:rsidP="00B97B7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32E329A" w14:textId="04BE2C18" w:rsidR="0010338C" w:rsidRPr="00FC3E56" w:rsidRDefault="0010338C" w:rsidP="00B97B79">
            <w:pPr>
              <w:ind w:left="1" w:right="-94"/>
              <w:contextualSpacing/>
            </w:pPr>
            <w:r w:rsidRPr="00FC3E56">
              <w:t xml:space="preserve">Баранов Вадим </w:t>
            </w:r>
          </w:p>
        </w:tc>
        <w:tc>
          <w:tcPr>
            <w:tcW w:w="1701" w:type="dxa"/>
            <w:shd w:val="clear" w:color="auto" w:fill="auto"/>
          </w:tcPr>
          <w:p w14:paraId="7E5825B8" w14:textId="0564CB98" w:rsidR="0010338C" w:rsidRPr="00FC3E56" w:rsidRDefault="0010338C" w:rsidP="00B97B79">
            <w:pPr>
              <w:jc w:val="center"/>
            </w:pPr>
            <w:proofErr w:type="spellStart"/>
            <w:r w:rsidRPr="00FC3E56">
              <w:t>Яльчикский</w:t>
            </w:r>
            <w:proofErr w:type="spellEnd"/>
            <w:r w:rsidRPr="00FC3E56">
              <w:t xml:space="preserve"> район</w:t>
            </w:r>
          </w:p>
        </w:tc>
        <w:tc>
          <w:tcPr>
            <w:tcW w:w="2693" w:type="dxa"/>
          </w:tcPr>
          <w:p w14:paraId="4B4272ED" w14:textId="48742A8F" w:rsidR="0010338C" w:rsidRPr="00FC3E56" w:rsidRDefault="0010338C" w:rsidP="00B97B79">
            <w:pPr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МБОУ «</w:t>
            </w:r>
            <w:proofErr w:type="spellStart"/>
            <w:r w:rsidRPr="00FC3E56">
              <w:rPr>
                <w:color w:val="000000"/>
                <w:lang w:eastAsia="en-US"/>
              </w:rPr>
              <w:t>Яльчикская</w:t>
            </w:r>
            <w:proofErr w:type="spellEnd"/>
            <w:r w:rsidRPr="00FC3E56">
              <w:rPr>
                <w:color w:val="000000"/>
                <w:lang w:eastAsia="en-US"/>
              </w:rPr>
              <w:t xml:space="preserve"> СОШ»</w:t>
            </w:r>
            <w:r w:rsidR="002C3A52">
              <w:rPr>
                <w:color w:val="000000"/>
                <w:lang w:eastAsia="en-US"/>
              </w:rPr>
              <w:t xml:space="preserve"> </w:t>
            </w:r>
            <w:proofErr w:type="spellStart"/>
            <w:r w:rsidR="002C3A52">
              <w:rPr>
                <w:color w:val="000000"/>
                <w:lang w:eastAsia="en-US"/>
              </w:rPr>
              <w:t>Яльчикского</w:t>
            </w:r>
            <w:proofErr w:type="spellEnd"/>
            <w:r w:rsidR="002C3A52">
              <w:rPr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567" w:type="dxa"/>
          </w:tcPr>
          <w:p w14:paraId="16315326" w14:textId="1C2DF4A5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0C98003E" w14:textId="6F4C3C6F" w:rsidR="0010338C" w:rsidRPr="00FC3E56" w:rsidRDefault="0010338C" w:rsidP="00B97B79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FC3E56">
              <w:rPr>
                <w:color w:val="000000"/>
                <w:lang w:eastAsia="en-US"/>
              </w:rPr>
              <w:t xml:space="preserve">Маркова Любовь </w:t>
            </w:r>
            <w:r>
              <w:rPr>
                <w:color w:val="000000"/>
                <w:lang w:eastAsia="en-US"/>
              </w:rPr>
              <w:br/>
            </w:r>
            <w:r w:rsidRPr="00FC3E56">
              <w:rPr>
                <w:color w:val="000000"/>
                <w:lang w:eastAsia="en-US"/>
              </w:rPr>
              <w:t>Николаевна</w:t>
            </w:r>
          </w:p>
        </w:tc>
        <w:tc>
          <w:tcPr>
            <w:tcW w:w="1120" w:type="dxa"/>
            <w:shd w:val="clear" w:color="auto" w:fill="auto"/>
            <w:noWrap/>
          </w:tcPr>
          <w:p w14:paraId="3E4E136E" w14:textId="78BFF8EB" w:rsidR="0010338C" w:rsidRPr="00FC3E56" w:rsidRDefault="0010338C" w:rsidP="0010338C">
            <w:pPr>
              <w:ind w:right="-122"/>
              <w:jc w:val="center"/>
            </w:pPr>
            <w:r w:rsidRPr="00C55A43">
              <w:t>призёр</w:t>
            </w:r>
          </w:p>
        </w:tc>
      </w:tr>
    </w:tbl>
    <w:p w14:paraId="0D0A675A" w14:textId="77777777" w:rsidR="00FF49D0" w:rsidRDefault="00FF49D0" w:rsidP="00B97B79">
      <w:pPr>
        <w:jc w:val="center"/>
      </w:pPr>
    </w:p>
    <w:p w14:paraId="2F45DE70" w14:textId="7C02E48E" w:rsidR="00A000BF" w:rsidRDefault="00A000BF" w:rsidP="00B97B79">
      <w:pPr>
        <w:jc w:val="center"/>
      </w:pPr>
      <w:r w:rsidRPr="00A000BF">
        <w:t xml:space="preserve">Среди </w:t>
      </w:r>
      <w:proofErr w:type="gramStart"/>
      <w:r w:rsidRPr="00A000BF">
        <w:t>обучающихся</w:t>
      </w:r>
      <w:proofErr w:type="gramEnd"/>
      <w:r w:rsidRPr="00A000BF">
        <w:t xml:space="preserve"> с ограниченными возможностями здоровья</w:t>
      </w:r>
    </w:p>
    <w:p w14:paraId="2701501E" w14:textId="31BE1ADF" w:rsidR="00BB0B73" w:rsidRDefault="00BB0B73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68BB">
        <w:rPr>
          <w:rFonts w:ascii="Times New Roman" w:hAnsi="Times New Roman" w:cs="Times New Roman"/>
          <w:color w:val="auto"/>
          <w:sz w:val="20"/>
          <w:szCs w:val="20"/>
        </w:rPr>
        <w:t>Номинация «Звучи, чувашская песня»</w:t>
      </w:r>
    </w:p>
    <w:p w14:paraId="665FD9DA" w14:textId="77777777" w:rsidR="00772AE2" w:rsidRPr="003E68BB" w:rsidRDefault="00772AE2" w:rsidP="00B97B79">
      <w:pPr>
        <w:pStyle w:val="ptext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6"/>
        <w:gridCol w:w="3543"/>
        <w:gridCol w:w="426"/>
        <w:gridCol w:w="2264"/>
        <w:gridCol w:w="996"/>
      </w:tblGrid>
      <w:tr w:rsidR="00BB0B73" w:rsidRPr="00FD5207" w14:paraId="2EA99646" w14:textId="77777777" w:rsidTr="00B97B79">
        <w:trPr>
          <w:trHeight w:val="20"/>
        </w:trPr>
        <w:tc>
          <w:tcPr>
            <w:tcW w:w="426" w:type="dxa"/>
            <w:shd w:val="clear" w:color="auto" w:fill="auto"/>
          </w:tcPr>
          <w:p w14:paraId="786B533B" w14:textId="77777777" w:rsidR="00BB0B73" w:rsidRPr="00FD5207" w:rsidRDefault="00BB0B73" w:rsidP="00B97B79">
            <w:pPr>
              <w:ind w:left="3" w:right="-76" w:firstLine="8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4864FCF3" w14:textId="77777777" w:rsidR="00BB0B73" w:rsidRPr="00FD5207" w:rsidRDefault="00BB0B73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Ф.И.О. участника/</w:t>
            </w:r>
          </w:p>
          <w:p w14:paraId="6548D7E8" w14:textId="77777777" w:rsidR="00BB0B73" w:rsidRPr="00FD5207" w:rsidRDefault="00BB0B73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lastRenderedPageBreak/>
              <w:t>название группы</w:t>
            </w:r>
          </w:p>
        </w:tc>
        <w:tc>
          <w:tcPr>
            <w:tcW w:w="1276" w:type="dxa"/>
          </w:tcPr>
          <w:p w14:paraId="368FD31F" w14:textId="1EA6CA2F" w:rsidR="00BB0B73" w:rsidRPr="00FD5207" w:rsidRDefault="00BB0B73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46A31F0F" w14:textId="77777777" w:rsidR="00BB0B73" w:rsidRPr="00FD5207" w:rsidRDefault="00BB0B73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426" w:type="dxa"/>
          </w:tcPr>
          <w:p w14:paraId="7AEB5145" w14:textId="7DE6770E" w:rsidR="00BB0B73" w:rsidRPr="00FD5207" w:rsidRDefault="00BB0B73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Клас</w:t>
            </w:r>
            <w:r w:rsidRPr="00FD5207">
              <w:rPr>
                <w:sz w:val="16"/>
                <w:szCs w:val="16"/>
              </w:rPr>
              <w:lastRenderedPageBreak/>
              <w:t xml:space="preserve">с </w:t>
            </w:r>
          </w:p>
        </w:tc>
        <w:tc>
          <w:tcPr>
            <w:tcW w:w="2264" w:type="dxa"/>
            <w:shd w:val="clear" w:color="auto" w:fill="auto"/>
          </w:tcPr>
          <w:p w14:paraId="410EAB1C" w14:textId="77777777" w:rsidR="00BB0B73" w:rsidRPr="00FD5207" w:rsidRDefault="00BB0B73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lastRenderedPageBreak/>
              <w:t>Ф.И.О педагога,</w:t>
            </w:r>
          </w:p>
          <w:p w14:paraId="6AC72BC2" w14:textId="77777777" w:rsidR="00BB0B73" w:rsidRPr="00FD5207" w:rsidRDefault="00BB0B73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lastRenderedPageBreak/>
              <w:t>Должность номер телефона</w:t>
            </w:r>
          </w:p>
        </w:tc>
        <w:tc>
          <w:tcPr>
            <w:tcW w:w="996" w:type="dxa"/>
          </w:tcPr>
          <w:p w14:paraId="044A3A42" w14:textId="77777777" w:rsidR="00BB0B73" w:rsidRPr="00FD5207" w:rsidRDefault="00BB0B73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lastRenderedPageBreak/>
              <w:t>Место</w:t>
            </w:r>
          </w:p>
        </w:tc>
      </w:tr>
      <w:tr w:rsidR="00BB0B73" w:rsidRPr="00932626" w14:paraId="7E757A24" w14:textId="77777777" w:rsidTr="00B97B79">
        <w:trPr>
          <w:trHeight w:val="20"/>
        </w:trPr>
        <w:tc>
          <w:tcPr>
            <w:tcW w:w="426" w:type="dxa"/>
            <w:shd w:val="clear" w:color="auto" w:fill="auto"/>
          </w:tcPr>
          <w:p w14:paraId="3AF6B9EC" w14:textId="77777777" w:rsidR="00BB0B73" w:rsidRPr="00932626" w:rsidRDefault="00BB0B73" w:rsidP="00B97B79">
            <w:pPr>
              <w:pStyle w:val="ab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14:paraId="264758F2" w14:textId="77777777" w:rsidR="00BB0B73" w:rsidRPr="00932626" w:rsidRDefault="00BB0B73" w:rsidP="00B97B79">
            <w:pPr>
              <w:contextualSpacing/>
            </w:pPr>
            <w:r w:rsidRPr="00932626">
              <w:t xml:space="preserve">Великова </w:t>
            </w:r>
            <w:proofErr w:type="spellStart"/>
            <w:r w:rsidRPr="00932626">
              <w:t>Анисия</w:t>
            </w:r>
            <w:proofErr w:type="spellEnd"/>
            <w:r w:rsidRPr="00932626">
              <w:t xml:space="preserve"> </w:t>
            </w:r>
          </w:p>
        </w:tc>
        <w:tc>
          <w:tcPr>
            <w:tcW w:w="1276" w:type="dxa"/>
          </w:tcPr>
          <w:p w14:paraId="1A2BF6F6" w14:textId="7C7377AC" w:rsidR="00BB0B73" w:rsidRPr="00932626" w:rsidRDefault="00E91718" w:rsidP="00B97B7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E91718">
              <w:rPr>
                <w:sz w:val="20"/>
                <w:szCs w:val="20"/>
              </w:rPr>
              <w:t xml:space="preserve">город </w:t>
            </w:r>
            <w:r w:rsidR="00BB0B73" w:rsidRPr="00932626">
              <w:rPr>
                <w:sz w:val="20"/>
                <w:szCs w:val="20"/>
              </w:rPr>
              <w:t>Чебоксары</w:t>
            </w:r>
          </w:p>
        </w:tc>
        <w:tc>
          <w:tcPr>
            <w:tcW w:w="3543" w:type="dxa"/>
            <w:shd w:val="clear" w:color="auto" w:fill="auto"/>
          </w:tcPr>
          <w:p w14:paraId="23ADF3F1" w14:textId="47CEFD74" w:rsidR="00BB0B73" w:rsidRPr="00932626" w:rsidRDefault="00BB0B73" w:rsidP="00B97B79">
            <w:pPr>
              <w:contextualSpacing/>
              <w:jc w:val="center"/>
            </w:pPr>
            <w:r w:rsidRPr="00932626">
              <w:t>БОУ</w:t>
            </w:r>
            <w:r w:rsidR="00F31E99" w:rsidRPr="00932626">
              <w:t xml:space="preserve"> </w:t>
            </w:r>
            <w:r w:rsidRPr="00932626">
              <w:t xml:space="preserve">«Чебоксарская общеобразовательная школа-интернат для </w:t>
            </w:r>
            <w:proofErr w:type="gramStart"/>
            <w:r w:rsidRPr="00932626">
              <w:t>обучающихся</w:t>
            </w:r>
            <w:proofErr w:type="gramEnd"/>
            <w:r w:rsidRPr="00932626">
              <w:t xml:space="preserve"> с ОВЗ»</w:t>
            </w:r>
            <w:r w:rsidR="005A6BD6">
              <w:t xml:space="preserve"> </w:t>
            </w:r>
            <w:r w:rsidRPr="00932626">
              <w:t>Минобразования Чувашии</w:t>
            </w:r>
          </w:p>
        </w:tc>
        <w:tc>
          <w:tcPr>
            <w:tcW w:w="426" w:type="dxa"/>
          </w:tcPr>
          <w:p w14:paraId="63741D58" w14:textId="77777777" w:rsidR="00BB0B73" w:rsidRPr="00932626" w:rsidRDefault="00BB0B73" w:rsidP="00B97B79">
            <w:pPr>
              <w:ind w:right="-109"/>
              <w:contextualSpacing/>
            </w:pPr>
            <w:r w:rsidRPr="00932626">
              <w:t>3</w:t>
            </w:r>
          </w:p>
        </w:tc>
        <w:tc>
          <w:tcPr>
            <w:tcW w:w="2264" w:type="dxa"/>
            <w:shd w:val="clear" w:color="auto" w:fill="auto"/>
          </w:tcPr>
          <w:p w14:paraId="06266A23" w14:textId="77777777" w:rsidR="00BB0B73" w:rsidRPr="00932626" w:rsidRDefault="00BB0B73" w:rsidP="00B97B79">
            <w:pPr>
              <w:contextualSpacing/>
              <w:jc w:val="center"/>
            </w:pPr>
            <w:r w:rsidRPr="00932626">
              <w:t xml:space="preserve">Васильева Людмила Михайловна </w:t>
            </w:r>
          </w:p>
        </w:tc>
        <w:tc>
          <w:tcPr>
            <w:tcW w:w="996" w:type="dxa"/>
          </w:tcPr>
          <w:p w14:paraId="3A94EDD9" w14:textId="77777777" w:rsidR="00BB0B73" w:rsidRPr="00932626" w:rsidRDefault="00BB0B73" w:rsidP="00B97B79">
            <w:pPr>
              <w:ind w:left="1" w:right="-94" w:hanging="106"/>
              <w:jc w:val="center"/>
            </w:pPr>
            <w:r w:rsidRPr="00932626">
              <w:t>победитель</w:t>
            </w:r>
          </w:p>
        </w:tc>
      </w:tr>
      <w:tr w:rsidR="00BB0B73" w:rsidRPr="00932626" w14:paraId="02FBE89D" w14:textId="77777777" w:rsidTr="00B97B79">
        <w:trPr>
          <w:trHeight w:val="20"/>
        </w:trPr>
        <w:tc>
          <w:tcPr>
            <w:tcW w:w="426" w:type="dxa"/>
            <w:shd w:val="clear" w:color="auto" w:fill="auto"/>
          </w:tcPr>
          <w:p w14:paraId="7BDBAEE3" w14:textId="77777777" w:rsidR="00BB0B73" w:rsidRPr="00932626" w:rsidRDefault="00BB0B73" w:rsidP="00B97B79">
            <w:pPr>
              <w:pStyle w:val="ab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560" w:type="dxa"/>
          </w:tcPr>
          <w:p w14:paraId="35D12563" w14:textId="51ED9B6F" w:rsidR="00BB0B73" w:rsidRPr="00932626" w:rsidRDefault="00C814CE" w:rsidP="00B97B79">
            <w:pPr>
              <w:widowControl w:val="0"/>
              <w:contextualSpacing/>
            </w:pPr>
            <w:r>
              <w:t xml:space="preserve">Группа </w:t>
            </w:r>
            <w:r w:rsidR="00BB0B73" w:rsidRPr="00932626">
              <w:t>«</w:t>
            </w:r>
            <w:proofErr w:type="spellStart"/>
            <w:r w:rsidR="00BB0B73" w:rsidRPr="00932626">
              <w:t>Кĕ</w:t>
            </w:r>
            <w:proofErr w:type="gramStart"/>
            <w:r w:rsidR="00BB0B73" w:rsidRPr="00932626">
              <w:t>м</w:t>
            </w:r>
            <w:proofErr w:type="gramEnd"/>
            <w:r w:rsidR="00BB0B73" w:rsidRPr="00932626">
              <w:t>ĕл</w:t>
            </w:r>
            <w:proofErr w:type="spellEnd"/>
            <w:r w:rsidR="00BB0B73" w:rsidRPr="00932626">
              <w:t xml:space="preserve"> </w:t>
            </w:r>
            <w:proofErr w:type="spellStart"/>
            <w:r w:rsidR="00BB0B73" w:rsidRPr="00932626">
              <w:t>сасă</w:t>
            </w:r>
            <w:proofErr w:type="spellEnd"/>
            <w:r w:rsidR="00BB0B73" w:rsidRPr="00932626">
              <w:t>»</w:t>
            </w:r>
          </w:p>
        </w:tc>
        <w:tc>
          <w:tcPr>
            <w:tcW w:w="1276" w:type="dxa"/>
          </w:tcPr>
          <w:p w14:paraId="33942899" w14:textId="1EF79921" w:rsidR="00BB0B73" w:rsidRPr="00932626" w:rsidRDefault="00E91718" w:rsidP="00B97B79">
            <w:pPr>
              <w:widowControl w:val="0"/>
              <w:ind w:right="-108"/>
            </w:pPr>
            <w:r w:rsidRPr="00E91718">
              <w:t xml:space="preserve">город </w:t>
            </w:r>
            <w:r w:rsidR="00BB0B73" w:rsidRPr="00932626">
              <w:t>Чебоксары</w:t>
            </w:r>
          </w:p>
        </w:tc>
        <w:tc>
          <w:tcPr>
            <w:tcW w:w="3543" w:type="dxa"/>
          </w:tcPr>
          <w:p w14:paraId="55E6430F" w14:textId="2A124DAB" w:rsidR="00BB0B73" w:rsidRPr="00932626" w:rsidRDefault="005A6BD6" w:rsidP="00B97B79">
            <w:pPr>
              <w:pStyle w:val="2"/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БОУ </w:t>
            </w:r>
            <w:r w:rsidR="00BB0B73" w:rsidRPr="00932626">
              <w:rPr>
                <w:b w:val="0"/>
                <w:bCs w:val="0"/>
                <w:sz w:val="20"/>
                <w:szCs w:val="20"/>
              </w:rPr>
              <w:t>«Чебоксарская НОШ для обучающихся с ОВЗ №1» Минобразования Чувашии</w:t>
            </w:r>
            <w:proofErr w:type="gramEnd"/>
          </w:p>
        </w:tc>
        <w:tc>
          <w:tcPr>
            <w:tcW w:w="426" w:type="dxa"/>
          </w:tcPr>
          <w:p w14:paraId="7DA7693E" w14:textId="77777777" w:rsidR="00BB0B73" w:rsidRPr="00932626" w:rsidRDefault="00BB0B73" w:rsidP="00B97B79">
            <w:pPr>
              <w:suppressAutoHyphens/>
              <w:ind w:right="-108"/>
              <w:contextualSpacing/>
            </w:pPr>
            <w:r w:rsidRPr="00932626">
              <w:t>2</w:t>
            </w:r>
          </w:p>
        </w:tc>
        <w:tc>
          <w:tcPr>
            <w:tcW w:w="2264" w:type="dxa"/>
          </w:tcPr>
          <w:p w14:paraId="6924C9FC" w14:textId="77777777" w:rsidR="00BB0B73" w:rsidRPr="00932626" w:rsidRDefault="00BB0B73" w:rsidP="00B97B79">
            <w:pPr>
              <w:suppressAutoHyphens/>
              <w:jc w:val="center"/>
            </w:pPr>
            <w:r w:rsidRPr="00932626">
              <w:t xml:space="preserve">Андреева Надежда Станиславовна, </w:t>
            </w:r>
            <w:r w:rsidRPr="00932626">
              <w:br/>
              <w:t>Наталия Александровна</w:t>
            </w:r>
          </w:p>
        </w:tc>
        <w:tc>
          <w:tcPr>
            <w:tcW w:w="996" w:type="dxa"/>
          </w:tcPr>
          <w:p w14:paraId="4D85041F" w14:textId="77777777" w:rsidR="00BB0B73" w:rsidRPr="00932626" w:rsidRDefault="00BB0B73" w:rsidP="00B97B79">
            <w:pPr>
              <w:ind w:left="1" w:right="-94"/>
              <w:jc w:val="center"/>
            </w:pPr>
            <w:r w:rsidRPr="00932626">
              <w:t>призёр</w:t>
            </w:r>
          </w:p>
        </w:tc>
      </w:tr>
      <w:tr w:rsidR="00BB0B73" w:rsidRPr="00932626" w14:paraId="5654295B" w14:textId="77777777" w:rsidTr="00B97B79">
        <w:trPr>
          <w:trHeight w:val="20"/>
        </w:trPr>
        <w:tc>
          <w:tcPr>
            <w:tcW w:w="426" w:type="dxa"/>
            <w:shd w:val="clear" w:color="auto" w:fill="auto"/>
          </w:tcPr>
          <w:p w14:paraId="1517903A" w14:textId="77777777" w:rsidR="00BB0B73" w:rsidRPr="00932626" w:rsidRDefault="00BB0B73" w:rsidP="00B97B79">
            <w:pPr>
              <w:pStyle w:val="ab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14:paraId="4404B599" w14:textId="0105098B" w:rsidR="00BB0B73" w:rsidRPr="00932626" w:rsidRDefault="00C814CE" w:rsidP="00B97B79">
            <w:pPr>
              <w:contextualSpacing/>
            </w:pPr>
            <w:r>
              <w:t xml:space="preserve">Группа </w:t>
            </w:r>
            <w:r w:rsidR="00BB0B73" w:rsidRPr="00932626">
              <w:t>«</w:t>
            </w:r>
            <w:proofErr w:type="spellStart"/>
            <w:r w:rsidR="00BB0B73" w:rsidRPr="00932626">
              <w:t>Шевле</w:t>
            </w:r>
            <w:proofErr w:type="spellEnd"/>
            <w:r w:rsidR="00BB0B73" w:rsidRPr="00932626">
              <w:t>»</w:t>
            </w:r>
          </w:p>
        </w:tc>
        <w:tc>
          <w:tcPr>
            <w:tcW w:w="1276" w:type="dxa"/>
          </w:tcPr>
          <w:p w14:paraId="03B785BA" w14:textId="74EB87E6" w:rsidR="00BB0B73" w:rsidRPr="00932626" w:rsidRDefault="00E91718" w:rsidP="00B97B7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E91718">
              <w:rPr>
                <w:sz w:val="20"/>
                <w:szCs w:val="20"/>
              </w:rPr>
              <w:t xml:space="preserve">город </w:t>
            </w:r>
            <w:r w:rsidR="00BB0B73" w:rsidRPr="00932626">
              <w:rPr>
                <w:sz w:val="20"/>
                <w:szCs w:val="20"/>
              </w:rPr>
              <w:t>Чебоксары</w:t>
            </w:r>
          </w:p>
        </w:tc>
        <w:tc>
          <w:tcPr>
            <w:tcW w:w="3543" w:type="dxa"/>
            <w:shd w:val="clear" w:color="auto" w:fill="auto"/>
          </w:tcPr>
          <w:p w14:paraId="3291ED90" w14:textId="77777777" w:rsidR="00BB0B73" w:rsidRPr="00932626" w:rsidRDefault="00BB0B73" w:rsidP="00B97B79">
            <w:pPr>
              <w:contextualSpacing/>
              <w:jc w:val="center"/>
            </w:pPr>
            <w:r w:rsidRPr="00932626">
              <w:t xml:space="preserve">БОУ «Чебоксарская общеобразовательная школа для </w:t>
            </w:r>
            <w:proofErr w:type="gramStart"/>
            <w:r w:rsidRPr="00932626">
              <w:t>обучающихся</w:t>
            </w:r>
            <w:proofErr w:type="gramEnd"/>
            <w:r w:rsidRPr="00932626">
              <w:t xml:space="preserve"> с ограниченными возможностями здоровья №2» Минобразования Чувашии</w:t>
            </w:r>
          </w:p>
        </w:tc>
        <w:tc>
          <w:tcPr>
            <w:tcW w:w="426" w:type="dxa"/>
          </w:tcPr>
          <w:p w14:paraId="2353819C" w14:textId="77777777" w:rsidR="00BB0B73" w:rsidRPr="00932626" w:rsidRDefault="00BB0B73" w:rsidP="00B97B79">
            <w:r w:rsidRPr="00932626">
              <w:rPr>
                <w:rFonts w:cs="TimesET Engl-Rus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14:paraId="48C81562" w14:textId="77777777" w:rsidR="00BB0B73" w:rsidRPr="00932626" w:rsidRDefault="00BB0B73" w:rsidP="00B97B79">
            <w:pPr>
              <w:contextualSpacing/>
              <w:jc w:val="center"/>
            </w:pPr>
            <w:proofErr w:type="spellStart"/>
            <w:r w:rsidRPr="00932626">
              <w:t>Матьянова</w:t>
            </w:r>
            <w:proofErr w:type="spellEnd"/>
            <w:r w:rsidRPr="00932626">
              <w:t xml:space="preserve"> Ираида Васильевна</w:t>
            </w:r>
          </w:p>
        </w:tc>
        <w:tc>
          <w:tcPr>
            <w:tcW w:w="996" w:type="dxa"/>
          </w:tcPr>
          <w:p w14:paraId="64A984AF" w14:textId="77777777" w:rsidR="00BB0B73" w:rsidRPr="00932626" w:rsidRDefault="00BB0B73" w:rsidP="00B97B79">
            <w:pPr>
              <w:ind w:left="1" w:right="-94"/>
              <w:jc w:val="center"/>
            </w:pPr>
            <w:r w:rsidRPr="00932626">
              <w:t>призёр</w:t>
            </w:r>
          </w:p>
        </w:tc>
      </w:tr>
    </w:tbl>
    <w:p w14:paraId="1A6CB016" w14:textId="77777777" w:rsidR="00BB0B73" w:rsidRDefault="00BB0B73" w:rsidP="00B97B79"/>
    <w:p w14:paraId="745A9D3D" w14:textId="31BF7445" w:rsidR="00A000BF" w:rsidRDefault="00A000BF" w:rsidP="00B97B79">
      <w:pPr>
        <w:jc w:val="center"/>
      </w:pPr>
      <w:r w:rsidRPr="00A000BF">
        <w:t>Среди обучающихся регионов Российской Федерации с компактным проживанием чувашского населения</w:t>
      </w:r>
    </w:p>
    <w:p w14:paraId="26635B90" w14:textId="158C6BC3" w:rsidR="007F6686" w:rsidRDefault="007F6686" w:rsidP="00B97B79">
      <w:pPr>
        <w:jc w:val="center"/>
      </w:pPr>
      <w:r w:rsidRPr="00042829">
        <w:t xml:space="preserve">Номинация </w:t>
      </w:r>
      <w:r>
        <w:t>«</w:t>
      </w:r>
      <w:r w:rsidRPr="00042829">
        <w:t>Звучи, чувашская песня»</w:t>
      </w:r>
    </w:p>
    <w:p w14:paraId="06355B63" w14:textId="77777777" w:rsidR="00772AE2" w:rsidRDefault="00772AE2" w:rsidP="00B97B79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94"/>
        <w:gridCol w:w="1559"/>
        <w:gridCol w:w="2127"/>
        <w:gridCol w:w="567"/>
        <w:gridCol w:w="1824"/>
        <w:gridCol w:w="1134"/>
      </w:tblGrid>
      <w:tr w:rsidR="007F6686" w:rsidRPr="00042829" w14:paraId="422EBB20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4CBC5AE9" w14:textId="77777777" w:rsidR="007F6686" w:rsidRPr="00042829" w:rsidRDefault="007F6686" w:rsidP="00B97B79">
            <w:pPr>
              <w:ind w:left="3" w:right="-76" w:firstLine="8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70F86DF0" w14:textId="77777777" w:rsidR="007F6686" w:rsidRPr="00042829" w:rsidRDefault="007F668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Ф.И.О. участника/</w:t>
            </w:r>
          </w:p>
          <w:p w14:paraId="059E9377" w14:textId="77777777" w:rsidR="007F6686" w:rsidRPr="00042829" w:rsidRDefault="007F668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название группы</w:t>
            </w:r>
          </w:p>
        </w:tc>
        <w:tc>
          <w:tcPr>
            <w:tcW w:w="1294" w:type="dxa"/>
            <w:shd w:val="clear" w:color="auto" w:fill="auto"/>
          </w:tcPr>
          <w:p w14:paraId="2F8BF8B3" w14:textId="77777777" w:rsidR="007F6686" w:rsidRPr="00042829" w:rsidRDefault="007F668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</w:t>
            </w:r>
          </w:p>
        </w:tc>
        <w:tc>
          <w:tcPr>
            <w:tcW w:w="1559" w:type="dxa"/>
            <w:shd w:val="clear" w:color="auto" w:fill="auto"/>
          </w:tcPr>
          <w:p w14:paraId="27D0B4E9" w14:textId="77777777" w:rsidR="007F6686" w:rsidRPr="00042829" w:rsidRDefault="007F668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Район/город</w:t>
            </w:r>
          </w:p>
        </w:tc>
        <w:tc>
          <w:tcPr>
            <w:tcW w:w="2127" w:type="dxa"/>
            <w:shd w:val="clear" w:color="auto" w:fill="auto"/>
          </w:tcPr>
          <w:p w14:paraId="0CB905DF" w14:textId="77777777" w:rsidR="007F6686" w:rsidRPr="00042829" w:rsidRDefault="007F668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67" w:type="dxa"/>
            <w:shd w:val="clear" w:color="auto" w:fill="auto"/>
          </w:tcPr>
          <w:p w14:paraId="3122EA78" w14:textId="77777777" w:rsidR="007F6686" w:rsidRPr="00042829" w:rsidRDefault="007F668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Класс</w:t>
            </w:r>
          </w:p>
        </w:tc>
        <w:tc>
          <w:tcPr>
            <w:tcW w:w="1824" w:type="dxa"/>
            <w:shd w:val="clear" w:color="auto" w:fill="auto"/>
          </w:tcPr>
          <w:p w14:paraId="2389C8C0" w14:textId="77777777" w:rsidR="007F6686" w:rsidRPr="00042829" w:rsidRDefault="007F6686" w:rsidP="00B97B79">
            <w:pPr>
              <w:ind w:left="-90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Ф.И.О педагога,</w:t>
            </w:r>
          </w:p>
          <w:p w14:paraId="77E72857" w14:textId="77777777" w:rsidR="007F6686" w:rsidRPr="00042829" w:rsidRDefault="007F668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Должность номер телефона</w:t>
            </w:r>
          </w:p>
        </w:tc>
        <w:tc>
          <w:tcPr>
            <w:tcW w:w="1134" w:type="dxa"/>
            <w:shd w:val="clear" w:color="auto" w:fill="auto"/>
          </w:tcPr>
          <w:p w14:paraId="174B6357" w14:textId="77777777" w:rsidR="007F6686" w:rsidRPr="00042829" w:rsidRDefault="007F6686" w:rsidP="00B97B79">
            <w:pPr>
              <w:ind w:left="1" w:right="-94"/>
              <w:contextualSpacing/>
              <w:jc w:val="center"/>
              <w:rPr>
                <w:sz w:val="16"/>
                <w:szCs w:val="16"/>
              </w:rPr>
            </w:pPr>
            <w:r w:rsidRPr="00042829">
              <w:rPr>
                <w:sz w:val="16"/>
                <w:szCs w:val="16"/>
              </w:rPr>
              <w:t>Место</w:t>
            </w:r>
          </w:p>
        </w:tc>
      </w:tr>
      <w:tr w:rsidR="007F6686" w:rsidRPr="00042829" w14:paraId="25110AA3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15CD8F26" w14:textId="5AF8FC1E" w:rsidR="007F6686" w:rsidRPr="00042829" w:rsidRDefault="00932626" w:rsidP="00B97B79">
            <w:pPr>
              <w:pStyle w:val="ab"/>
              <w:numPr>
                <w:ilvl w:val="0"/>
                <w:numId w:val="16"/>
              </w:numPr>
              <w:ind w:left="57" w:firstLine="0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09F95417" w14:textId="77777777" w:rsidR="007F6686" w:rsidRPr="00042829" w:rsidRDefault="007F6686" w:rsidP="00B97B79">
            <w:pPr>
              <w:widowControl w:val="0"/>
              <w:ind w:right="-122"/>
              <w:contextualSpacing/>
            </w:pPr>
            <w:r w:rsidRPr="00042829">
              <w:t xml:space="preserve">Силин Артем, </w:t>
            </w:r>
            <w:proofErr w:type="spellStart"/>
            <w:r w:rsidRPr="00042829">
              <w:t>Шкапова</w:t>
            </w:r>
            <w:proofErr w:type="spellEnd"/>
            <w:r w:rsidRPr="00042829">
              <w:t xml:space="preserve"> Алиса</w:t>
            </w:r>
          </w:p>
        </w:tc>
        <w:tc>
          <w:tcPr>
            <w:tcW w:w="1294" w:type="dxa"/>
          </w:tcPr>
          <w:p w14:paraId="3D1B9B12" w14:textId="77777777" w:rsidR="007F6686" w:rsidRPr="00042829" w:rsidRDefault="007F6686" w:rsidP="0010338C">
            <w:pPr>
              <w:pStyle w:val="Default"/>
              <w:ind w:right="-94"/>
              <w:jc w:val="center"/>
              <w:rPr>
                <w:sz w:val="20"/>
                <w:szCs w:val="20"/>
              </w:rPr>
            </w:pPr>
            <w:r w:rsidRPr="00042829">
              <w:rPr>
                <w:rFonts w:eastAsia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559" w:type="dxa"/>
          </w:tcPr>
          <w:p w14:paraId="6718DB87" w14:textId="77777777" w:rsidR="007F6686" w:rsidRPr="00042829" w:rsidRDefault="007F6686" w:rsidP="0010338C">
            <w:pPr>
              <w:widowControl w:val="0"/>
              <w:ind w:right="-94"/>
              <w:jc w:val="center"/>
            </w:pPr>
            <w:r w:rsidRPr="00042829">
              <w:t>Ульяновский район</w:t>
            </w:r>
          </w:p>
        </w:tc>
        <w:tc>
          <w:tcPr>
            <w:tcW w:w="2127" w:type="dxa"/>
            <w:shd w:val="clear" w:color="auto" w:fill="auto"/>
          </w:tcPr>
          <w:p w14:paraId="3FAAA9A7" w14:textId="19BDEFDF" w:rsidR="007F6686" w:rsidRPr="00042829" w:rsidRDefault="007F6686" w:rsidP="0010338C">
            <w:pPr>
              <w:pStyle w:val="2"/>
              <w:widowControl w:val="0"/>
              <w:ind w:right="-94"/>
              <w:jc w:val="center"/>
              <w:rPr>
                <w:b w:val="0"/>
                <w:bCs w:val="0"/>
                <w:sz w:val="20"/>
                <w:szCs w:val="20"/>
              </w:rPr>
            </w:pPr>
            <w:r w:rsidRPr="00042829">
              <w:rPr>
                <w:rFonts w:eastAsia="Times New Roman"/>
                <w:b w:val="0"/>
                <w:bCs w:val="0"/>
                <w:sz w:val="20"/>
                <w:szCs w:val="20"/>
              </w:rPr>
              <w:t>МОУ «</w:t>
            </w:r>
            <w:proofErr w:type="spellStart"/>
            <w:r w:rsidRPr="00042829">
              <w:rPr>
                <w:rFonts w:eastAsia="Times New Roman"/>
                <w:b w:val="0"/>
                <w:bCs w:val="0"/>
                <w:sz w:val="20"/>
                <w:szCs w:val="20"/>
              </w:rPr>
              <w:t>Салмановская</w:t>
            </w:r>
            <w:proofErr w:type="spellEnd"/>
            <w:r w:rsidRPr="00042829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СШ»</w:t>
            </w:r>
          </w:p>
        </w:tc>
        <w:tc>
          <w:tcPr>
            <w:tcW w:w="567" w:type="dxa"/>
          </w:tcPr>
          <w:p w14:paraId="113B3CD2" w14:textId="77777777" w:rsidR="007F6686" w:rsidRPr="00042829" w:rsidRDefault="007F6686" w:rsidP="00B97B79">
            <w:pPr>
              <w:suppressAutoHyphens/>
              <w:ind w:right="-94" w:hanging="108"/>
              <w:contextualSpacing/>
              <w:jc w:val="center"/>
            </w:pPr>
            <w:r w:rsidRPr="00042829">
              <w:t>4</w:t>
            </w:r>
          </w:p>
        </w:tc>
        <w:tc>
          <w:tcPr>
            <w:tcW w:w="1824" w:type="dxa"/>
            <w:shd w:val="clear" w:color="auto" w:fill="auto"/>
          </w:tcPr>
          <w:p w14:paraId="2898ECE7" w14:textId="4955B671" w:rsidR="007F6686" w:rsidRPr="00042829" w:rsidRDefault="007F6686" w:rsidP="00771A93">
            <w:pPr>
              <w:ind w:right="-94"/>
              <w:contextualSpacing/>
              <w:jc w:val="center"/>
            </w:pPr>
            <w:r w:rsidRPr="00042829">
              <w:t>Яковлева Л</w:t>
            </w:r>
            <w:r w:rsidR="00771A93">
              <w:t xml:space="preserve">илия </w:t>
            </w:r>
            <w:proofErr w:type="spellStart"/>
            <w:r w:rsidR="00771A93">
              <w:t>Ильгизаровна</w:t>
            </w:r>
            <w:proofErr w:type="spellEnd"/>
          </w:p>
        </w:tc>
        <w:tc>
          <w:tcPr>
            <w:tcW w:w="1134" w:type="dxa"/>
          </w:tcPr>
          <w:p w14:paraId="1E25A3FE" w14:textId="3107D5BD" w:rsidR="007F6686" w:rsidRPr="0010338C" w:rsidRDefault="0010338C" w:rsidP="00B97B79">
            <w:pPr>
              <w:ind w:left="1" w:right="-94"/>
              <w:jc w:val="center"/>
            </w:pPr>
            <w:r>
              <w:t>победитель</w:t>
            </w:r>
          </w:p>
        </w:tc>
      </w:tr>
      <w:tr w:rsidR="007F6686" w:rsidRPr="00042829" w14:paraId="20F5BF55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19D1CE02" w14:textId="77777777" w:rsidR="007F6686" w:rsidRPr="00042829" w:rsidRDefault="007F6686" w:rsidP="00B97B79">
            <w:pPr>
              <w:pStyle w:val="ab"/>
              <w:numPr>
                <w:ilvl w:val="0"/>
                <w:numId w:val="16"/>
              </w:numPr>
              <w:ind w:left="57" w:firstLine="0"/>
            </w:pPr>
          </w:p>
        </w:tc>
        <w:tc>
          <w:tcPr>
            <w:tcW w:w="1560" w:type="dxa"/>
          </w:tcPr>
          <w:p w14:paraId="3ADA8C56" w14:textId="2D9017BF" w:rsidR="007F6686" w:rsidRPr="00042829" w:rsidRDefault="007F6686" w:rsidP="001A2972">
            <w:pPr>
              <w:adjustRightInd w:val="0"/>
            </w:pPr>
            <w:r w:rsidRPr="00042829">
              <w:t>Гаврилова Елизавета</w:t>
            </w:r>
            <w:bookmarkStart w:id="0" w:name="_GoBack"/>
            <w:bookmarkEnd w:id="0"/>
          </w:p>
        </w:tc>
        <w:tc>
          <w:tcPr>
            <w:tcW w:w="1294" w:type="dxa"/>
          </w:tcPr>
          <w:p w14:paraId="6D469FAC" w14:textId="77777777" w:rsidR="007F6686" w:rsidRPr="00042829" w:rsidRDefault="007F6686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496880EB" w14:textId="77777777" w:rsidR="007F6686" w:rsidRPr="00042829" w:rsidRDefault="007F6686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Дрожжановский</w:t>
            </w:r>
            <w:proofErr w:type="spellEnd"/>
            <w:r w:rsidRPr="00042829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127" w:type="dxa"/>
          </w:tcPr>
          <w:p w14:paraId="4926A5E4" w14:textId="26A81096" w:rsidR="007F6686" w:rsidRPr="00042829" w:rsidRDefault="007F6686" w:rsidP="0010338C">
            <w:pPr>
              <w:adjustRightInd w:val="0"/>
              <w:ind w:right="-94"/>
              <w:jc w:val="center"/>
            </w:pPr>
            <w:r w:rsidRPr="00042829">
              <w:t>МБОУ «</w:t>
            </w:r>
            <w:proofErr w:type="spellStart"/>
            <w:r w:rsidRPr="00042829">
              <w:t>Стародрожжановская</w:t>
            </w:r>
            <w:proofErr w:type="spellEnd"/>
            <w:r w:rsidRPr="00042829">
              <w:t xml:space="preserve"> СОШ № 1»</w:t>
            </w:r>
          </w:p>
        </w:tc>
        <w:tc>
          <w:tcPr>
            <w:tcW w:w="567" w:type="dxa"/>
          </w:tcPr>
          <w:p w14:paraId="6AB6F298" w14:textId="77777777" w:rsidR="007F6686" w:rsidRPr="00042829" w:rsidRDefault="007F6686" w:rsidP="00B97B79">
            <w:pPr>
              <w:ind w:right="-94"/>
              <w:jc w:val="center"/>
            </w:pPr>
            <w:r w:rsidRPr="00042829">
              <w:t>1</w:t>
            </w:r>
          </w:p>
        </w:tc>
        <w:tc>
          <w:tcPr>
            <w:tcW w:w="1824" w:type="dxa"/>
          </w:tcPr>
          <w:p w14:paraId="07859819" w14:textId="0D9AB9BE" w:rsidR="007F6686" w:rsidRPr="00042829" w:rsidRDefault="007F6686" w:rsidP="00B97B79">
            <w:pPr>
              <w:ind w:right="-94"/>
              <w:contextualSpacing/>
              <w:jc w:val="center"/>
            </w:pPr>
            <w:r w:rsidRPr="00042829">
              <w:t>Шуркина Ольга Васильевна</w:t>
            </w:r>
          </w:p>
        </w:tc>
        <w:tc>
          <w:tcPr>
            <w:tcW w:w="1134" w:type="dxa"/>
          </w:tcPr>
          <w:p w14:paraId="43BF6796" w14:textId="4712C409" w:rsidR="007F6686" w:rsidRPr="0010338C" w:rsidRDefault="0010338C" w:rsidP="00B97B79">
            <w:pPr>
              <w:ind w:left="1" w:right="-94"/>
              <w:jc w:val="center"/>
            </w:pPr>
            <w:r>
              <w:t>призёр</w:t>
            </w:r>
          </w:p>
        </w:tc>
      </w:tr>
      <w:tr w:rsidR="0010338C" w:rsidRPr="00042829" w14:paraId="431F8725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0EB9F18E" w14:textId="77777777" w:rsidR="0010338C" w:rsidRPr="00042829" w:rsidRDefault="0010338C" w:rsidP="00B97B79">
            <w:pPr>
              <w:pStyle w:val="ab"/>
              <w:numPr>
                <w:ilvl w:val="0"/>
                <w:numId w:val="16"/>
              </w:numPr>
              <w:ind w:left="57" w:firstLine="0"/>
            </w:pPr>
          </w:p>
        </w:tc>
        <w:tc>
          <w:tcPr>
            <w:tcW w:w="1560" w:type="dxa"/>
          </w:tcPr>
          <w:p w14:paraId="0E74879E" w14:textId="77777777" w:rsidR="0010338C" w:rsidRPr="00042829" w:rsidRDefault="0010338C" w:rsidP="00B97B79">
            <w:pPr>
              <w:contextualSpacing/>
            </w:pPr>
            <w:r w:rsidRPr="00042829">
              <w:t>Группа мальчиков и девочки</w:t>
            </w:r>
          </w:p>
        </w:tc>
        <w:tc>
          <w:tcPr>
            <w:tcW w:w="1294" w:type="dxa"/>
          </w:tcPr>
          <w:p w14:paraId="27836043" w14:textId="77777777" w:rsidR="0010338C" w:rsidRPr="00042829" w:rsidRDefault="0010338C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</w:tcPr>
          <w:p w14:paraId="7610B617" w14:textId="77777777" w:rsidR="0010338C" w:rsidRPr="00042829" w:rsidRDefault="0010338C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Дрожжановский</w:t>
            </w:r>
            <w:proofErr w:type="spellEnd"/>
            <w:r w:rsidRPr="00042829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127" w:type="dxa"/>
          </w:tcPr>
          <w:p w14:paraId="7A2682B1" w14:textId="1891046A" w:rsidR="0010338C" w:rsidRPr="00042829" w:rsidRDefault="0010338C" w:rsidP="0010338C">
            <w:pPr>
              <w:ind w:right="-94"/>
              <w:jc w:val="center"/>
            </w:pPr>
            <w:r w:rsidRPr="00042829">
              <w:t xml:space="preserve">МБОУ </w:t>
            </w:r>
            <w:r>
              <w:t>«</w:t>
            </w:r>
            <w:proofErr w:type="spellStart"/>
            <w:r w:rsidRPr="00042829">
              <w:t>Убеевская</w:t>
            </w:r>
            <w:proofErr w:type="spellEnd"/>
            <w:r w:rsidRPr="00042829">
              <w:t xml:space="preserve"> СОШ»</w:t>
            </w:r>
          </w:p>
        </w:tc>
        <w:tc>
          <w:tcPr>
            <w:tcW w:w="567" w:type="dxa"/>
          </w:tcPr>
          <w:p w14:paraId="3270C7B3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t>4</w:t>
            </w:r>
          </w:p>
        </w:tc>
        <w:tc>
          <w:tcPr>
            <w:tcW w:w="1824" w:type="dxa"/>
          </w:tcPr>
          <w:p w14:paraId="2BA9DA32" w14:textId="240C796B" w:rsidR="0010338C" w:rsidRPr="00042829" w:rsidRDefault="0010338C" w:rsidP="00B97B79">
            <w:pPr>
              <w:ind w:right="-94"/>
              <w:contextualSpacing/>
              <w:jc w:val="center"/>
            </w:pPr>
            <w:proofErr w:type="spellStart"/>
            <w:r w:rsidRPr="00042829">
              <w:t>Сердцева</w:t>
            </w:r>
            <w:proofErr w:type="spellEnd"/>
            <w:r w:rsidRPr="00042829">
              <w:t xml:space="preserve"> Людмила Петровна</w:t>
            </w:r>
          </w:p>
        </w:tc>
        <w:tc>
          <w:tcPr>
            <w:tcW w:w="1134" w:type="dxa"/>
          </w:tcPr>
          <w:p w14:paraId="530D5FC2" w14:textId="3A0FDFBB" w:rsidR="0010338C" w:rsidRPr="00042829" w:rsidRDefault="0010338C" w:rsidP="00B97B79">
            <w:pPr>
              <w:ind w:left="1" w:right="-94"/>
              <w:jc w:val="center"/>
            </w:pPr>
            <w:r w:rsidRPr="009A2344">
              <w:t>призёр</w:t>
            </w:r>
          </w:p>
        </w:tc>
      </w:tr>
      <w:tr w:rsidR="0010338C" w:rsidRPr="00042829" w14:paraId="3CBCD11A" w14:textId="77777777" w:rsidTr="0010338C">
        <w:trPr>
          <w:trHeight w:val="20"/>
        </w:trPr>
        <w:tc>
          <w:tcPr>
            <w:tcW w:w="426" w:type="dxa"/>
            <w:shd w:val="clear" w:color="auto" w:fill="auto"/>
          </w:tcPr>
          <w:p w14:paraId="62104AEB" w14:textId="77777777" w:rsidR="0010338C" w:rsidRPr="00042829" w:rsidRDefault="0010338C" w:rsidP="00B97B79">
            <w:pPr>
              <w:pStyle w:val="ab"/>
              <w:numPr>
                <w:ilvl w:val="0"/>
                <w:numId w:val="16"/>
              </w:numPr>
              <w:ind w:left="57" w:firstLine="0"/>
            </w:pPr>
          </w:p>
        </w:tc>
        <w:tc>
          <w:tcPr>
            <w:tcW w:w="1560" w:type="dxa"/>
          </w:tcPr>
          <w:p w14:paraId="2616F503" w14:textId="77777777" w:rsidR="0010338C" w:rsidRPr="00042829" w:rsidRDefault="0010338C" w:rsidP="00B97B79">
            <w:pPr>
              <w:contextualSpacing/>
            </w:pPr>
            <w:r w:rsidRPr="00042829">
              <w:t xml:space="preserve">Потапова Екатерина </w:t>
            </w:r>
          </w:p>
        </w:tc>
        <w:tc>
          <w:tcPr>
            <w:tcW w:w="1294" w:type="dxa"/>
          </w:tcPr>
          <w:p w14:paraId="59C22D2F" w14:textId="77777777" w:rsidR="0010338C" w:rsidRPr="00042829" w:rsidRDefault="0010338C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559" w:type="dxa"/>
          </w:tcPr>
          <w:p w14:paraId="094C4DA7" w14:textId="77777777" w:rsidR="0010338C" w:rsidRPr="00042829" w:rsidRDefault="0010338C" w:rsidP="0010338C">
            <w:pPr>
              <w:pStyle w:val="Default"/>
              <w:ind w:right="-94"/>
              <w:jc w:val="center"/>
              <w:rPr>
                <w:rFonts w:eastAsia="Times New Roman"/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Ульяновский район</w:t>
            </w:r>
          </w:p>
        </w:tc>
        <w:tc>
          <w:tcPr>
            <w:tcW w:w="2127" w:type="dxa"/>
          </w:tcPr>
          <w:p w14:paraId="4F4BB085" w14:textId="0E6319A6" w:rsidR="0010338C" w:rsidRPr="00042829" w:rsidRDefault="0010338C" w:rsidP="0010338C">
            <w:pPr>
              <w:ind w:right="-94"/>
              <w:contextualSpacing/>
              <w:jc w:val="center"/>
            </w:pPr>
            <w:r w:rsidRPr="00042829">
              <w:t>МОУ «</w:t>
            </w:r>
            <w:proofErr w:type="spellStart"/>
            <w:r w:rsidRPr="00042829">
              <w:t>Тетюшская</w:t>
            </w:r>
            <w:proofErr w:type="spellEnd"/>
            <w:r w:rsidRPr="00042829">
              <w:t xml:space="preserve"> СШ»</w:t>
            </w:r>
          </w:p>
        </w:tc>
        <w:tc>
          <w:tcPr>
            <w:tcW w:w="567" w:type="dxa"/>
          </w:tcPr>
          <w:p w14:paraId="25BFC8A4" w14:textId="77777777" w:rsidR="0010338C" w:rsidRPr="00042829" w:rsidRDefault="0010338C" w:rsidP="00B97B79">
            <w:pPr>
              <w:ind w:right="-94"/>
              <w:jc w:val="center"/>
            </w:pPr>
            <w:r w:rsidRPr="00042829">
              <w:t>4</w:t>
            </w:r>
          </w:p>
        </w:tc>
        <w:tc>
          <w:tcPr>
            <w:tcW w:w="1824" w:type="dxa"/>
          </w:tcPr>
          <w:p w14:paraId="49810BC0" w14:textId="312900A4" w:rsidR="0010338C" w:rsidRPr="00042829" w:rsidRDefault="0010338C" w:rsidP="00B97B79">
            <w:pPr>
              <w:ind w:right="-94"/>
              <w:contextualSpacing/>
              <w:jc w:val="center"/>
            </w:pPr>
            <w:proofErr w:type="spellStart"/>
            <w:r>
              <w:t>Квасова</w:t>
            </w:r>
            <w:proofErr w:type="spellEnd"/>
            <w:r>
              <w:t xml:space="preserve"> Наталия Александровна </w:t>
            </w:r>
          </w:p>
        </w:tc>
        <w:tc>
          <w:tcPr>
            <w:tcW w:w="1134" w:type="dxa"/>
          </w:tcPr>
          <w:p w14:paraId="19F73BC6" w14:textId="3A7E48DC" w:rsidR="0010338C" w:rsidRPr="00042829" w:rsidRDefault="0010338C" w:rsidP="00B97B79">
            <w:pPr>
              <w:ind w:left="1" w:right="-94"/>
              <w:jc w:val="center"/>
            </w:pPr>
            <w:r w:rsidRPr="009A2344">
              <w:t>призёр</w:t>
            </w:r>
          </w:p>
        </w:tc>
      </w:tr>
    </w:tbl>
    <w:p w14:paraId="2B4AF05B" w14:textId="77777777" w:rsidR="00BD6470" w:rsidRPr="000C3CBE" w:rsidRDefault="00BD6470" w:rsidP="00224AFB"/>
    <w:sectPr w:rsidR="00BD6470" w:rsidRPr="000C3CBE" w:rsidSect="00CC75F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ET Engl-Rus">
    <w:altName w:val="Arial"/>
    <w:charset w:val="00"/>
    <w:family w:val="auto"/>
    <w:pitch w:val="variable"/>
    <w:sig w:usb0="00000001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45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3DEE"/>
    <w:multiLevelType w:val="hybridMultilevel"/>
    <w:tmpl w:val="38EE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633"/>
    <w:multiLevelType w:val="hybridMultilevel"/>
    <w:tmpl w:val="3D68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3E3E"/>
    <w:multiLevelType w:val="hybridMultilevel"/>
    <w:tmpl w:val="3D68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4D22"/>
    <w:multiLevelType w:val="hybridMultilevel"/>
    <w:tmpl w:val="C1CC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100"/>
    <w:multiLevelType w:val="hybridMultilevel"/>
    <w:tmpl w:val="35CA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D50"/>
    <w:multiLevelType w:val="hybridMultilevel"/>
    <w:tmpl w:val="C89EF43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2A37"/>
    <w:multiLevelType w:val="hybridMultilevel"/>
    <w:tmpl w:val="7C82ED1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157A7"/>
    <w:multiLevelType w:val="hybridMultilevel"/>
    <w:tmpl w:val="E1E48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13F73"/>
    <w:multiLevelType w:val="hybridMultilevel"/>
    <w:tmpl w:val="DB1A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508"/>
    <w:multiLevelType w:val="hybridMultilevel"/>
    <w:tmpl w:val="49FA8ED0"/>
    <w:lvl w:ilvl="0" w:tplc="04190011">
      <w:start w:val="1"/>
      <w:numFmt w:val="decimal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5B934E27"/>
    <w:multiLevelType w:val="hybridMultilevel"/>
    <w:tmpl w:val="F07A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C1F7C"/>
    <w:multiLevelType w:val="hybridMultilevel"/>
    <w:tmpl w:val="1210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147B"/>
    <w:multiLevelType w:val="hybridMultilevel"/>
    <w:tmpl w:val="53B0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B5DD5"/>
    <w:multiLevelType w:val="hybridMultilevel"/>
    <w:tmpl w:val="445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211A"/>
    <w:multiLevelType w:val="hybridMultilevel"/>
    <w:tmpl w:val="4BCC322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8"/>
    <w:rsid w:val="00004F96"/>
    <w:rsid w:val="00011FAD"/>
    <w:rsid w:val="00013AB6"/>
    <w:rsid w:val="000160E5"/>
    <w:rsid w:val="0002624B"/>
    <w:rsid w:val="00031FAE"/>
    <w:rsid w:val="0003709D"/>
    <w:rsid w:val="00042FBC"/>
    <w:rsid w:val="000772DF"/>
    <w:rsid w:val="00077A6F"/>
    <w:rsid w:val="000C3CBE"/>
    <w:rsid w:val="000D60E1"/>
    <w:rsid w:val="0010338C"/>
    <w:rsid w:val="00110984"/>
    <w:rsid w:val="001174DB"/>
    <w:rsid w:val="00126D4E"/>
    <w:rsid w:val="00142AE3"/>
    <w:rsid w:val="001646B2"/>
    <w:rsid w:val="001844E4"/>
    <w:rsid w:val="0019533B"/>
    <w:rsid w:val="001A2972"/>
    <w:rsid w:val="001A7BED"/>
    <w:rsid w:val="001B234D"/>
    <w:rsid w:val="001B4F8E"/>
    <w:rsid w:val="001C6AB3"/>
    <w:rsid w:val="001C7D8D"/>
    <w:rsid w:val="001D358A"/>
    <w:rsid w:val="00224AFB"/>
    <w:rsid w:val="0023046C"/>
    <w:rsid w:val="00232B13"/>
    <w:rsid w:val="0023626E"/>
    <w:rsid w:val="00250778"/>
    <w:rsid w:val="00254A7F"/>
    <w:rsid w:val="00262B4A"/>
    <w:rsid w:val="00270662"/>
    <w:rsid w:val="00282CB5"/>
    <w:rsid w:val="002B4A0C"/>
    <w:rsid w:val="002C3A52"/>
    <w:rsid w:val="002D5596"/>
    <w:rsid w:val="002F4098"/>
    <w:rsid w:val="0031277B"/>
    <w:rsid w:val="0031424C"/>
    <w:rsid w:val="00322535"/>
    <w:rsid w:val="0033187E"/>
    <w:rsid w:val="0034557C"/>
    <w:rsid w:val="00351AD3"/>
    <w:rsid w:val="00353245"/>
    <w:rsid w:val="00376EB5"/>
    <w:rsid w:val="00393840"/>
    <w:rsid w:val="003D036E"/>
    <w:rsid w:val="003D3B7F"/>
    <w:rsid w:val="003E05D3"/>
    <w:rsid w:val="003E68BB"/>
    <w:rsid w:val="0041025A"/>
    <w:rsid w:val="00410AA5"/>
    <w:rsid w:val="0041650F"/>
    <w:rsid w:val="00424C51"/>
    <w:rsid w:val="004314BE"/>
    <w:rsid w:val="004520CD"/>
    <w:rsid w:val="00453FEA"/>
    <w:rsid w:val="004716D7"/>
    <w:rsid w:val="00473816"/>
    <w:rsid w:val="004A686D"/>
    <w:rsid w:val="004B5B42"/>
    <w:rsid w:val="004D26E2"/>
    <w:rsid w:val="004D6D82"/>
    <w:rsid w:val="004E18EA"/>
    <w:rsid w:val="0050189C"/>
    <w:rsid w:val="0051080C"/>
    <w:rsid w:val="0051126B"/>
    <w:rsid w:val="005400BA"/>
    <w:rsid w:val="005608E7"/>
    <w:rsid w:val="0057764E"/>
    <w:rsid w:val="005831FF"/>
    <w:rsid w:val="005A6BD6"/>
    <w:rsid w:val="005B06A3"/>
    <w:rsid w:val="005B5BDE"/>
    <w:rsid w:val="005E494A"/>
    <w:rsid w:val="005F69BE"/>
    <w:rsid w:val="0061032A"/>
    <w:rsid w:val="00612418"/>
    <w:rsid w:val="0061564B"/>
    <w:rsid w:val="00617751"/>
    <w:rsid w:val="00621B7C"/>
    <w:rsid w:val="006236B0"/>
    <w:rsid w:val="00646267"/>
    <w:rsid w:val="00653A03"/>
    <w:rsid w:val="006554A9"/>
    <w:rsid w:val="006555B1"/>
    <w:rsid w:val="006632FE"/>
    <w:rsid w:val="00667437"/>
    <w:rsid w:val="006704E3"/>
    <w:rsid w:val="006A74B3"/>
    <w:rsid w:val="006C4C04"/>
    <w:rsid w:val="006E7EAA"/>
    <w:rsid w:val="006F3504"/>
    <w:rsid w:val="00707ECA"/>
    <w:rsid w:val="00747A5B"/>
    <w:rsid w:val="00753DF3"/>
    <w:rsid w:val="00771A93"/>
    <w:rsid w:val="00772AE2"/>
    <w:rsid w:val="00780FA0"/>
    <w:rsid w:val="007A4DD5"/>
    <w:rsid w:val="007B0EE0"/>
    <w:rsid w:val="007F3FE8"/>
    <w:rsid w:val="007F627C"/>
    <w:rsid w:val="007F6686"/>
    <w:rsid w:val="00811AD5"/>
    <w:rsid w:val="00833B77"/>
    <w:rsid w:val="00846FCD"/>
    <w:rsid w:val="00860170"/>
    <w:rsid w:val="0088391E"/>
    <w:rsid w:val="00885DA4"/>
    <w:rsid w:val="00892610"/>
    <w:rsid w:val="008A55D4"/>
    <w:rsid w:val="008A6BAC"/>
    <w:rsid w:val="008C2183"/>
    <w:rsid w:val="008C703E"/>
    <w:rsid w:val="008D5727"/>
    <w:rsid w:val="008D6F33"/>
    <w:rsid w:val="008F1053"/>
    <w:rsid w:val="00923847"/>
    <w:rsid w:val="0092478E"/>
    <w:rsid w:val="00932626"/>
    <w:rsid w:val="00933BD8"/>
    <w:rsid w:val="0095162A"/>
    <w:rsid w:val="0096105F"/>
    <w:rsid w:val="00965E38"/>
    <w:rsid w:val="00966E50"/>
    <w:rsid w:val="009802C6"/>
    <w:rsid w:val="00981590"/>
    <w:rsid w:val="0099765F"/>
    <w:rsid w:val="009A49AE"/>
    <w:rsid w:val="009B216B"/>
    <w:rsid w:val="009B4951"/>
    <w:rsid w:val="009E0D27"/>
    <w:rsid w:val="00A000BF"/>
    <w:rsid w:val="00A2695F"/>
    <w:rsid w:val="00A50E57"/>
    <w:rsid w:val="00A5500E"/>
    <w:rsid w:val="00A62ABA"/>
    <w:rsid w:val="00A64741"/>
    <w:rsid w:val="00A66109"/>
    <w:rsid w:val="00A67889"/>
    <w:rsid w:val="00AB1A08"/>
    <w:rsid w:val="00AB2E8B"/>
    <w:rsid w:val="00AD56BC"/>
    <w:rsid w:val="00AE4639"/>
    <w:rsid w:val="00B163DB"/>
    <w:rsid w:val="00B318C4"/>
    <w:rsid w:val="00B35264"/>
    <w:rsid w:val="00B57944"/>
    <w:rsid w:val="00B620C7"/>
    <w:rsid w:val="00B6552D"/>
    <w:rsid w:val="00B80709"/>
    <w:rsid w:val="00B97B79"/>
    <w:rsid w:val="00BB0B73"/>
    <w:rsid w:val="00BB330C"/>
    <w:rsid w:val="00BB3C32"/>
    <w:rsid w:val="00BC43C0"/>
    <w:rsid w:val="00BD6470"/>
    <w:rsid w:val="00BE17C3"/>
    <w:rsid w:val="00BF5DA9"/>
    <w:rsid w:val="00C814CE"/>
    <w:rsid w:val="00C83193"/>
    <w:rsid w:val="00CC6ED7"/>
    <w:rsid w:val="00CC75FA"/>
    <w:rsid w:val="00D106CD"/>
    <w:rsid w:val="00D17A63"/>
    <w:rsid w:val="00D7295D"/>
    <w:rsid w:val="00D87E0F"/>
    <w:rsid w:val="00D90F00"/>
    <w:rsid w:val="00D92F94"/>
    <w:rsid w:val="00DB4D2C"/>
    <w:rsid w:val="00DC6509"/>
    <w:rsid w:val="00DE1906"/>
    <w:rsid w:val="00E03722"/>
    <w:rsid w:val="00E108A5"/>
    <w:rsid w:val="00E21A0A"/>
    <w:rsid w:val="00E22459"/>
    <w:rsid w:val="00E27625"/>
    <w:rsid w:val="00E61608"/>
    <w:rsid w:val="00E82E19"/>
    <w:rsid w:val="00E82F92"/>
    <w:rsid w:val="00E91718"/>
    <w:rsid w:val="00EA69B4"/>
    <w:rsid w:val="00EC7EE0"/>
    <w:rsid w:val="00EE189E"/>
    <w:rsid w:val="00EF32FD"/>
    <w:rsid w:val="00F319EE"/>
    <w:rsid w:val="00F31E99"/>
    <w:rsid w:val="00F95EE8"/>
    <w:rsid w:val="00FA5FEC"/>
    <w:rsid w:val="00FC3E56"/>
    <w:rsid w:val="00FC42A1"/>
    <w:rsid w:val="00FC7EB3"/>
    <w:rsid w:val="00FD5207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6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10984"/>
    <w:pPr>
      <w:keepNext/>
      <w:jc w:val="both"/>
      <w:outlineLvl w:val="1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07ECA"/>
    <w:pPr>
      <w:spacing w:before="100" w:beforeAutospacing="1" w:after="100" w:afterAutospacing="1"/>
    </w:pPr>
    <w:rPr>
      <w:sz w:val="24"/>
      <w:szCs w:val="24"/>
    </w:rPr>
  </w:style>
  <w:style w:type="paragraph" w:customStyle="1" w:styleId="ptext">
    <w:name w:val="ptext"/>
    <w:basedOn w:val="a"/>
    <w:rsid w:val="00707ECA"/>
    <w:pPr>
      <w:spacing w:before="113" w:line="312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character" w:styleId="a5">
    <w:name w:val="Hyperlink"/>
    <w:basedOn w:val="a0"/>
    <w:unhideWhenUsed/>
    <w:rsid w:val="00B3526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2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2183"/>
  </w:style>
  <w:style w:type="paragraph" w:customStyle="1" w:styleId="1">
    <w:name w:val="Без интервала1"/>
    <w:basedOn w:val="a"/>
    <w:rsid w:val="0011098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11098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7">
    <w:name w:val="Strong"/>
    <w:uiPriority w:val="22"/>
    <w:qFormat/>
    <w:rsid w:val="00110984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110984"/>
    <w:rPr>
      <w:i/>
      <w:iCs/>
    </w:rPr>
  </w:style>
  <w:style w:type="paragraph" w:styleId="a9">
    <w:name w:val="Normal (Web)"/>
    <w:basedOn w:val="a"/>
    <w:uiPriority w:val="99"/>
    <w:unhideWhenUsed/>
    <w:rsid w:val="00AE4639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6554A9"/>
  </w:style>
  <w:style w:type="character" w:styleId="HTML">
    <w:name w:val="HTML Code"/>
    <w:basedOn w:val="a0"/>
    <w:uiPriority w:val="99"/>
    <w:semiHidden/>
    <w:unhideWhenUsed/>
    <w:rsid w:val="006554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datetime">
    <w:name w:val="datetime"/>
    <w:basedOn w:val="a0"/>
    <w:rsid w:val="006554A9"/>
  </w:style>
  <w:style w:type="paragraph" w:customStyle="1" w:styleId="10">
    <w:name w:val="Обычный1"/>
    <w:rsid w:val="006554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1424C"/>
    <w:pPr>
      <w:widowControl w:val="0"/>
      <w:suppressLineNumbers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a4">
    <w:name w:val="Без интервала Знак"/>
    <w:link w:val="a3"/>
    <w:uiPriority w:val="99"/>
    <w:locked/>
    <w:rsid w:val="0031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478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D3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5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86017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8F1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10984"/>
    <w:pPr>
      <w:keepNext/>
      <w:jc w:val="both"/>
      <w:outlineLvl w:val="1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07ECA"/>
    <w:pPr>
      <w:spacing w:before="100" w:beforeAutospacing="1" w:after="100" w:afterAutospacing="1"/>
    </w:pPr>
    <w:rPr>
      <w:sz w:val="24"/>
      <w:szCs w:val="24"/>
    </w:rPr>
  </w:style>
  <w:style w:type="paragraph" w:customStyle="1" w:styleId="ptext">
    <w:name w:val="ptext"/>
    <w:basedOn w:val="a"/>
    <w:rsid w:val="00707ECA"/>
    <w:pPr>
      <w:spacing w:before="113" w:line="312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character" w:styleId="a5">
    <w:name w:val="Hyperlink"/>
    <w:basedOn w:val="a0"/>
    <w:unhideWhenUsed/>
    <w:rsid w:val="00B3526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2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2183"/>
  </w:style>
  <w:style w:type="paragraph" w:customStyle="1" w:styleId="1">
    <w:name w:val="Без интервала1"/>
    <w:basedOn w:val="a"/>
    <w:rsid w:val="0011098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11098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7">
    <w:name w:val="Strong"/>
    <w:uiPriority w:val="22"/>
    <w:qFormat/>
    <w:rsid w:val="00110984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110984"/>
    <w:rPr>
      <w:i/>
      <w:iCs/>
    </w:rPr>
  </w:style>
  <w:style w:type="paragraph" w:styleId="a9">
    <w:name w:val="Normal (Web)"/>
    <w:basedOn w:val="a"/>
    <w:uiPriority w:val="99"/>
    <w:unhideWhenUsed/>
    <w:rsid w:val="00AE4639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6554A9"/>
  </w:style>
  <w:style w:type="character" w:styleId="HTML">
    <w:name w:val="HTML Code"/>
    <w:basedOn w:val="a0"/>
    <w:uiPriority w:val="99"/>
    <w:semiHidden/>
    <w:unhideWhenUsed/>
    <w:rsid w:val="006554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datetime">
    <w:name w:val="datetime"/>
    <w:basedOn w:val="a0"/>
    <w:rsid w:val="006554A9"/>
  </w:style>
  <w:style w:type="paragraph" w:customStyle="1" w:styleId="10">
    <w:name w:val="Обычный1"/>
    <w:rsid w:val="006554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1424C"/>
    <w:pPr>
      <w:widowControl w:val="0"/>
      <w:suppressLineNumbers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a4">
    <w:name w:val="Без интервала Знак"/>
    <w:link w:val="a3"/>
    <w:uiPriority w:val="99"/>
    <w:locked/>
    <w:rsid w:val="0031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478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D3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5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86017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8F1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BA09-1F12-40DF-875F-3F1F3CE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риса Алекс. Смирнова</cp:lastModifiedBy>
  <cp:revision>3</cp:revision>
  <cp:lastPrinted>2022-03-14T07:06:00Z</cp:lastPrinted>
  <dcterms:created xsi:type="dcterms:W3CDTF">2022-03-14T08:22:00Z</dcterms:created>
  <dcterms:modified xsi:type="dcterms:W3CDTF">2022-03-14T08:44:00Z</dcterms:modified>
</cp:coreProperties>
</file>